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6E587" w14:textId="66688077" w:rsidR="00CE3D6B" w:rsidRDefault="00CE3D6B" w:rsidP="00CE3D6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ZGLĪTĪBAS PĀRVALDES DARBA PLĀNS 202</w:t>
      </w:r>
      <w:r w:rsidR="00F82F59"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GADA </w:t>
      </w:r>
      <w:r w:rsidR="00A65AAF">
        <w:rPr>
          <w:rFonts w:ascii="Times New Roman" w:eastAsia="Calibri" w:hAnsi="Times New Roman" w:cs="Times New Roman"/>
          <w:b/>
          <w:sz w:val="24"/>
          <w:szCs w:val="24"/>
        </w:rPr>
        <w:t>FEBRUĀRIM</w:t>
      </w:r>
    </w:p>
    <w:p w14:paraId="47403446" w14:textId="77777777" w:rsidR="00CE3D6B" w:rsidRDefault="00CE3D6B" w:rsidP="00CE3D6B">
      <w:pPr>
        <w:pStyle w:val="Bezatstarpm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0DDE1104" w14:textId="5C691AD0" w:rsidR="000C43D7" w:rsidRPr="000B442B" w:rsidRDefault="00CE3D6B" w:rsidP="004306C5">
      <w:pPr>
        <w:pStyle w:val="Bezatstarpm"/>
        <w:jc w:val="center"/>
        <w:rPr>
          <w:rFonts w:ascii="Times New Roman" w:hAnsi="Times New Roman" w:cs="Times New Roman"/>
          <w:b/>
          <w:bCs/>
          <w:i/>
          <w:iCs/>
        </w:rPr>
      </w:pPr>
      <w:r w:rsidRPr="000B442B">
        <w:rPr>
          <w:rFonts w:ascii="Times New Roman" w:hAnsi="Times New Roman" w:cs="Times New Roman"/>
          <w:b/>
          <w:bCs/>
          <w:i/>
          <w:iCs/>
        </w:rPr>
        <w:t>PASĀKUMI IZGLĪTĪBAS IESTĀŽU VADĪTĀJIEM, PEDAGOGIEM</w:t>
      </w:r>
    </w:p>
    <w:tbl>
      <w:tblPr>
        <w:tblpPr w:leftFromText="180" w:rightFromText="180" w:vertAnchor="text" w:tblpX="-147" w:tblpY="1"/>
        <w:tblOverlap w:val="never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1632"/>
        <w:gridCol w:w="4888"/>
        <w:gridCol w:w="3968"/>
        <w:gridCol w:w="1732"/>
        <w:gridCol w:w="1810"/>
      </w:tblGrid>
      <w:tr w:rsidR="00CE3D6B" w:rsidRPr="000B442B" w14:paraId="6502AA66" w14:textId="77777777" w:rsidTr="007F2EBC">
        <w:trPr>
          <w:trHeight w:val="49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895E" w14:textId="77777777" w:rsidR="00CE3D6B" w:rsidRPr="000B442B" w:rsidRDefault="00CE3D6B" w:rsidP="001C0C58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42B">
              <w:rPr>
                <w:rFonts w:ascii="Times New Roman" w:hAnsi="Times New Roman" w:cs="Times New Roman"/>
              </w:rPr>
              <w:t>Nr.p.k</w:t>
            </w:r>
            <w:proofErr w:type="spellEnd"/>
            <w:r w:rsidRPr="000B44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967D" w14:textId="56F9AF77" w:rsidR="00CE3D6B" w:rsidRPr="000B442B" w:rsidRDefault="00CE3D6B" w:rsidP="001C0C58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0B442B">
              <w:rPr>
                <w:rFonts w:ascii="Times New Roman" w:hAnsi="Times New Roman" w:cs="Times New Roman"/>
              </w:rPr>
              <w:t>Datums</w:t>
            </w:r>
            <w:r w:rsidR="00124EC6">
              <w:rPr>
                <w:rFonts w:ascii="Times New Roman" w:hAnsi="Times New Roman" w:cs="Times New Roman"/>
              </w:rPr>
              <w:t>, laiks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3437" w14:textId="77777777" w:rsidR="00CE3D6B" w:rsidRPr="000B442B" w:rsidRDefault="00CE3D6B" w:rsidP="001C0C58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0B442B">
              <w:rPr>
                <w:rFonts w:ascii="Times New Roman" w:hAnsi="Times New Roman" w:cs="Times New Roman"/>
              </w:rPr>
              <w:t>Pasākums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1718" w14:textId="77777777" w:rsidR="00CE3D6B" w:rsidRPr="000B442B" w:rsidRDefault="00CE3D6B" w:rsidP="001C0C58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0B442B">
              <w:rPr>
                <w:rFonts w:ascii="Times New Roman" w:hAnsi="Times New Roman" w:cs="Times New Roman"/>
              </w:rPr>
              <w:t>Dalībniek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C9F6" w14:textId="77777777" w:rsidR="00CE3D6B" w:rsidRPr="000B442B" w:rsidRDefault="00CE3D6B" w:rsidP="001C0C58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0B442B">
              <w:rPr>
                <w:rFonts w:ascii="Times New Roman" w:hAnsi="Times New Roman" w:cs="Times New Roman"/>
              </w:rPr>
              <w:t>Norises viet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BED4" w14:textId="77777777" w:rsidR="00CE3D6B" w:rsidRPr="000B442B" w:rsidRDefault="00CE3D6B" w:rsidP="001C0C58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0B442B">
              <w:rPr>
                <w:rFonts w:ascii="Times New Roman" w:hAnsi="Times New Roman" w:cs="Times New Roman"/>
              </w:rPr>
              <w:t>Atbildīgais</w:t>
            </w:r>
          </w:p>
        </w:tc>
      </w:tr>
      <w:tr w:rsidR="00C66C9C" w:rsidRPr="000B442B" w14:paraId="34BDE869" w14:textId="77777777" w:rsidTr="007F2EBC">
        <w:trPr>
          <w:trHeight w:val="49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EB9E" w14:textId="2245D200" w:rsidR="00C66C9C" w:rsidRPr="000B442B" w:rsidRDefault="00612AE1" w:rsidP="00612AE1">
            <w:pPr>
              <w:pStyle w:val="Bezatstarpm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0255" w14:textId="730E823F" w:rsidR="00C66C9C" w:rsidRPr="000B442B" w:rsidRDefault="00C66C9C" w:rsidP="00C66C9C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 plkst.15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6DFF" w14:textId="77777777" w:rsidR="00C66C9C" w:rsidRDefault="00C66C9C" w:rsidP="00C66C9C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īva sanāksme:</w:t>
            </w:r>
          </w:p>
          <w:p w14:paraId="5DEB737C" w14:textId="172CD7D2" w:rsidR="00C66C9C" w:rsidRPr="00A93875" w:rsidRDefault="00C66C9C" w:rsidP="00A93875">
            <w:pPr>
              <w:pStyle w:val="Sarakstarindkopa"/>
              <w:numPr>
                <w:ilvl w:val="0"/>
                <w:numId w:val="9"/>
              </w:numPr>
            </w:pPr>
            <w:r>
              <w:rPr>
                <w:rFonts w:ascii="Times New Roman" w:hAnsi="Times New Roman" w:cs="Times New Roman"/>
              </w:rPr>
              <w:t>a</w:t>
            </w:r>
            <w:r w:rsidRPr="0075425D">
              <w:rPr>
                <w:rFonts w:ascii="Times New Roman" w:hAnsi="Times New Roman" w:cs="Times New Roman"/>
              </w:rPr>
              <w:t>ktuālais par valsts pārbaudes darbiem un mācību priekšmetu olimpiādēm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3896" w14:textId="0E5744A7" w:rsidR="00C66C9C" w:rsidRPr="000B442B" w:rsidRDefault="00C66C9C" w:rsidP="00C66C9C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u vietnieki izglītības jomā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927A" w14:textId="3F6CF01D" w:rsidR="00C66C9C" w:rsidRPr="000B442B" w:rsidRDefault="00A93875" w:rsidP="00C66C9C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5E77">
              <w:rPr>
                <w:rFonts w:ascii="Times New Roman" w:hAnsi="Times New Roman" w:cs="Times New Roman"/>
              </w:rPr>
              <w:t>Zoom</w:t>
            </w:r>
            <w:proofErr w:type="spellEnd"/>
            <w:r w:rsidRPr="005C5E77">
              <w:rPr>
                <w:rFonts w:ascii="Times New Roman" w:hAnsi="Times New Roman" w:cs="Times New Roman"/>
              </w:rPr>
              <w:t xml:space="preserve"> platform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572C" w14:textId="0FFA9304" w:rsidR="00C66C9C" w:rsidRPr="000B442B" w:rsidRDefault="00A93875" w:rsidP="00C66C9C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āra </w:t>
            </w:r>
            <w:proofErr w:type="spellStart"/>
            <w:r>
              <w:rPr>
                <w:rFonts w:ascii="Times New Roman" w:hAnsi="Times New Roman" w:cs="Times New Roman"/>
              </w:rPr>
              <w:t>Konivale</w:t>
            </w:r>
            <w:proofErr w:type="spellEnd"/>
          </w:p>
        </w:tc>
      </w:tr>
      <w:tr w:rsidR="00C66C9C" w:rsidRPr="008E559B" w14:paraId="284D3AC7" w14:textId="77777777" w:rsidTr="007F2EBC">
        <w:trPr>
          <w:trHeight w:val="2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DC7" w14:textId="74216361" w:rsidR="00C66C9C" w:rsidRPr="008E559B" w:rsidRDefault="00612AE1" w:rsidP="00612AE1">
            <w:pPr>
              <w:pStyle w:val="Bezatstarpm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A42654" w14:textId="3FEEF290" w:rsidR="00C66C9C" w:rsidRPr="00AE59FC" w:rsidRDefault="00C66C9C" w:rsidP="00C66C9C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 plkst.15.3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0AB343" w14:textId="77777777" w:rsidR="00C66C9C" w:rsidRPr="00743724" w:rsidRDefault="00C66C9C" w:rsidP="00C66C9C">
            <w:pPr>
              <w:pStyle w:val="Bezatstarpm"/>
              <w:rPr>
                <w:rFonts w:ascii="Times New Roman" w:hAnsi="Times New Roman" w:cs="Times New Roman"/>
              </w:rPr>
            </w:pPr>
            <w:r w:rsidRPr="00743724">
              <w:rPr>
                <w:rFonts w:ascii="Times New Roman" w:hAnsi="Times New Roman" w:cs="Times New Roman"/>
              </w:rPr>
              <w:t>Informatīva sanāksme:</w:t>
            </w:r>
          </w:p>
          <w:p w14:paraId="0295BFCB" w14:textId="77777777" w:rsidR="00C66C9C" w:rsidRPr="00743724" w:rsidRDefault="00C66C9C" w:rsidP="00C66C9C">
            <w:pPr>
              <w:pStyle w:val="Bezatstarpm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43724">
              <w:rPr>
                <w:rFonts w:ascii="Times New Roman" w:hAnsi="Times New Roman" w:cs="Times New Roman"/>
              </w:rPr>
              <w:t>valsts pārbaudes darbu saturs un vērtēšana;</w:t>
            </w:r>
          </w:p>
          <w:p w14:paraId="71B6A961" w14:textId="77777777" w:rsidR="00C66C9C" w:rsidRPr="00743724" w:rsidRDefault="00C66C9C" w:rsidP="00C66C9C">
            <w:pPr>
              <w:pStyle w:val="Bezatstarpm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43724">
              <w:rPr>
                <w:rFonts w:ascii="Times New Roman" w:hAnsi="Times New Roman" w:cs="Times New Roman"/>
              </w:rPr>
              <w:t>pieteikšanās centralizēto eksāmenu vērtēšanai;</w:t>
            </w:r>
          </w:p>
          <w:p w14:paraId="43B3C3CA" w14:textId="77777777" w:rsidR="00C66C9C" w:rsidRPr="00743724" w:rsidRDefault="00C66C9C" w:rsidP="00C66C9C">
            <w:pPr>
              <w:pStyle w:val="Bezatstarpm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43724">
              <w:rPr>
                <w:rFonts w:ascii="Times New Roman" w:hAnsi="Times New Roman" w:cs="Times New Roman"/>
              </w:rPr>
              <w:t>pedagogu profesionālās pilnveides forums “Augam kopā” Gulbenē;</w:t>
            </w:r>
          </w:p>
          <w:p w14:paraId="5F9584B7" w14:textId="77777777" w:rsidR="00C66C9C" w:rsidRPr="00743724" w:rsidRDefault="00C66C9C" w:rsidP="00C66C9C">
            <w:pPr>
              <w:pStyle w:val="Bezatstarpm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43724">
              <w:rPr>
                <w:rFonts w:ascii="Times New Roman" w:hAnsi="Times New Roman" w:cs="Times New Roman"/>
              </w:rPr>
              <w:t>II semestra pasākumi;</w:t>
            </w:r>
          </w:p>
          <w:p w14:paraId="5E5F21E1" w14:textId="3C6098B0" w:rsidR="00C66C9C" w:rsidRPr="00D613AE" w:rsidRDefault="00C66C9C" w:rsidP="00C66C9C">
            <w:pPr>
              <w:pStyle w:val="Bezatstarpm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</w:rPr>
            </w:pPr>
            <w:r w:rsidRPr="00743724">
              <w:rPr>
                <w:rFonts w:ascii="Times New Roman" w:hAnsi="Times New Roman" w:cs="Times New Roman"/>
              </w:rPr>
              <w:t>informācija par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ew" w:hAnsi="New"/>
                <w:sz w:val="24"/>
                <w:szCs w:val="24"/>
              </w:rPr>
              <w:t>Latvijas Angļu valodas skolotāju asociācijas pedagogu profesionālās kompetences pilnveides kursiem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A3ABE1" w14:textId="60AA520A" w:rsidR="00C66C9C" w:rsidRPr="00D613AE" w:rsidRDefault="00C66C9C" w:rsidP="00C66C9C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ešvalodu skolotāji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0582DF" w14:textId="0CCC2663" w:rsidR="00C66C9C" w:rsidRPr="00D613AE" w:rsidRDefault="00C66C9C" w:rsidP="00C66C9C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ešsaist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7A7E54" w14:textId="7B5CE74E" w:rsidR="00C66C9C" w:rsidRPr="00D613AE" w:rsidRDefault="00C66C9C" w:rsidP="00C66C9C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īga </w:t>
            </w:r>
            <w:proofErr w:type="spellStart"/>
            <w:r>
              <w:rPr>
                <w:rFonts w:ascii="Times New Roman" w:hAnsi="Times New Roman" w:cs="Times New Roman"/>
              </w:rPr>
              <w:t>Leitena</w:t>
            </w:r>
            <w:proofErr w:type="spellEnd"/>
          </w:p>
        </w:tc>
      </w:tr>
      <w:tr w:rsidR="00612AE1" w:rsidRPr="008E559B" w14:paraId="00F68CF3" w14:textId="77777777" w:rsidTr="007F2EBC">
        <w:trPr>
          <w:trHeight w:val="2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9B1" w14:textId="7E45750E" w:rsidR="00612AE1" w:rsidRDefault="00612AE1" w:rsidP="00612AE1">
            <w:pPr>
              <w:pStyle w:val="Bezatstarpm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52A1C5" w14:textId="77777777" w:rsidR="00612AE1" w:rsidRPr="00A11F01" w:rsidRDefault="00612AE1" w:rsidP="00612AE1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A11F01">
              <w:rPr>
                <w:rFonts w:ascii="Times New Roman" w:hAnsi="Times New Roman" w:cs="Times New Roman"/>
              </w:rPr>
              <w:t>08.02.</w:t>
            </w:r>
          </w:p>
          <w:p w14:paraId="368D5074" w14:textId="2D14FB47" w:rsidR="00612AE1" w:rsidRDefault="00612AE1" w:rsidP="00612AE1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A11F01">
              <w:rPr>
                <w:rFonts w:ascii="Times New Roman" w:hAnsi="Times New Roman" w:cs="Times New Roman"/>
              </w:rPr>
              <w:t>plkst.9.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54545F" w14:textId="18F89E40" w:rsidR="00612AE1" w:rsidRPr="00743724" w:rsidRDefault="00612AE1" w:rsidP="00612AE1">
            <w:pPr>
              <w:pStyle w:val="Bezatstarpm"/>
              <w:rPr>
                <w:rFonts w:ascii="Times New Roman" w:hAnsi="Times New Roman" w:cs="Times New Roman"/>
              </w:rPr>
            </w:pPr>
            <w:r w:rsidRPr="00A11F01">
              <w:rPr>
                <w:rFonts w:ascii="Times New Roman" w:hAnsi="Times New Roman" w:cs="Times New Roman"/>
              </w:rPr>
              <w:t>Atklātā vēstures stunda “Balvu pilsētas vadītāji - mūsu skolas absolventi”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359F5F" w14:textId="14DBAD5B" w:rsidR="00612AE1" w:rsidRDefault="00612AE1" w:rsidP="00612AE1">
            <w:pPr>
              <w:pStyle w:val="Bezatstarpm"/>
              <w:rPr>
                <w:rFonts w:ascii="Times New Roman" w:hAnsi="Times New Roman" w:cs="Times New Roman"/>
              </w:rPr>
            </w:pPr>
            <w:r w:rsidRPr="00A11F01">
              <w:rPr>
                <w:rFonts w:ascii="Times New Roman" w:hAnsi="Times New Roman" w:cs="Times New Roman"/>
              </w:rPr>
              <w:t>Sociālās un pilsoniskās mācību jomas skolotāji, interesenti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2FD7B4" w14:textId="4A964710" w:rsidR="00612AE1" w:rsidRDefault="00612AE1" w:rsidP="00612AE1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A11F01">
              <w:rPr>
                <w:rFonts w:ascii="Times New Roman" w:hAnsi="Times New Roman" w:cs="Times New Roman"/>
              </w:rPr>
              <w:t>Balvu Valsts ģimnāzij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72E637" w14:textId="023103D6" w:rsidR="00612AE1" w:rsidRDefault="00612AE1" w:rsidP="00612AE1">
            <w:pPr>
              <w:pStyle w:val="Bezatstarpm"/>
              <w:rPr>
                <w:rFonts w:ascii="Times New Roman" w:hAnsi="Times New Roman" w:cs="Times New Roman"/>
              </w:rPr>
            </w:pPr>
            <w:r w:rsidRPr="00A11F01">
              <w:rPr>
                <w:rFonts w:ascii="Times New Roman" w:hAnsi="Times New Roman" w:cs="Times New Roman"/>
              </w:rPr>
              <w:t xml:space="preserve">Irēna </w:t>
            </w:r>
            <w:proofErr w:type="spellStart"/>
            <w:r w:rsidRPr="00A11F01">
              <w:rPr>
                <w:rFonts w:ascii="Times New Roman" w:hAnsi="Times New Roman" w:cs="Times New Roman"/>
              </w:rPr>
              <w:t>Šaicāne</w:t>
            </w:r>
            <w:proofErr w:type="spellEnd"/>
          </w:p>
        </w:tc>
      </w:tr>
      <w:tr w:rsidR="00612AE1" w:rsidRPr="008E559B" w14:paraId="413F1B4E" w14:textId="77777777" w:rsidTr="007F2EBC">
        <w:trPr>
          <w:trHeight w:val="2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6463" w14:textId="5606E69D" w:rsidR="00612AE1" w:rsidRDefault="00612AE1" w:rsidP="00612AE1">
            <w:pPr>
              <w:pStyle w:val="Bezatstarpm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8AEC20" w14:textId="0766FFC2" w:rsidR="00612AE1" w:rsidRPr="00A11F01" w:rsidRDefault="00612AE1" w:rsidP="00612AE1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 plkst.14.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917060" w14:textId="156E6B5A" w:rsidR="00612AE1" w:rsidRPr="00A11F01" w:rsidRDefault="00612AE1" w:rsidP="00612AE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īva sanāksme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90F5A2" w14:textId="4819262D" w:rsidR="00612AE1" w:rsidRPr="00A11F01" w:rsidRDefault="00612AE1" w:rsidP="00612AE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msskolas, vispārējās, profesionālās ievirzes un interešu izglītības iestāžu vadītāji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2C0AC4" w14:textId="07DA54F5" w:rsidR="00612AE1" w:rsidRPr="00A11F01" w:rsidRDefault="00612AE1" w:rsidP="00612AE1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5E77">
              <w:rPr>
                <w:rFonts w:ascii="Times New Roman" w:hAnsi="Times New Roman" w:cs="Times New Roman"/>
              </w:rPr>
              <w:t>Zoom</w:t>
            </w:r>
            <w:proofErr w:type="spellEnd"/>
            <w:r w:rsidRPr="005C5E77">
              <w:rPr>
                <w:rFonts w:ascii="Times New Roman" w:hAnsi="Times New Roman" w:cs="Times New Roman"/>
              </w:rPr>
              <w:t xml:space="preserve"> platform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A5BC8D" w14:textId="5DF9EEDA" w:rsidR="00612AE1" w:rsidRPr="00A11F01" w:rsidRDefault="00612AE1" w:rsidP="00612AE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ese Circene</w:t>
            </w:r>
          </w:p>
        </w:tc>
      </w:tr>
      <w:tr w:rsidR="00612AE1" w:rsidRPr="008E559B" w14:paraId="6DB5EB2F" w14:textId="77777777" w:rsidTr="007F2EBC">
        <w:trPr>
          <w:trHeight w:val="2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32FD" w14:textId="12A4E37E" w:rsidR="00612AE1" w:rsidRDefault="00664146" w:rsidP="00612AE1">
            <w:pPr>
              <w:pStyle w:val="Bezatstarpm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12A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D7131D" w14:textId="77777777" w:rsidR="00612AE1" w:rsidRDefault="00612AE1" w:rsidP="00612AE1">
            <w:pPr>
              <w:pStyle w:val="Bezatstarpm"/>
              <w:jc w:val="center"/>
              <w:rPr>
                <w:rFonts w:ascii="New" w:hAnsi="New"/>
                <w:kern w:val="2"/>
                <w14:ligatures w14:val="standardContextual"/>
              </w:rPr>
            </w:pPr>
            <w:r>
              <w:rPr>
                <w:rFonts w:ascii="New" w:hAnsi="New"/>
                <w:kern w:val="2"/>
                <w14:ligatures w14:val="standardContextual"/>
              </w:rPr>
              <w:t> </w:t>
            </w:r>
            <w:r w:rsidRPr="00810201">
              <w:rPr>
                <w:rFonts w:ascii="New" w:hAnsi="New"/>
                <w:kern w:val="2"/>
                <w14:ligatures w14:val="standardContextual"/>
              </w:rPr>
              <w:t>19.02.</w:t>
            </w:r>
          </w:p>
          <w:p w14:paraId="17401F5B" w14:textId="310504C5" w:rsidR="00612AE1" w:rsidRPr="00A11F01" w:rsidRDefault="00612AE1" w:rsidP="00612AE1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New" w:hAnsi="New"/>
                <w:kern w:val="2"/>
                <w14:ligatures w14:val="standardContextual"/>
              </w:rPr>
              <w:t>plkst.15.3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FF9AE3" w14:textId="2894CD1D" w:rsidR="00612AE1" w:rsidRPr="00A11F01" w:rsidRDefault="00612AE1" w:rsidP="00612AE1">
            <w:pPr>
              <w:pStyle w:val="Bezatstarpm"/>
              <w:rPr>
                <w:rFonts w:ascii="Times New Roman" w:hAnsi="Times New Roman" w:cs="Times New Roman"/>
              </w:rPr>
            </w:pPr>
            <w:r w:rsidRPr="00C77F52">
              <w:rPr>
                <w:rFonts w:ascii="New" w:hAnsi="New"/>
                <w:kern w:val="2"/>
                <w14:ligatures w14:val="standardContextual"/>
              </w:rPr>
              <w:t>Seminārs par valsts pārbaudes darbu saturu un vērtēšanu 2023./2024. m</w:t>
            </w:r>
            <w:r>
              <w:rPr>
                <w:rFonts w:ascii="New" w:hAnsi="New"/>
                <w:kern w:val="2"/>
                <w14:ligatures w14:val="standardContextual"/>
              </w:rPr>
              <w:t>ācību gadā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E5AC1E" w14:textId="6F8D9950" w:rsidR="00612AE1" w:rsidRPr="00A11F01" w:rsidRDefault="00612AE1" w:rsidP="00612AE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New" w:hAnsi="New"/>
                <w:kern w:val="2"/>
                <w14:ligatures w14:val="standardContextual"/>
              </w:rPr>
              <w:t> 9.-12. klašu latviešu valodas un literatūras skolotāji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08B079" w14:textId="263F92B7" w:rsidR="00612AE1" w:rsidRPr="00A11F01" w:rsidRDefault="00612AE1" w:rsidP="00612AE1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New" w:hAnsi="New"/>
                <w:kern w:val="2"/>
                <w14:ligatures w14:val="standardContextual"/>
              </w:rPr>
              <w:t>Zoom</w:t>
            </w:r>
            <w:proofErr w:type="spellEnd"/>
            <w:r>
              <w:rPr>
                <w:rFonts w:ascii="New" w:hAnsi="New"/>
                <w:kern w:val="2"/>
                <w14:ligatures w14:val="standardContextual"/>
              </w:rPr>
              <w:t> platform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66E6EE" w14:textId="6FEC4BAC" w:rsidR="00612AE1" w:rsidRPr="00A11F01" w:rsidRDefault="00612AE1" w:rsidP="00612AE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New" w:hAnsi="New"/>
                <w:kern w:val="2"/>
                <w14:ligatures w14:val="standardContextual"/>
              </w:rPr>
              <w:t xml:space="preserve"> Lolita </w:t>
            </w:r>
            <w:proofErr w:type="spellStart"/>
            <w:r>
              <w:rPr>
                <w:rFonts w:ascii="New" w:hAnsi="New"/>
                <w:kern w:val="2"/>
                <w14:ligatures w14:val="standardContextual"/>
              </w:rPr>
              <w:t>Kokoreviča</w:t>
            </w:r>
            <w:proofErr w:type="spellEnd"/>
          </w:p>
        </w:tc>
      </w:tr>
      <w:tr w:rsidR="00612AE1" w:rsidRPr="008E559B" w14:paraId="5BBEFE7B" w14:textId="77777777" w:rsidTr="007F2EBC">
        <w:trPr>
          <w:trHeight w:val="2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AE3A" w14:textId="6594B890" w:rsidR="00612AE1" w:rsidRDefault="00664146" w:rsidP="00612AE1">
            <w:pPr>
              <w:pStyle w:val="Bezatstarpm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12A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BBEF4A" w14:textId="571FF37A" w:rsidR="00612AE1" w:rsidRPr="00A11F01" w:rsidRDefault="00612AE1" w:rsidP="00612AE1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BB75FA">
              <w:rPr>
                <w:rFonts w:ascii="Times New Roman" w:hAnsi="Times New Roman" w:cs="Times New Roman"/>
              </w:rPr>
              <w:t>21.02. plkst.10.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CC8208" w14:textId="77777777" w:rsidR="00612AE1" w:rsidRPr="00BB75FA" w:rsidRDefault="00612AE1" w:rsidP="00612AE1">
            <w:pPr>
              <w:pStyle w:val="Bezatstarpm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BB75FA">
              <w:rPr>
                <w:rFonts w:ascii="Times New Roman" w:hAnsi="Times New Roman"/>
                <w:sz w:val="24"/>
                <w:szCs w:val="24"/>
              </w:rPr>
              <w:t>Kultūras izpratnes un pašizpausmes mākslas mācību jomas sanāksme:</w:t>
            </w:r>
          </w:p>
          <w:p w14:paraId="63A570A1" w14:textId="77777777" w:rsidR="00612AE1" w:rsidRPr="00BB75FA" w:rsidRDefault="00612AE1" w:rsidP="00612AE1">
            <w:pPr>
              <w:pStyle w:val="Bezatstarpm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75FA">
              <w:rPr>
                <w:rFonts w:ascii="Times New Roman" w:hAnsi="Times New Roman" w:cs="Times New Roman"/>
                <w:sz w:val="24"/>
                <w:szCs w:val="24"/>
              </w:rPr>
              <w:t>Radošā konkursa "Ar sauli" darbu vērtēšana;</w:t>
            </w:r>
          </w:p>
          <w:p w14:paraId="5CDEB6EA" w14:textId="77777777" w:rsidR="00612AE1" w:rsidRPr="00BB75FA" w:rsidRDefault="00612AE1" w:rsidP="00612AE1">
            <w:pPr>
              <w:pStyle w:val="Bezatstarpm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75FA">
              <w:rPr>
                <w:rFonts w:ascii="Times New Roman" w:hAnsi="Times New Roman" w:cs="Times New Roman"/>
                <w:sz w:val="24"/>
                <w:szCs w:val="24"/>
              </w:rPr>
              <w:t xml:space="preserve">iepazīšanās ar  XIII Latvijas Skolu jaunatnes dziesmu un deju svētku vizuālās un vizuāli plastiskās mākslas Latgales reģiona izstādes "Saules ritmi" noteikumiem. </w:t>
            </w:r>
          </w:p>
          <w:p w14:paraId="5FD7CC69" w14:textId="671C1475" w:rsidR="00612AE1" w:rsidRPr="00A11F01" w:rsidRDefault="00612AE1" w:rsidP="00612AE1">
            <w:pPr>
              <w:pStyle w:val="Bezatstarpm"/>
              <w:rPr>
                <w:rFonts w:ascii="Times New Roman" w:hAnsi="Times New Roman" w:cs="Times New Roman"/>
              </w:rPr>
            </w:pPr>
            <w:r w:rsidRPr="00BB75FA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lastRenderedPageBreak/>
              <w:br/>
            </w:r>
            <w:r w:rsidRPr="00BB75FA">
              <w:rPr>
                <w:rFonts w:ascii="Times New Roman" w:hAnsi="Times New Roman" w:cs="Times New Roman"/>
                <w:i/>
                <w:iCs/>
              </w:rPr>
              <w:t>Darbu iesniegšana radošajam konkursam “Ar sauli”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C9D2E0" w14:textId="3B49CA75" w:rsidR="00612AE1" w:rsidRPr="00A11F01" w:rsidRDefault="00612AE1" w:rsidP="00612AE1">
            <w:pPr>
              <w:pStyle w:val="Bezatstarpm"/>
              <w:rPr>
                <w:rFonts w:ascii="Times New Roman" w:hAnsi="Times New Roman" w:cs="Times New Roman"/>
              </w:rPr>
            </w:pPr>
            <w:r w:rsidRPr="00BB75FA">
              <w:rPr>
                <w:rFonts w:ascii="Times New Roman" w:hAnsi="Times New Roman" w:cs="Times New Roman"/>
              </w:rPr>
              <w:lastRenderedPageBreak/>
              <w:t>Vizuālās mākslas skolotāji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ABC971" w14:textId="18E8D14F" w:rsidR="00612AE1" w:rsidRPr="00A11F01" w:rsidRDefault="00612AE1" w:rsidP="00612AE1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BB75FA">
              <w:rPr>
                <w:rFonts w:ascii="Times New Roman" w:hAnsi="Times New Roman" w:cs="Times New Roman"/>
              </w:rPr>
              <w:t>Balvu Valsts ģimnāzij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5BEDCF" w14:textId="36B27F45" w:rsidR="00612AE1" w:rsidRPr="00A11F01" w:rsidRDefault="00612AE1" w:rsidP="00612AE1">
            <w:pPr>
              <w:pStyle w:val="Bezatstarpm"/>
              <w:rPr>
                <w:rFonts w:ascii="Times New Roman" w:hAnsi="Times New Roman" w:cs="Times New Roman"/>
              </w:rPr>
            </w:pPr>
            <w:r w:rsidRPr="00BB75FA">
              <w:rPr>
                <w:rFonts w:ascii="Times New Roman" w:hAnsi="Times New Roman" w:cs="Times New Roman"/>
              </w:rPr>
              <w:t>Indra Keiša</w:t>
            </w:r>
          </w:p>
        </w:tc>
      </w:tr>
      <w:tr w:rsidR="00664146" w:rsidRPr="008E559B" w14:paraId="1DF1CEA9" w14:textId="77777777" w:rsidTr="002B449A">
        <w:trPr>
          <w:trHeight w:val="2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7B93" w14:textId="6956EE66" w:rsidR="00664146" w:rsidRDefault="00664146" w:rsidP="00664146">
            <w:pPr>
              <w:pStyle w:val="Bezatstarpm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DDAED5" w14:textId="73C2EB47" w:rsidR="00664146" w:rsidRPr="005C5E77" w:rsidRDefault="00664146" w:rsidP="00664146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5C5E77">
              <w:rPr>
                <w:rFonts w:ascii="Times New Roman" w:hAnsi="Times New Roman" w:cs="Times New Roman"/>
              </w:rPr>
              <w:t>.02.</w:t>
            </w:r>
          </w:p>
          <w:p w14:paraId="56B69DA7" w14:textId="5188EB1C" w:rsidR="00664146" w:rsidRPr="00BB75FA" w:rsidRDefault="00664146" w:rsidP="00664146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5C5E77">
              <w:rPr>
                <w:rFonts w:ascii="Times New Roman" w:hAnsi="Times New Roman" w:cs="Times New Roman"/>
              </w:rPr>
              <w:t>plkst.13.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CAF50C" w14:textId="0CB060D3" w:rsidR="00664146" w:rsidRPr="00BB75FA" w:rsidRDefault="00664146" w:rsidP="00664146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5C5E77">
              <w:rPr>
                <w:rFonts w:ascii="Times New Roman" w:hAnsi="Times New Roman" w:cs="Times New Roman"/>
              </w:rPr>
              <w:t xml:space="preserve">Pirmsskolas mācību jomas metodiskā diena “Mācību aktivitāšu centri – atklātie vērojumi </w:t>
            </w:r>
            <w:r>
              <w:rPr>
                <w:rFonts w:ascii="Times New Roman" w:hAnsi="Times New Roman" w:cs="Times New Roman"/>
              </w:rPr>
              <w:t>(</w:t>
            </w:r>
            <w:r w:rsidRPr="005C5E77">
              <w:rPr>
                <w:rFonts w:ascii="Times New Roman" w:hAnsi="Times New Roman" w:cs="Times New Roman"/>
              </w:rPr>
              <w:t>3.posms</w:t>
            </w:r>
            <w:r>
              <w:rPr>
                <w:rFonts w:ascii="Times New Roman" w:hAnsi="Times New Roman" w:cs="Times New Roman"/>
              </w:rPr>
              <w:t>)</w:t>
            </w:r>
            <w:r w:rsidRPr="005C5E77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279DFC" w14:textId="657F3559" w:rsidR="00664146" w:rsidRPr="00BB75FA" w:rsidRDefault="00664146" w:rsidP="00664146">
            <w:pPr>
              <w:pStyle w:val="Bezatstarpm"/>
              <w:rPr>
                <w:rFonts w:ascii="Times New Roman" w:hAnsi="Times New Roman" w:cs="Times New Roman"/>
              </w:rPr>
            </w:pPr>
            <w:r w:rsidRPr="005C5E77">
              <w:rPr>
                <w:rFonts w:ascii="Times New Roman" w:hAnsi="Times New Roman" w:cs="Times New Roman"/>
              </w:rPr>
              <w:t>Pirmsskolas pedagogi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E4911B" w14:textId="5C2E8819" w:rsidR="00664146" w:rsidRPr="00BB75FA" w:rsidRDefault="00664146" w:rsidP="00664146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5E77">
              <w:rPr>
                <w:rFonts w:ascii="Times New Roman" w:hAnsi="Times New Roman" w:cs="Times New Roman"/>
              </w:rPr>
              <w:t>Zoom</w:t>
            </w:r>
            <w:proofErr w:type="spellEnd"/>
            <w:r w:rsidRPr="005C5E77">
              <w:rPr>
                <w:rFonts w:ascii="Times New Roman" w:hAnsi="Times New Roman" w:cs="Times New Roman"/>
              </w:rPr>
              <w:t xml:space="preserve"> platform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9F9A5D" w14:textId="00280F16" w:rsidR="00664146" w:rsidRPr="00BB75FA" w:rsidRDefault="00664146" w:rsidP="00664146">
            <w:pPr>
              <w:pStyle w:val="Bezatstarpm"/>
              <w:rPr>
                <w:rFonts w:ascii="Times New Roman" w:hAnsi="Times New Roman" w:cs="Times New Roman"/>
              </w:rPr>
            </w:pPr>
            <w:r w:rsidRPr="005C5E77">
              <w:rPr>
                <w:rFonts w:ascii="Times New Roman" w:hAnsi="Times New Roman" w:cs="Times New Roman"/>
              </w:rPr>
              <w:t xml:space="preserve">Lija </w:t>
            </w:r>
            <w:proofErr w:type="spellStart"/>
            <w:r w:rsidRPr="005C5E77">
              <w:rPr>
                <w:rFonts w:ascii="Times New Roman" w:hAnsi="Times New Roman" w:cs="Times New Roman"/>
              </w:rPr>
              <w:t>Bukovska</w:t>
            </w:r>
            <w:proofErr w:type="spellEnd"/>
          </w:p>
        </w:tc>
      </w:tr>
      <w:tr w:rsidR="00664146" w:rsidRPr="008E559B" w14:paraId="1B16BFA0" w14:textId="77777777" w:rsidTr="007F2EBC">
        <w:trPr>
          <w:trHeight w:val="2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B3B1" w14:textId="00FE7C8E" w:rsidR="00664146" w:rsidRDefault="00664146" w:rsidP="00664146">
            <w:pPr>
              <w:pStyle w:val="Bezatstarpm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1F4545" w14:textId="78C93D0D" w:rsidR="00664146" w:rsidRPr="00A11F01" w:rsidRDefault="00664146" w:rsidP="00664146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2E1B96">
              <w:rPr>
                <w:rStyle w:val="Izclums"/>
                <w:rFonts w:ascii="Times New Roman" w:hAnsi="Times New Roman" w:cs="Times New Roman"/>
                <w:i w:val="0"/>
                <w:iCs w:val="0"/>
                <w:kern w:val="2"/>
                <w14:ligatures w14:val="standardContextual"/>
              </w:rPr>
              <w:t>29.02. plkst.14.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B15C35" w14:textId="5CD26176" w:rsidR="00664146" w:rsidRPr="00A11F01" w:rsidRDefault="00664146" w:rsidP="00664146">
            <w:pPr>
              <w:pStyle w:val="Bezatstarpm"/>
              <w:rPr>
                <w:rFonts w:ascii="Times New Roman" w:hAnsi="Times New Roman" w:cs="Times New Roman"/>
              </w:rPr>
            </w:pPr>
            <w:r w:rsidRPr="002E1B96">
              <w:rPr>
                <w:rStyle w:val="Izclums"/>
                <w:rFonts w:ascii="Times New Roman" w:hAnsi="Times New Roman" w:cs="Times New Roman"/>
                <w:i w:val="0"/>
                <w:iCs w:val="0"/>
                <w:kern w:val="2"/>
                <w14:ligatures w14:val="standardContextual"/>
              </w:rPr>
              <w:t>Pedagogu profesionālās kompetences pilnveides programmas “Mācību sasniegumu vērtēšana vienotā mācību un audzināšanas</w:t>
            </w:r>
            <w:r w:rsidR="00EB44E5">
              <w:rPr>
                <w:rStyle w:val="Izclums"/>
                <w:rFonts w:ascii="Times New Roman" w:hAnsi="Times New Roman" w:cs="Times New Roman"/>
                <w:i w:val="0"/>
                <w:iCs w:val="0"/>
                <w:kern w:val="2"/>
                <w14:ligatures w14:val="standardContextual"/>
              </w:rPr>
              <w:t xml:space="preserve"> procesā</w:t>
            </w:r>
            <w:r w:rsidRPr="002E1B96">
              <w:rPr>
                <w:rStyle w:val="Izclums"/>
                <w:rFonts w:ascii="Times New Roman" w:hAnsi="Times New Roman" w:cs="Times New Roman"/>
                <w:i w:val="0"/>
                <w:iCs w:val="0"/>
                <w:kern w:val="2"/>
                <w14:ligatures w14:val="standardContextual"/>
              </w:rPr>
              <w:t>”</w:t>
            </w:r>
            <w:r w:rsidRPr="002E1B96">
              <w:rPr>
                <w:sz w:val="27"/>
                <w:szCs w:val="27"/>
              </w:rPr>
              <w:t xml:space="preserve"> </w:t>
            </w:r>
            <w:r w:rsidRPr="002E1B96">
              <w:rPr>
                <w:rFonts w:ascii="Times New Roman" w:hAnsi="Times New Roman" w:cs="Times New Roman"/>
              </w:rPr>
              <w:t>2.diena "Mācību un audzināšanas darba vienotība, pedagogu sadarbība"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2B258F" w14:textId="0F0D8D75" w:rsidR="00664146" w:rsidRPr="00A11F01" w:rsidRDefault="00664146" w:rsidP="00664146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u vietnieki izglītības jomā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4CC3A7" w14:textId="15F87129" w:rsidR="00664146" w:rsidRPr="00A11F01" w:rsidRDefault="00664146" w:rsidP="00664146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9627AC">
              <w:rPr>
                <w:rFonts w:ascii="Times New Roman" w:hAnsi="Times New Roman" w:cs="Times New Roman"/>
              </w:rPr>
              <w:t>Balvu Valsts ģimnāzija 32.kabinet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FABC4D" w14:textId="7719F973" w:rsidR="00664146" w:rsidRPr="00A11F01" w:rsidRDefault="00664146" w:rsidP="00664146">
            <w:pPr>
              <w:pStyle w:val="Bezatstarpm"/>
              <w:rPr>
                <w:rFonts w:ascii="Times New Roman" w:hAnsi="Times New Roman" w:cs="Times New Roman"/>
              </w:rPr>
            </w:pPr>
            <w:r w:rsidRPr="002E1B96">
              <w:rPr>
                <w:rStyle w:val="Izclums"/>
                <w:rFonts w:ascii="Times New Roman" w:hAnsi="Times New Roman" w:cs="Times New Roman"/>
                <w:i w:val="0"/>
                <w:iCs w:val="0"/>
                <w:kern w:val="2"/>
                <w14:ligatures w14:val="standardContextual"/>
              </w:rPr>
              <w:t xml:space="preserve">Inta </w:t>
            </w:r>
            <w:proofErr w:type="spellStart"/>
            <w:r w:rsidRPr="002E1B96">
              <w:rPr>
                <w:rStyle w:val="Izclums"/>
                <w:rFonts w:ascii="Times New Roman" w:hAnsi="Times New Roman" w:cs="Times New Roman"/>
                <w:i w:val="0"/>
                <w:iCs w:val="0"/>
                <w:kern w:val="2"/>
                <w14:ligatures w14:val="standardContextual"/>
              </w:rPr>
              <w:t>Kaļva</w:t>
            </w:r>
            <w:proofErr w:type="spellEnd"/>
          </w:p>
        </w:tc>
      </w:tr>
      <w:tr w:rsidR="00664146" w:rsidRPr="008E559B" w14:paraId="0B0666A7" w14:textId="77777777" w:rsidTr="007F2EBC">
        <w:trPr>
          <w:trHeight w:val="2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0A57" w14:textId="2F1321D7" w:rsidR="00664146" w:rsidRDefault="00664146" w:rsidP="00664146">
            <w:pPr>
              <w:pStyle w:val="Bezatstarpm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756527" w14:textId="3A839C86" w:rsidR="00664146" w:rsidRPr="00A11F01" w:rsidRDefault="00664146" w:rsidP="00664146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Izclums"/>
                <w:rFonts w:ascii="Times New Roman" w:hAnsi="Times New Roman" w:cs="Times New Roman"/>
                <w:i w:val="0"/>
                <w:iCs w:val="0"/>
                <w:kern w:val="2"/>
                <w14:ligatures w14:val="standardContextual"/>
              </w:rPr>
              <w:t>Laiks tiks precizēt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B64FD3" w14:textId="6618A24F" w:rsidR="00664146" w:rsidRPr="00A11F01" w:rsidRDefault="00664146" w:rsidP="00664146">
            <w:pPr>
              <w:pStyle w:val="Bezatstarpm"/>
              <w:rPr>
                <w:rFonts w:ascii="Times New Roman" w:hAnsi="Times New Roman" w:cs="Times New Roman"/>
              </w:rPr>
            </w:pPr>
            <w:r w:rsidRPr="00DE2C35">
              <w:rPr>
                <w:rFonts w:ascii="Times New Roman" w:hAnsi="Times New Roman" w:cs="Times New Roman"/>
              </w:rPr>
              <w:t>Seminārs par diagnosticējošā darba veidošanu 6. klasei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213682" w14:textId="5A17A489" w:rsidR="00664146" w:rsidRPr="00A11F01" w:rsidRDefault="00664146" w:rsidP="00664146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klašu latviešu valodas skolotāji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34DF96" w14:textId="581014ED" w:rsidR="00664146" w:rsidRPr="00A11F01" w:rsidRDefault="00664146" w:rsidP="00664146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New" w:hAnsi="New"/>
                <w:kern w:val="2"/>
                <w14:ligatures w14:val="standardContextual"/>
              </w:rPr>
              <w:t>Zoom</w:t>
            </w:r>
            <w:proofErr w:type="spellEnd"/>
            <w:r>
              <w:rPr>
                <w:rFonts w:ascii="New" w:hAnsi="New"/>
                <w:kern w:val="2"/>
                <w14:ligatures w14:val="standardContextual"/>
              </w:rPr>
              <w:t> platform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72467A" w14:textId="7BFFBD48" w:rsidR="00664146" w:rsidRPr="00A11F01" w:rsidRDefault="00664146" w:rsidP="00664146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New" w:hAnsi="New"/>
                <w:kern w:val="2"/>
                <w14:ligatures w14:val="standardContextual"/>
              </w:rPr>
              <w:t xml:space="preserve"> Lolita </w:t>
            </w:r>
            <w:proofErr w:type="spellStart"/>
            <w:r>
              <w:rPr>
                <w:rFonts w:ascii="New" w:hAnsi="New"/>
                <w:kern w:val="2"/>
                <w14:ligatures w14:val="standardContextual"/>
              </w:rPr>
              <w:t>Kokoreviča</w:t>
            </w:r>
            <w:proofErr w:type="spellEnd"/>
          </w:p>
        </w:tc>
      </w:tr>
      <w:tr w:rsidR="00664146" w:rsidRPr="008E559B" w14:paraId="08752EDB" w14:textId="77777777" w:rsidTr="007F2EBC">
        <w:trPr>
          <w:trHeight w:val="2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705E" w14:textId="7CF800E0" w:rsidR="00664146" w:rsidRDefault="00664146" w:rsidP="00664146">
            <w:pPr>
              <w:pStyle w:val="Bezatstarpm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05BA36" w14:textId="1D0D76A8" w:rsidR="00664146" w:rsidRPr="00A11F01" w:rsidRDefault="00664146" w:rsidP="00664146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DF1C44">
              <w:rPr>
                <w:rFonts w:ascii="Times New Roman" w:hAnsi="Times New Roman" w:cs="Times New Roman"/>
              </w:rPr>
              <w:t>Visu mēnesi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8DDC7B" w14:textId="77777777" w:rsidR="00664146" w:rsidRPr="00DF1C44" w:rsidRDefault="00664146" w:rsidP="00664146">
            <w:pPr>
              <w:pStyle w:val="Bezatstarpm"/>
              <w:rPr>
                <w:rFonts w:ascii="Times New Roman" w:hAnsi="Times New Roman" w:cs="Times New Roman"/>
              </w:rPr>
            </w:pPr>
            <w:r w:rsidRPr="00DF1C44">
              <w:rPr>
                <w:rFonts w:ascii="Times New Roman" w:hAnsi="Times New Roman" w:cs="Times New Roman"/>
              </w:rPr>
              <w:t xml:space="preserve">Izglītības iestāžu darbības kvalitātes pārraudzība: </w:t>
            </w:r>
          </w:p>
          <w:p w14:paraId="65501F2B" w14:textId="77777777" w:rsidR="00664146" w:rsidRPr="00DF1C44" w:rsidRDefault="00664146" w:rsidP="00664146">
            <w:pPr>
              <w:pStyle w:val="Bezatstarpm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F1C44">
              <w:rPr>
                <w:rFonts w:ascii="Times New Roman" w:hAnsi="Times New Roman" w:cs="Times New Roman"/>
              </w:rPr>
              <w:t>izglītības iestāžu gada darba plāni 2023./2024.mācību gadam;</w:t>
            </w:r>
          </w:p>
          <w:p w14:paraId="4DC88F35" w14:textId="77777777" w:rsidR="00664146" w:rsidRPr="00DF1C44" w:rsidRDefault="00664146" w:rsidP="00664146">
            <w:pPr>
              <w:pStyle w:val="Bezatstarpm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F1C44">
              <w:rPr>
                <w:rFonts w:ascii="Times New Roman" w:hAnsi="Times New Roman" w:cs="Times New Roman"/>
              </w:rPr>
              <w:t>individuālie izglītības programmas apguves plāni;</w:t>
            </w:r>
          </w:p>
          <w:p w14:paraId="222AD53F" w14:textId="77777777" w:rsidR="00664146" w:rsidRPr="00DF1C44" w:rsidRDefault="00664146" w:rsidP="00664146">
            <w:pPr>
              <w:pStyle w:val="Bezatstarpm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F1C44">
              <w:rPr>
                <w:rFonts w:ascii="Times New Roman" w:hAnsi="Times New Roman" w:cs="Times New Roman"/>
              </w:rPr>
              <w:t xml:space="preserve"> iestāžu akreditāciju rekomendāciju izpilde;</w:t>
            </w:r>
          </w:p>
          <w:p w14:paraId="4DC59164" w14:textId="6043A86D" w:rsidR="00664146" w:rsidRPr="00A11F01" w:rsidRDefault="00664146" w:rsidP="00664146">
            <w:pPr>
              <w:pStyle w:val="Bezatstarpm"/>
              <w:rPr>
                <w:rFonts w:ascii="Times New Roman" w:hAnsi="Times New Roman" w:cs="Times New Roman"/>
              </w:rPr>
            </w:pPr>
            <w:r w:rsidRPr="00DF1C44">
              <w:rPr>
                <w:rFonts w:ascii="Times New Roman" w:hAnsi="Times New Roman" w:cs="Times New Roman"/>
              </w:rPr>
              <w:t>izglītības iestāžu iekšējie normatīvie dokumenti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67991F" w14:textId="1EA155EF" w:rsidR="00664146" w:rsidRPr="00A11F01" w:rsidRDefault="00664146" w:rsidP="00664146">
            <w:pPr>
              <w:pStyle w:val="Bezatstarpm"/>
              <w:rPr>
                <w:rFonts w:ascii="Times New Roman" w:hAnsi="Times New Roman" w:cs="Times New Roman"/>
              </w:rPr>
            </w:pPr>
            <w:r w:rsidRPr="00DF1C44">
              <w:rPr>
                <w:rFonts w:ascii="Times New Roman" w:hAnsi="Times New Roman"/>
                <w:lang w:eastAsia="lv-LV"/>
              </w:rPr>
              <w:t>Izglītības iestāžu vadība, pedagogi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6A1467" w14:textId="2E6A80BA" w:rsidR="00664146" w:rsidRPr="00A11F01" w:rsidRDefault="00664146" w:rsidP="00664146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DF1C44">
              <w:rPr>
                <w:rFonts w:ascii="Times New Roman" w:hAnsi="Times New Roman" w:cs="Times New Roman"/>
              </w:rPr>
              <w:t>Izglītības iestāde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D91D50" w14:textId="77777777" w:rsidR="00664146" w:rsidRPr="00DF1C44" w:rsidRDefault="00664146" w:rsidP="00664146">
            <w:pPr>
              <w:pStyle w:val="Bezatstarpm"/>
              <w:rPr>
                <w:rFonts w:ascii="Times New Roman" w:hAnsi="Times New Roman" w:cs="Times New Roman"/>
              </w:rPr>
            </w:pPr>
            <w:r w:rsidRPr="00DF1C44">
              <w:rPr>
                <w:rFonts w:ascii="Times New Roman" w:hAnsi="Times New Roman" w:cs="Times New Roman"/>
              </w:rPr>
              <w:t>Inese Circene</w:t>
            </w:r>
          </w:p>
          <w:p w14:paraId="649D7A99" w14:textId="12465351" w:rsidR="00664146" w:rsidRPr="00A11F01" w:rsidRDefault="00664146" w:rsidP="00664146">
            <w:pPr>
              <w:pStyle w:val="Bezatstarpm"/>
              <w:rPr>
                <w:rFonts w:ascii="Times New Roman" w:hAnsi="Times New Roman" w:cs="Times New Roman"/>
              </w:rPr>
            </w:pPr>
            <w:r w:rsidRPr="00DF1C44">
              <w:rPr>
                <w:rFonts w:ascii="Times New Roman" w:hAnsi="Times New Roman" w:cs="Times New Roman"/>
              </w:rPr>
              <w:t xml:space="preserve">Inta </w:t>
            </w:r>
            <w:proofErr w:type="spellStart"/>
            <w:r w:rsidRPr="00DF1C44">
              <w:rPr>
                <w:rFonts w:ascii="Times New Roman" w:hAnsi="Times New Roman" w:cs="Times New Roman"/>
              </w:rPr>
              <w:t>Kaļva</w:t>
            </w:r>
            <w:proofErr w:type="spellEnd"/>
          </w:p>
        </w:tc>
      </w:tr>
    </w:tbl>
    <w:p w14:paraId="75C11815" w14:textId="77777777" w:rsidR="009627AC" w:rsidRDefault="009627AC" w:rsidP="009627AC">
      <w:pPr>
        <w:spacing w:after="0" w:line="240" w:lineRule="auto"/>
        <w:rPr>
          <w:rFonts w:ascii="Times New Roman" w:eastAsia="Calibri" w:hAnsi="Times New Roman" w:cs="Times New Roman"/>
          <w:b/>
          <w:i/>
          <w:iCs/>
        </w:rPr>
      </w:pPr>
    </w:p>
    <w:p w14:paraId="62D0130E" w14:textId="0F9D954A" w:rsidR="00055E0E" w:rsidRPr="008E559B" w:rsidRDefault="00CE3D6B" w:rsidP="00055E0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  <w:r w:rsidRPr="008E559B">
        <w:rPr>
          <w:rFonts w:ascii="Times New Roman" w:eastAsia="Calibri" w:hAnsi="Times New Roman" w:cs="Times New Roman"/>
          <w:b/>
          <w:i/>
          <w:iCs/>
        </w:rPr>
        <w:t>VISPĀRĒJĀ IZGLĪTĪBA</w:t>
      </w:r>
    </w:p>
    <w:tbl>
      <w:tblPr>
        <w:tblW w:w="149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602"/>
        <w:gridCol w:w="4888"/>
        <w:gridCol w:w="3968"/>
        <w:gridCol w:w="1732"/>
        <w:gridCol w:w="1810"/>
      </w:tblGrid>
      <w:tr w:rsidR="00E438EE" w:rsidRPr="00FC34D0" w14:paraId="64FC8CAE" w14:textId="77777777" w:rsidTr="00E438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D5EA" w14:textId="48AA3798" w:rsidR="00E438EE" w:rsidRPr="00932F79" w:rsidRDefault="00932F79" w:rsidP="00932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F79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A5A84" w14:textId="3FA5E533" w:rsidR="00E438EE" w:rsidRPr="007626DB" w:rsidRDefault="00E438EE" w:rsidP="00E438EE">
            <w:pPr>
              <w:pStyle w:val="gmail-msolistparagraph"/>
              <w:spacing w:before="0" w:beforeAutospacing="0" w:after="0" w:afterAutospacing="0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7626DB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01.02.-28.02.</w:t>
            </w:r>
          </w:p>
          <w:p w14:paraId="1D2F281D" w14:textId="77777777" w:rsidR="00E438EE" w:rsidRPr="007626DB" w:rsidRDefault="00E438EE" w:rsidP="00E438EE">
            <w:pPr>
              <w:pStyle w:val="gmail-msolistparagraph"/>
              <w:spacing w:before="0" w:beforeAutospacing="0" w:after="0" w:afterAutospacing="0"/>
              <w:jc w:val="center"/>
              <w:rPr>
                <w:i/>
                <w:iCs/>
                <w:kern w:val="2"/>
                <w:lang w:eastAsia="en-US"/>
                <w14:ligatures w14:val="standardContextual"/>
              </w:rPr>
            </w:pPr>
            <w:r w:rsidRPr="007626DB">
              <w:rPr>
                <w:rFonts w:ascii="Times New Roman" w:hAnsi="Times New Roman" w:cs="Times New Roman"/>
                <w:i/>
                <w:iCs/>
                <w:kern w:val="2"/>
                <w:lang w:eastAsia="en-US"/>
                <w14:ligatures w14:val="standardContextual"/>
              </w:rPr>
              <w:t>(Saites tiks nosūtītas 31.01.2024.)</w:t>
            </w:r>
          </w:p>
          <w:p w14:paraId="09493333" w14:textId="35228FD1" w:rsidR="00E438EE" w:rsidRPr="007626DB" w:rsidRDefault="00E438EE" w:rsidP="00E438EE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7626DB">
              <w:rPr>
                <w:rFonts w:ascii="Times New Roman" w:hAnsi="Times New Roman" w:cs="Times New Roman"/>
                <w:kern w:val="2"/>
                <w14:ligatures w14:val="standardContextual"/>
              </w:rPr>
              <w:t> 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E7AE10" w14:textId="77777777" w:rsidR="00E438EE" w:rsidRPr="007626DB" w:rsidRDefault="00E438EE" w:rsidP="00E438EE">
            <w:pPr>
              <w:pStyle w:val="Bezatstarpm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7626DB">
              <w:rPr>
                <w:rFonts w:ascii="Times New Roman" w:hAnsi="Times New Roman" w:cs="Times New Roman"/>
                <w:kern w:val="2"/>
                <w14:ligatures w14:val="standardContextual"/>
              </w:rPr>
              <w:t>Droša interneta un datorpratības tests</w:t>
            </w:r>
          </w:p>
          <w:p w14:paraId="583DE00D" w14:textId="572AE6DE" w:rsidR="00E438EE" w:rsidRPr="007626DB" w:rsidRDefault="00E438EE" w:rsidP="00E438EE">
            <w:pPr>
              <w:pStyle w:val="Bezatstarpm"/>
              <w:rPr>
                <w:rFonts w:ascii="Times New Roman" w:hAnsi="Times New Roman" w:cs="Times New Roman"/>
                <w:i/>
                <w:iCs/>
              </w:rPr>
            </w:pPr>
            <w:r w:rsidRPr="007626DB"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>(Google testa veidlapa tiešsaistē)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C93939" w14:textId="0C129DE2" w:rsidR="00E438EE" w:rsidRPr="007626DB" w:rsidRDefault="00E438EE" w:rsidP="00E438EE">
            <w:pPr>
              <w:pStyle w:val="Bezatstarpm"/>
              <w:rPr>
                <w:rFonts w:ascii="Times New Roman" w:hAnsi="Times New Roman" w:cs="Times New Roman"/>
              </w:rPr>
            </w:pPr>
            <w:r w:rsidRPr="007626DB">
              <w:rPr>
                <w:rFonts w:ascii="Times New Roman" w:hAnsi="Times New Roman" w:cs="Times New Roman"/>
                <w:kern w:val="2"/>
                <w14:ligatures w14:val="standardContextual"/>
              </w:rPr>
              <w:t>1.-3.klašu izglītojamie, pedagogi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A52C21" w14:textId="4D43EC4E" w:rsidR="00E438EE" w:rsidRPr="007626DB" w:rsidRDefault="00E438EE" w:rsidP="00E438EE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7626DB">
              <w:rPr>
                <w:rFonts w:ascii="Times New Roman" w:hAnsi="Times New Roman" w:cs="Times New Roman"/>
                <w:kern w:val="2"/>
                <w14:ligatures w14:val="standardContextual"/>
              </w:rPr>
              <w:t>Izglītības iestādes 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CD3D7C" w14:textId="77777777" w:rsidR="00E438EE" w:rsidRPr="007626DB" w:rsidRDefault="00E438EE" w:rsidP="00E438EE">
            <w:pPr>
              <w:jc w:val="center"/>
              <w:rPr>
                <w:kern w:val="2"/>
                <w14:ligatures w14:val="standardContextual"/>
              </w:rPr>
            </w:pPr>
            <w:r w:rsidRPr="007626DB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Gunita </w:t>
            </w:r>
            <w:proofErr w:type="spellStart"/>
            <w:r w:rsidRPr="007626DB">
              <w:rPr>
                <w:rFonts w:ascii="Times New Roman" w:hAnsi="Times New Roman" w:cs="Times New Roman"/>
                <w:kern w:val="2"/>
                <w14:ligatures w14:val="standardContextual"/>
              </w:rPr>
              <w:t>Pugeja</w:t>
            </w:r>
            <w:proofErr w:type="spellEnd"/>
          </w:p>
          <w:p w14:paraId="6D9AC175" w14:textId="79BC8D05" w:rsidR="00E438EE" w:rsidRPr="007626DB" w:rsidRDefault="00E438EE" w:rsidP="00E438EE">
            <w:pPr>
              <w:pStyle w:val="Bezatstarpm"/>
              <w:rPr>
                <w:rFonts w:ascii="New" w:eastAsia="Times New Roman" w:hAnsi="New" w:cs="Arial"/>
                <w:lang w:eastAsia="lv-LV"/>
              </w:rPr>
            </w:pPr>
            <w:r w:rsidRPr="007626DB">
              <w:rPr>
                <w:rFonts w:ascii="Times New Roman" w:hAnsi="Times New Roman" w:cs="Times New Roman"/>
                <w:kern w:val="2"/>
                <w14:ligatures w14:val="standardContextual"/>
              </w:rPr>
              <w:t> </w:t>
            </w:r>
          </w:p>
        </w:tc>
      </w:tr>
      <w:tr w:rsidR="00E438EE" w:rsidRPr="008E559B" w14:paraId="3EA45A93" w14:textId="77777777" w:rsidTr="008F35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D063" w14:textId="3B33AE80" w:rsidR="00E438EE" w:rsidRPr="00932F79" w:rsidRDefault="00932F79" w:rsidP="00932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2F79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2C3983" w14:textId="2FAA08E8" w:rsidR="00E438EE" w:rsidRPr="00BB75FA" w:rsidRDefault="00E438EE" w:rsidP="00E438EE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BB75FA">
              <w:rPr>
                <w:rFonts w:ascii="Times New Roman" w:eastAsia="Times New Roman" w:hAnsi="Times New Roman" w:cs="Times New Roman"/>
                <w:lang w:eastAsia="lv-LV"/>
              </w:rPr>
              <w:t>02.02. plkst.10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A71E5F" w14:textId="4005D127" w:rsidR="00E438EE" w:rsidRPr="00BB75FA" w:rsidRDefault="00E438EE" w:rsidP="00E438EE">
            <w:pPr>
              <w:pStyle w:val="Bezatstarpm"/>
              <w:rPr>
                <w:rFonts w:ascii="Times New Roman" w:hAnsi="Times New Roman" w:cs="Times New Roman"/>
              </w:rPr>
            </w:pPr>
            <w:r w:rsidRPr="00BB75FA">
              <w:rPr>
                <w:rFonts w:ascii="Times New Roman" w:hAnsi="Times New Roman" w:cs="Times New Roman"/>
              </w:rPr>
              <w:t>Matemātikas valsts 74.olimpiādes 2.posms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44FCCD" w14:textId="0C8175CC" w:rsidR="00E438EE" w:rsidRPr="00BB75FA" w:rsidRDefault="00E438EE" w:rsidP="00E438EE">
            <w:pPr>
              <w:pStyle w:val="Bezatstarpm"/>
              <w:rPr>
                <w:rFonts w:ascii="Times New Roman" w:hAnsi="Times New Roman" w:cs="Times New Roman"/>
              </w:rPr>
            </w:pPr>
            <w:r w:rsidRPr="00BB75FA">
              <w:rPr>
                <w:rFonts w:ascii="Times New Roman" w:hAnsi="Times New Roman" w:cs="Times New Roman"/>
              </w:rPr>
              <w:t>9.-12.klašu izglītojamie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A31997" w14:textId="362233AF" w:rsidR="00E438EE" w:rsidRPr="00BB75FA" w:rsidRDefault="00E438EE" w:rsidP="00E438EE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BB75FA">
              <w:rPr>
                <w:rFonts w:ascii="Times New Roman" w:hAnsi="Times New Roman" w:cs="Times New Roman"/>
              </w:rPr>
              <w:t>Balvu Valsts ģimnāzija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199CE2" w14:textId="18699FC9" w:rsidR="00E438EE" w:rsidRPr="00BB75FA" w:rsidRDefault="00E438EE" w:rsidP="00E438EE">
            <w:pPr>
              <w:pStyle w:val="Bezatstarpm"/>
              <w:rPr>
                <w:rFonts w:ascii="Times New Roman" w:hAnsi="Times New Roman" w:cs="Times New Roman"/>
              </w:rPr>
            </w:pPr>
            <w:proofErr w:type="spellStart"/>
            <w:r w:rsidRPr="00BB75FA">
              <w:rPr>
                <w:rFonts w:ascii="New" w:eastAsia="Times New Roman" w:hAnsi="New" w:cs="Arial"/>
                <w:lang w:eastAsia="lv-LV"/>
              </w:rPr>
              <w:t>Terēza</w:t>
            </w:r>
            <w:proofErr w:type="spellEnd"/>
            <w:r w:rsidRPr="00BB75FA">
              <w:rPr>
                <w:rFonts w:ascii="New" w:eastAsia="Times New Roman" w:hAnsi="New" w:cs="Arial"/>
                <w:lang w:eastAsia="lv-LV"/>
              </w:rPr>
              <w:t xml:space="preserve"> </w:t>
            </w:r>
            <w:proofErr w:type="spellStart"/>
            <w:r w:rsidRPr="00BB75FA">
              <w:rPr>
                <w:rFonts w:ascii="New" w:eastAsia="Times New Roman" w:hAnsi="New" w:cs="Arial"/>
                <w:lang w:eastAsia="lv-LV"/>
              </w:rPr>
              <w:t>Čudarkina</w:t>
            </w:r>
            <w:proofErr w:type="spellEnd"/>
          </w:p>
        </w:tc>
      </w:tr>
      <w:tr w:rsidR="00E438EE" w:rsidRPr="008E559B" w14:paraId="69FA573F" w14:textId="77777777" w:rsidTr="008F35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133D" w14:textId="3FB137DE" w:rsidR="00E438EE" w:rsidRPr="00932F79" w:rsidRDefault="00932F79" w:rsidP="00932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2F79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C116C1" w14:textId="1E18ED86" w:rsidR="00E438EE" w:rsidRPr="00BB75FA" w:rsidRDefault="00E438EE" w:rsidP="00E438EE">
            <w:pPr>
              <w:pStyle w:val="Bezatstarpm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BB75FA">
              <w:rPr>
                <w:rFonts w:ascii="Times New Roman" w:eastAsia="Times New Roman" w:hAnsi="Times New Roman" w:cs="Times New Roman"/>
                <w:lang w:eastAsia="lv-LV"/>
              </w:rPr>
              <w:t>05.02. plkst.10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BFAD8C" w14:textId="293D789D" w:rsidR="00E438EE" w:rsidRPr="00BB75FA" w:rsidRDefault="00E438EE" w:rsidP="00E438EE">
            <w:pPr>
              <w:pStyle w:val="Bezatstarpm"/>
              <w:rPr>
                <w:rFonts w:ascii="Times New Roman" w:hAnsi="Times New Roman" w:cs="Times New Roman"/>
              </w:rPr>
            </w:pPr>
            <w:r w:rsidRPr="00BB75FA">
              <w:rPr>
                <w:rFonts w:ascii="Times New Roman" w:hAnsi="Times New Roman" w:cs="Times New Roman"/>
              </w:rPr>
              <w:t>Latviešu valodas un literatūras 50.olimpiādes 2.posms</w:t>
            </w:r>
          </w:p>
          <w:p w14:paraId="0692ACE1" w14:textId="77777777" w:rsidR="00E438EE" w:rsidRPr="00BB75FA" w:rsidRDefault="00E438EE" w:rsidP="00E438EE">
            <w:pPr>
              <w:pStyle w:val="Bezatstarpm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FEE125" w14:textId="70AEEAC2" w:rsidR="00E438EE" w:rsidRPr="00BB75FA" w:rsidRDefault="00E438EE" w:rsidP="00E438EE">
            <w:pPr>
              <w:pStyle w:val="Bezatstarpm"/>
              <w:rPr>
                <w:rFonts w:ascii="Times New Roman" w:hAnsi="Times New Roman" w:cs="Times New Roman"/>
              </w:rPr>
            </w:pPr>
            <w:r w:rsidRPr="00BB75FA">
              <w:rPr>
                <w:rFonts w:ascii="Times New Roman" w:hAnsi="Times New Roman" w:cs="Times New Roman"/>
              </w:rPr>
              <w:t>5. un 6.klases izglītojamie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102521" w14:textId="6AD7E969" w:rsidR="00E438EE" w:rsidRPr="00BB75FA" w:rsidRDefault="00E438EE" w:rsidP="009257BA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BB75FA">
              <w:rPr>
                <w:rFonts w:ascii="Times New Roman" w:hAnsi="Times New Roman" w:cs="Times New Roman"/>
              </w:rPr>
              <w:t>Balvu sākumskola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6D30EB" w14:textId="4F4C76B8" w:rsidR="00E438EE" w:rsidRPr="00BB75FA" w:rsidRDefault="00E438EE" w:rsidP="00E438EE">
            <w:pPr>
              <w:pStyle w:val="Bezatstarpm"/>
              <w:rPr>
                <w:rFonts w:ascii="New" w:eastAsia="Times New Roman" w:hAnsi="New" w:cs="Arial"/>
                <w:lang w:eastAsia="lv-LV"/>
              </w:rPr>
            </w:pPr>
            <w:proofErr w:type="spellStart"/>
            <w:r w:rsidRPr="00BB75FA">
              <w:rPr>
                <w:rFonts w:ascii="New" w:eastAsia="Times New Roman" w:hAnsi="New" w:cs="Arial"/>
                <w:lang w:eastAsia="lv-LV"/>
              </w:rPr>
              <w:t>Terēza</w:t>
            </w:r>
            <w:proofErr w:type="spellEnd"/>
            <w:r w:rsidRPr="00BB75FA">
              <w:rPr>
                <w:rFonts w:ascii="New" w:eastAsia="Times New Roman" w:hAnsi="New" w:cs="Arial"/>
                <w:lang w:eastAsia="lv-LV"/>
              </w:rPr>
              <w:t xml:space="preserve"> </w:t>
            </w:r>
            <w:proofErr w:type="spellStart"/>
            <w:r w:rsidRPr="00BB75FA">
              <w:rPr>
                <w:rFonts w:ascii="New" w:eastAsia="Times New Roman" w:hAnsi="New" w:cs="Arial"/>
                <w:lang w:eastAsia="lv-LV"/>
              </w:rPr>
              <w:t>Čudarkina</w:t>
            </w:r>
            <w:proofErr w:type="spellEnd"/>
          </w:p>
        </w:tc>
      </w:tr>
      <w:tr w:rsidR="00E438EE" w:rsidRPr="008E559B" w14:paraId="22D7D264" w14:textId="77777777" w:rsidTr="00055E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0976" w14:textId="38EBF86A" w:rsidR="00E438EE" w:rsidRPr="00932F79" w:rsidRDefault="00932F79" w:rsidP="00932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2F79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BB6A0" w14:textId="4727F156" w:rsidR="00E438EE" w:rsidRPr="00BB75FA" w:rsidRDefault="00E438EE" w:rsidP="00E438EE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BB75FA">
              <w:rPr>
                <w:rFonts w:ascii="Times New Roman" w:hAnsi="Times New Roman" w:cs="Times New Roman"/>
              </w:rPr>
              <w:t>06.02. plkst.10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900AD7" w14:textId="0CEA0DF8" w:rsidR="00E438EE" w:rsidRPr="00BB75FA" w:rsidRDefault="00E438EE" w:rsidP="00E438EE">
            <w:pPr>
              <w:pStyle w:val="Bezatstarpm"/>
              <w:rPr>
                <w:rFonts w:ascii="Times New Roman" w:hAnsi="Times New Roman" w:cs="Times New Roman"/>
              </w:rPr>
            </w:pPr>
            <w:r w:rsidRPr="00BB75FA">
              <w:rPr>
                <w:rFonts w:ascii="Times New Roman" w:hAnsi="Times New Roman" w:cs="Times New Roman"/>
              </w:rPr>
              <w:t>Ģeogrāfijas valsts 41.olimpiādes 2.posms</w:t>
            </w:r>
          </w:p>
          <w:p w14:paraId="6FBE9D0B" w14:textId="77777777" w:rsidR="00E438EE" w:rsidRPr="00BB75FA" w:rsidRDefault="00E438EE" w:rsidP="00E438EE">
            <w:pPr>
              <w:pStyle w:val="Bezatstarpm"/>
              <w:rPr>
                <w:rFonts w:ascii="Times New Roman" w:hAnsi="Times New Roman" w:cs="Times New Roman"/>
              </w:rPr>
            </w:pPr>
          </w:p>
          <w:p w14:paraId="18EA1243" w14:textId="500F1521" w:rsidR="00E438EE" w:rsidRPr="00BB75FA" w:rsidRDefault="00E438EE" w:rsidP="00E438EE">
            <w:pPr>
              <w:pStyle w:val="Bezatstarpm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CB4AA9" w14:textId="4EDD9E1A" w:rsidR="00E438EE" w:rsidRPr="00BB75FA" w:rsidRDefault="00E438EE" w:rsidP="00E438EE">
            <w:pPr>
              <w:pStyle w:val="Bezatstarpm"/>
              <w:rPr>
                <w:rFonts w:ascii="Times New Roman" w:hAnsi="Times New Roman" w:cs="Times New Roman"/>
              </w:rPr>
            </w:pPr>
            <w:r w:rsidRPr="00BB75FA">
              <w:rPr>
                <w:rFonts w:ascii="Times New Roman" w:hAnsi="Times New Roman" w:cs="Times New Roman"/>
              </w:rPr>
              <w:t>10.-12.klašu izglītojamie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FC29AF" w14:textId="46268D7F" w:rsidR="00E438EE" w:rsidRPr="00BB75FA" w:rsidRDefault="00E438EE" w:rsidP="00E438EE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BB75FA">
              <w:rPr>
                <w:rFonts w:ascii="Times New Roman" w:hAnsi="Times New Roman" w:cs="Times New Roman"/>
                <w:iCs/>
              </w:rPr>
              <w:t>Balvu Valsts ģimnāzija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D7F4D2" w14:textId="34790AB0" w:rsidR="00E438EE" w:rsidRPr="00BB75FA" w:rsidRDefault="00E438EE" w:rsidP="00E438EE">
            <w:pPr>
              <w:pStyle w:val="Bezatstarpm"/>
              <w:rPr>
                <w:rFonts w:ascii="Times New Roman" w:hAnsi="Times New Roman" w:cs="Times New Roman"/>
              </w:rPr>
            </w:pPr>
            <w:proofErr w:type="spellStart"/>
            <w:r w:rsidRPr="00BB75FA">
              <w:rPr>
                <w:rFonts w:ascii="New" w:eastAsia="Times New Roman" w:hAnsi="New" w:cs="Arial"/>
                <w:lang w:eastAsia="lv-LV"/>
              </w:rPr>
              <w:t>Terēza</w:t>
            </w:r>
            <w:proofErr w:type="spellEnd"/>
            <w:r w:rsidRPr="00BB75FA">
              <w:rPr>
                <w:rFonts w:ascii="New" w:eastAsia="Times New Roman" w:hAnsi="New" w:cs="Arial"/>
                <w:lang w:eastAsia="lv-LV"/>
              </w:rPr>
              <w:t xml:space="preserve"> </w:t>
            </w:r>
            <w:proofErr w:type="spellStart"/>
            <w:r w:rsidRPr="00BB75FA">
              <w:rPr>
                <w:rFonts w:ascii="New" w:eastAsia="Times New Roman" w:hAnsi="New" w:cs="Arial"/>
                <w:lang w:eastAsia="lv-LV"/>
              </w:rPr>
              <w:t>Čudarkina</w:t>
            </w:r>
            <w:proofErr w:type="spellEnd"/>
          </w:p>
        </w:tc>
      </w:tr>
      <w:tr w:rsidR="00E438EE" w:rsidRPr="008E559B" w14:paraId="3558F4BB" w14:textId="77777777" w:rsidTr="00055E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FE6B" w14:textId="1225B3A8" w:rsidR="00E438EE" w:rsidRPr="00932F79" w:rsidRDefault="00932F79" w:rsidP="00932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2F79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055AA" w14:textId="1D39721B" w:rsidR="00E438EE" w:rsidRPr="00BB75FA" w:rsidRDefault="00E438EE" w:rsidP="00E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BB75FA">
              <w:rPr>
                <w:rFonts w:ascii="Times New Roman" w:eastAsia="Times New Roman" w:hAnsi="Times New Roman" w:cs="Times New Roman"/>
                <w:lang w:eastAsia="lv-LV"/>
              </w:rPr>
              <w:t>08.02. plkst.10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F6208E" w14:textId="296CD0AD" w:rsidR="00E438EE" w:rsidRPr="00BB75FA" w:rsidRDefault="00E438EE" w:rsidP="00E438EE">
            <w:pPr>
              <w:pStyle w:val="Bezatstarpm"/>
              <w:rPr>
                <w:rFonts w:ascii="Times New Roman" w:hAnsi="Times New Roman" w:cs="Times New Roman"/>
              </w:rPr>
            </w:pPr>
            <w:r w:rsidRPr="00BB75FA">
              <w:rPr>
                <w:rFonts w:ascii="Times New Roman" w:hAnsi="Times New Roman" w:cs="Times New Roman"/>
              </w:rPr>
              <w:t>Latviešu valodas un literatūras 50.olimpiādes 2.posms</w:t>
            </w:r>
          </w:p>
          <w:p w14:paraId="16D35245" w14:textId="4552D31A" w:rsidR="00E438EE" w:rsidRPr="00BB75FA" w:rsidRDefault="00E438EE" w:rsidP="00E438EE">
            <w:pPr>
              <w:pStyle w:val="Bezatstarpm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07F00A" w14:textId="01131FA6" w:rsidR="00E438EE" w:rsidRPr="00BB75FA" w:rsidRDefault="00E438EE" w:rsidP="00E438EE">
            <w:pPr>
              <w:pStyle w:val="Bezatstarpm"/>
              <w:rPr>
                <w:rFonts w:ascii="Times New Roman" w:hAnsi="Times New Roman" w:cs="Times New Roman"/>
              </w:rPr>
            </w:pPr>
            <w:r w:rsidRPr="00BB75FA">
              <w:rPr>
                <w:rFonts w:ascii="Times New Roman" w:hAnsi="Times New Roman" w:cs="Times New Roman"/>
              </w:rPr>
              <w:t>8. un 9.klases izglītojamie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909AB4" w14:textId="09935401" w:rsidR="00E438EE" w:rsidRPr="00BB75FA" w:rsidRDefault="00E438EE" w:rsidP="00E438EE">
            <w:pPr>
              <w:pStyle w:val="Bezatstarpm"/>
              <w:tabs>
                <w:tab w:val="left" w:pos="1290"/>
              </w:tabs>
              <w:jc w:val="center"/>
              <w:rPr>
                <w:rFonts w:ascii="Times New Roman" w:hAnsi="Times New Roman"/>
                <w:bCs/>
              </w:rPr>
            </w:pPr>
            <w:r w:rsidRPr="00BB75FA">
              <w:rPr>
                <w:rFonts w:ascii="Times New Roman" w:hAnsi="Times New Roman"/>
                <w:bCs/>
              </w:rPr>
              <w:t>B</w:t>
            </w:r>
            <w:r w:rsidRPr="00BB75FA">
              <w:rPr>
                <w:rFonts w:ascii="Times New Roman" w:hAnsi="Times New Roman" w:cs="Times New Roman"/>
                <w:iCs/>
              </w:rPr>
              <w:t>alvu Valsts ģimnāzija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8BDAE2" w14:textId="571B0865" w:rsidR="00E438EE" w:rsidRPr="00BB75FA" w:rsidRDefault="00E438EE" w:rsidP="00E438EE">
            <w:pPr>
              <w:pStyle w:val="Bezatstarpm"/>
              <w:rPr>
                <w:rFonts w:ascii="New" w:eastAsia="Times New Roman" w:hAnsi="New" w:cs="Arial"/>
                <w:lang w:eastAsia="lv-LV"/>
              </w:rPr>
            </w:pPr>
            <w:proofErr w:type="spellStart"/>
            <w:r w:rsidRPr="00BB75FA">
              <w:rPr>
                <w:rFonts w:ascii="New" w:eastAsia="Times New Roman" w:hAnsi="New" w:cs="Arial"/>
                <w:lang w:eastAsia="lv-LV"/>
              </w:rPr>
              <w:t>Terēza</w:t>
            </w:r>
            <w:proofErr w:type="spellEnd"/>
            <w:r w:rsidRPr="00BB75FA">
              <w:rPr>
                <w:rFonts w:ascii="New" w:eastAsia="Times New Roman" w:hAnsi="New" w:cs="Arial"/>
                <w:lang w:eastAsia="lv-LV"/>
              </w:rPr>
              <w:t xml:space="preserve"> </w:t>
            </w:r>
            <w:proofErr w:type="spellStart"/>
            <w:r w:rsidRPr="00BB75FA">
              <w:rPr>
                <w:rFonts w:ascii="New" w:eastAsia="Times New Roman" w:hAnsi="New" w:cs="Arial"/>
                <w:lang w:eastAsia="lv-LV"/>
              </w:rPr>
              <w:t>Čudarkina</w:t>
            </w:r>
            <w:proofErr w:type="spellEnd"/>
          </w:p>
        </w:tc>
      </w:tr>
      <w:tr w:rsidR="006D01FC" w:rsidRPr="008E559B" w14:paraId="72A93DCA" w14:textId="77777777" w:rsidTr="00F051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50F4" w14:textId="4394DE86" w:rsidR="006D01FC" w:rsidRPr="00932F79" w:rsidRDefault="00932F79" w:rsidP="00932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2F79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1EED9" w14:textId="77777777" w:rsidR="006D01FC" w:rsidRPr="007626DB" w:rsidRDefault="006D01FC" w:rsidP="006D01FC">
            <w:pPr>
              <w:pStyle w:val="gmail-msolistparagraph"/>
              <w:spacing w:before="0" w:beforeAutospacing="0" w:after="0" w:afterAutospacing="0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7626DB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08.02.</w:t>
            </w:r>
          </w:p>
          <w:p w14:paraId="57108C76" w14:textId="6794B69F" w:rsidR="006D01FC" w:rsidRPr="007626DB" w:rsidRDefault="006D01FC" w:rsidP="006D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7626DB">
              <w:rPr>
                <w:rFonts w:ascii="Times New Roman" w:hAnsi="Times New Roman" w:cs="Times New Roman"/>
                <w:kern w:val="2"/>
                <w14:ligatures w14:val="standardContextual"/>
              </w:rPr>
              <w:lastRenderedPageBreak/>
              <w:t>plkst. 10.00- 13.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2EF004" w14:textId="77777777" w:rsidR="006D01FC" w:rsidRPr="007626DB" w:rsidRDefault="006D01FC" w:rsidP="006D01FC">
            <w:pPr>
              <w:pStyle w:val="gmail-msolistparagraph"/>
              <w:spacing w:before="0" w:beforeAutospacing="0" w:after="0" w:afterAutospacing="0"/>
              <w:rPr>
                <w:kern w:val="2"/>
                <w:lang w:eastAsia="en-US"/>
                <w14:ligatures w14:val="standardContextual"/>
              </w:rPr>
            </w:pPr>
            <w:r w:rsidRPr="007626DB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lastRenderedPageBreak/>
              <w:t xml:space="preserve">Matemātikas konkurss </w:t>
            </w:r>
          </w:p>
          <w:p w14:paraId="54B885FD" w14:textId="77777777" w:rsidR="007B5D66" w:rsidRPr="007626DB" w:rsidRDefault="007B5D66" w:rsidP="006D01FC">
            <w:pPr>
              <w:pStyle w:val="Bezatstarpm"/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</w:pPr>
          </w:p>
          <w:p w14:paraId="30E97365" w14:textId="7EA0E6CD" w:rsidR="006D01FC" w:rsidRPr="007626DB" w:rsidRDefault="006D01FC" w:rsidP="006D01FC">
            <w:pPr>
              <w:pStyle w:val="Bezatstarpm"/>
              <w:rPr>
                <w:rFonts w:ascii="Times New Roman" w:hAnsi="Times New Roman" w:cs="Times New Roman"/>
              </w:rPr>
            </w:pPr>
            <w:r w:rsidRPr="007626DB"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lastRenderedPageBreak/>
              <w:t>Dalībnieku pieteikšana līdz 01.02. saskaņā ar nolikumu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FCAC15" w14:textId="517621A6" w:rsidR="006D01FC" w:rsidRPr="007626DB" w:rsidRDefault="006D01FC" w:rsidP="006D01FC">
            <w:pPr>
              <w:pStyle w:val="Bezatstarpm"/>
              <w:rPr>
                <w:rFonts w:ascii="Times New Roman" w:hAnsi="Times New Roman" w:cs="Times New Roman"/>
              </w:rPr>
            </w:pPr>
            <w:r w:rsidRPr="007626DB">
              <w:rPr>
                <w:rFonts w:ascii="Times New Roman" w:hAnsi="Times New Roman" w:cs="Times New Roman"/>
                <w:kern w:val="2"/>
                <w14:ligatures w14:val="standardContextual"/>
              </w:rPr>
              <w:lastRenderedPageBreak/>
              <w:t>2. klašu izglītojamie, pedagogi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62528F" w14:textId="3BF5C827" w:rsidR="006D01FC" w:rsidRPr="007626DB" w:rsidRDefault="006D01FC" w:rsidP="006D01FC">
            <w:pPr>
              <w:pStyle w:val="Bezatstarpm"/>
              <w:tabs>
                <w:tab w:val="left" w:pos="1290"/>
              </w:tabs>
              <w:jc w:val="center"/>
              <w:rPr>
                <w:rFonts w:ascii="Times New Roman" w:hAnsi="Times New Roman"/>
                <w:bCs/>
              </w:rPr>
            </w:pPr>
            <w:r w:rsidRPr="007626DB">
              <w:rPr>
                <w:rFonts w:ascii="Times New Roman" w:hAnsi="Times New Roman" w:cs="Times New Roman"/>
                <w:kern w:val="2"/>
                <w14:ligatures w14:val="standardContextual"/>
              </w:rPr>
              <w:t>Balvu sākumskol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0602E1" w14:textId="5F0C5AC1" w:rsidR="006D01FC" w:rsidRPr="007626DB" w:rsidRDefault="006D01FC" w:rsidP="006D01FC">
            <w:pPr>
              <w:pStyle w:val="Bezatstarpm"/>
              <w:rPr>
                <w:rFonts w:ascii="New" w:eastAsia="Times New Roman" w:hAnsi="New" w:cs="Arial"/>
                <w:lang w:eastAsia="lv-LV"/>
              </w:rPr>
            </w:pPr>
            <w:r w:rsidRPr="007626DB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Gunita </w:t>
            </w:r>
            <w:proofErr w:type="spellStart"/>
            <w:r w:rsidRPr="007626DB">
              <w:rPr>
                <w:rFonts w:ascii="Times New Roman" w:hAnsi="Times New Roman" w:cs="Times New Roman"/>
                <w:kern w:val="2"/>
                <w14:ligatures w14:val="standardContextual"/>
              </w:rPr>
              <w:t>Pugeja</w:t>
            </w:r>
            <w:proofErr w:type="spellEnd"/>
          </w:p>
        </w:tc>
      </w:tr>
      <w:tr w:rsidR="00F975E5" w:rsidRPr="008E559B" w14:paraId="29849770" w14:textId="77777777" w:rsidTr="00F051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9EA6" w14:textId="58EAB855" w:rsidR="00F975E5" w:rsidRPr="00932F79" w:rsidRDefault="00932F79" w:rsidP="00932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2F79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F295D" w14:textId="325058A0" w:rsidR="00F975E5" w:rsidRPr="003E2BBC" w:rsidRDefault="00F975E5" w:rsidP="006D01FC">
            <w:pPr>
              <w:pStyle w:val="gmail-msolistparagraph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3E2BBC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09.02.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B28D5C" w14:textId="1B67C373" w:rsidR="00F975E5" w:rsidRPr="003E2BBC" w:rsidRDefault="00F975E5" w:rsidP="006D01FC">
            <w:pPr>
              <w:pStyle w:val="gmail-msolistparagraph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3E2BBC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Angļu valodas valsts 53.olimpiādes 3.posma II kārta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E5BB37" w14:textId="060C4F74" w:rsidR="00F975E5" w:rsidRPr="003E2BBC" w:rsidRDefault="001C0D0F" w:rsidP="006D01FC">
            <w:pPr>
              <w:pStyle w:val="Bezatstarpm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3E2BBC">
              <w:rPr>
                <w:rFonts w:ascii="Times New Roman" w:hAnsi="Times New Roman" w:cs="Times New Roman"/>
                <w:kern w:val="2"/>
                <w14:ligatures w14:val="standardContextual"/>
              </w:rPr>
              <w:t>Viens Rugāju vidusskolas 9.klases izglītojamais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4C210B" w14:textId="7A30D914" w:rsidR="00F975E5" w:rsidRPr="003E2BBC" w:rsidRDefault="001C0D0F" w:rsidP="006D01FC">
            <w:pPr>
              <w:pStyle w:val="Bezatstarpm"/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3E2BBC">
              <w:rPr>
                <w:rFonts w:ascii="Times New Roman" w:hAnsi="Times New Roman" w:cs="Times New Roman"/>
                <w:kern w:val="2"/>
                <w14:ligatures w14:val="standardContextual"/>
              </w:rPr>
              <w:t>Rīg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9C8AC5" w14:textId="378BA5F1" w:rsidR="00F975E5" w:rsidRPr="003E2BBC" w:rsidRDefault="001C0D0F" w:rsidP="006D01FC">
            <w:pPr>
              <w:pStyle w:val="Bezatstarpm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proofErr w:type="spellStart"/>
            <w:r w:rsidRPr="003E2BBC">
              <w:rPr>
                <w:rFonts w:ascii="New" w:eastAsia="Times New Roman" w:hAnsi="New" w:cs="Arial"/>
                <w:lang w:eastAsia="lv-LV"/>
              </w:rPr>
              <w:t>Terēza</w:t>
            </w:r>
            <w:proofErr w:type="spellEnd"/>
            <w:r w:rsidRPr="003E2BBC">
              <w:rPr>
                <w:rFonts w:ascii="New" w:eastAsia="Times New Roman" w:hAnsi="New" w:cs="Arial"/>
                <w:lang w:eastAsia="lv-LV"/>
              </w:rPr>
              <w:t xml:space="preserve"> </w:t>
            </w:r>
            <w:proofErr w:type="spellStart"/>
            <w:r w:rsidRPr="003E2BBC">
              <w:rPr>
                <w:rFonts w:ascii="New" w:eastAsia="Times New Roman" w:hAnsi="New" w:cs="Arial"/>
                <w:lang w:eastAsia="lv-LV"/>
              </w:rPr>
              <w:t>Čudarkina</w:t>
            </w:r>
            <w:proofErr w:type="spellEnd"/>
          </w:p>
        </w:tc>
      </w:tr>
      <w:tr w:rsidR="00F142F0" w:rsidRPr="008E559B" w14:paraId="6579444B" w14:textId="77777777" w:rsidTr="00F051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D4ED" w14:textId="398CF3E7" w:rsidR="00F142F0" w:rsidRPr="00932F79" w:rsidRDefault="00932F79" w:rsidP="00932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2F79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84038" w14:textId="2EAC6491" w:rsidR="00F142F0" w:rsidRPr="003E2BBC" w:rsidRDefault="00F142F0" w:rsidP="006D01FC">
            <w:pPr>
              <w:pStyle w:val="gmail-msolistparagraph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3E2BBC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13.02.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A4800F" w14:textId="4CB255AE" w:rsidR="00F142F0" w:rsidRPr="003E2BBC" w:rsidRDefault="00F142F0" w:rsidP="006D01FC">
            <w:pPr>
              <w:pStyle w:val="gmail-msolistparagraph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3E2BBC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Vēstures valsts 30.olimpiādes 3.posms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D17F83" w14:textId="607433CD" w:rsidR="00F142F0" w:rsidRPr="003E2BBC" w:rsidRDefault="00F142F0" w:rsidP="006D01FC">
            <w:pPr>
              <w:pStyle w:val="Bezatstarpm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3E2BBC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Viens </w:t>
            </w:r>
            <w:proofErr w:type="spellStart"/>
            <w:r w:rsidRPr="003E2BBC">
              <w:rPr>
                <w:rFonts w:ascii="Times New Roman" w:hAnsi="Times New Roman" w:cs="Times New Roman"/>
                <w:kern w:val="2"/>
                <w14:ligatures w14:val="standardContextual"/>
              </w:rPr>
              <w:t>Rekavas</w:t>
            </w:r>
            <w:proofErr w:type="spellEnd"/>
            <w:r w:rsidRPr="003E2BBC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vidusskolas 10.klases izglītojamais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15AA0C" w14:textId="331BAA0E" w:rsidR="00F142F0" w:rsidRPr="003E2BBC" w:rsidRDefault="00F142F0" w:rsidP="006D01FC">
            <w:pPr>
              <w:pStyle w:val="Bezatstarpm"/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3E2BBC">
              <w:rPr>
                <w:rFonts w:ascii="Times New Roman" w:hAnsi="Times New Roman" w:cs="Times New Roman"/>
                <w:kern w:val="2"/>
                <w14:ligatures w14:val="standardContextual"/>
              </w:rPr>
              <w:t>Rīg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293F96" w14:textId="0D4711B3" w:rsidR="00F142F0" w:rsidRPr="003E2BBC" w:rsidRDefault="00F142F0" w:rsidP="006D01FC">
            <w:pPr>
              <w:pStyle w:val="Bezatstarpm"/>
              <w:rPr>
                <w:rFonts w:ascii="New" w:eastAsia="Times New Roman" w:hAnsi="New" w:cs="Arial"/>
                <w:lang w:eastAsia="lv-LV"/>
              </w:rPr>
            </w:pPr>
            <w:proofErr w:type="spellStart"/>
            <w:r w:rsidRPr="003E2BBC">
              <w:rPr>
                <w:rFonts w:ascii="New" w:eastAsia="Times New Roman" w:hAnsi="New" w:cs="Arial"/>
                <w:lang w:eastAsia="lv-LV"/>
              </w:rPr>
              <w:t>Terēza</w:t>
            </w:r>
            <w:proofErr w:type="spellEnd"/>
            <w:r w:rsidRPr="003E2BBC">
              <w:rPr>
                <w:rFonts w:ascii="New" w:eastAsia="Times New Roman" w:hAnsi="New" w:cs="Arial"/>
                <w:lang w:eastAsia="lv-LV"/>
              </w:rPr>
              <w:t xml:space="preserve"> </w:t>
            </w:r>
            <w:proofErr w:type="spellStart"/>
            <w:r w:rsidRPr="003E2BBC">
              <w:rPr>
                <w:rFonts w:ascii="New" w:eastAsia="Times New Roman" w:hAnsi="New" w:cs="Arial"/>
                <w:lang w:eastAsia="lv-LV"/>
              </w:rPr>
              <w:t>Čudarkina</w:t>
            </w:r>
            <w:proofErr w:type="spellEnd"/>
          </w:p>
        </w:tc>
      </w:tr>
      <w:tr w:rsidR="002F358A" w:rsidRPr="008E559B" w14:paraId="54F11129" w14:textId="77777777" w:rsidTr="00F051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BE14" w14:textId="5E641B37" w:rsidR="002F358A" w:rsidRPr="00932F79" w:rsidRDefault="00932F79" w:rsidP="00932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2F79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BF968" w14:textId="5BDF7AD8" w:rsidR="002F358A" w:rsidRPr="003E2BBC" w:rsidRDefault="002F358A" w:rsidP="002F358A">
            <w:pPr>
              <w:pStyle w:val="gmail-msolistparagraph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3E2BBC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08.02. plkst.14.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9BD316" w14:textId="2778A3A3" w:rsidR="002F358A" w:rsidRPr="003E2BBC" w:rsidRDefault="002F358A" w:rsidP="002F358A">
            <w:pPr>
              <w:pStyle w:val="gmail-msolistparagraph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3E2BBC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Centralizētā eksāmena “Kultūra un māksla” izmēģinājuma darbs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FDD7B2" w14:textId="5A2A5EA8" w:rsidR="002F358A" w:rsidRPr="003E2BBC" w:rsidRDefault="002F358A" w:rsidP="002F358A">
            <w:pPr>
              <w:pStyle w:val="Bezatstarpm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3E2BBC">
              <w:rPr>
                <w:rFonts w:ascii="Times New Roman" w:hAnsi="Times New Roman" w:cs="Times New Roman"/>
                <w:kern w:val="2"/>
                <w14:ligatures w14:val="standardContextual"/>
              </w:rPr>
              <w:t>12.klašu izglītojami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7E46F2" w14:textId="77777777" w:rsidR="002F358A" w:rsidRPr="003E2BBC" w:rsidRDefault="002F358A" w:rsidP="002F358A">
            <w:pPr>
              <w:pStyle w:val="Bezatstarpm"/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3E2BBC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Tiešsaistē </w:t>
            </w:r>
          </w:p>
          <w:p w14:paraId="0948A64D" w14:textId="55748BAD" w:rsidR="002F358A" w:rsidRPr="003E2BBC" w:rsidRDefault="002F358A" w:rsidP="002F358A">
            <w:pPr>
              <w:pStyle w:val="Bezatstarpm"/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3E2BBC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vps.gov.lv 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1F5CE9" w14:textId="77777777" w:rsidR="002F358A" w:rsidRPr="003E2BBC" w:rsidRDefault="002F358A" w:rsidP="002F358A">
            <w:pPr>
              <w:pStyle w:val="Bezatstarpm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3E2BBC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Maruta </w:t>
            </w:r>
            <w:proofErr w:type="spellStart"/>
            <w:r w:rsidRPr="003E2BBC">
              <w:rPr>
                <w:rFonts w:ascii="Times New Roman" w:hAnsi="Times New Roman" w:cs="Times New Roman"/>
                <w:kern w:val="2"/>
                <w14:ligatures w14:val="standardContextual"/>
              </w:rPr>
              <w:t>Brokāne</w:t>
            </w:r>
            <w:proofErr w:type="spellEnd"/>
          </w:p>
          <w:p w14:paraId="43209B42" w14:textId="77777777" w:rsidR="002F358A" w:rsidRPr="003E2BBC" w:rsidRDefault="002F358A" w:rsidP="002F358A">
            <w:pPr>
              <w:pStyle w:val="Bezatstarpm"/>
              <w:rPr>
                <w:rFonts w:ascii="New" w:eastAsia="Times New Roman" w:hAnsi="New" w:cs="Arial"/>
                <w:lang w:eastAsia="lv-LV"/>
              </w:rPr>
            </w:pPr>
          </w:p>
        </w:tc>
      </w:tr>
      <w:tr w:rsidR="002F358A" w:rsidRPr="008E559B" w14:paraId="61C2EBEA" w14:textId="77777777" w:rsidTr="00F051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50FC" w14:textId="203DD2E0" w:rsidR="002F358A" w:rsidRPr="00932F79" w:rsidRDefault="00932F79" w:rsidP="00932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2F79"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58C59" w14:textId="153C5A85" w:rsidR="002F358A" w:rsidRPr="003E2BBC" w:rsidRDefault="002F358A" w:rsidP="002F358A">
            <w:pPr>
              <w:pStyle w:val="gmail-msolistparagraph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3E2BBC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12.02. plkst.14.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95D9AC" w14:textId="47696E2B" w:rsidR="002F358A" w:rsidRPr="003E2BBC" w:rsidRDefault="002F358A" w:rsidP="002F358A">
            <w:pPr>
              <w:pStyle w:val="gmail-msolistparagraph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3E2BBC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Centralizētā eksāmena “Programmēšana” izmēģinājuma darbs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CC5CD3" w14:textId="32B436E5" w:rsidR="002F358A" w:rsidRPr="003E2BBC" w:rsidRDefault="002F358A" w:rsidP="002F358A">
            <w:pPr>
              <w:pStyle w:val="Bezatstarpm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3E2BBC">
              <w:rPr>
                <w:rFonts w:ascii="Times New Roman" w:hAnsi="Times New Roman" w:cs="Times New Roman"/>
                <w:kern w:val="2"/>
                <w14:ligatures w14:val="standardContextual"/>
              </w:rPr>
              <w:t>12.klašu izglītojami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AACFC6" w14:textId="77777777" w:rsidR="002F358A" w:rsidRPr="003E2BBC" w:rsidRDefault="002F358A" w:rsidP="002F358A">
            <w:pPr>
              <w:pStyle w:val="Bezatstarpm"/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3E2BBC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Tiešsaistē </w:t>
            </w:r>
          </w:p>
          <w:p w14:paraId="4E11CD1D" w14:textId="21F1BDF1" w:rsidR="002F358A" w:rsidRPr="003E2BBC" w:rsidRDefault="002F358A" w:rsidP="002F358A">
            <w:pPr>
              <w:pStyle w:val="Bezatstarpm"/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3E2BBC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vps.gov.lv 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108650" w14:textId="77777777" w:rsidR="002F358A" w:rsidRPr="003E2BBC" w:rsidRDefault="002F358A" w:rsidP="002F358A">
            <w:pPr>
              <w:pStyle w:val="Bezatstarpm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3E2BBC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Maruta </w:t>
            </w:r>
            <w:proofErr w:type="spellStart"/>
            <w:r w:rsidRPr="003E2BBC">
              <w:rPr>
                <w:rFonts w:ascii="Times New Roman" w:hAnsi="Times New Roman" w:cs="Times New Roman"/>
                <w:kern w:val="2"/>
                <w14:ligatures w14:val="standardContextual"/>
              </w:rPr>
              <w:t>Brokāne</w:t>
            </w:r>
            <w:proofErr w:type="spellEnd"/>
          </w:p>
          <w:p w14:paraId="1BF6AFCC" w14:textId="77777777" w:rsidR="002F358A" w:rsidRPr="003E2BBC" w:rsidRDefault="002F358A" w:rsidP="002F358A">
            <w:pPr>
              <w:pStyle w:val="Bezatstarpm"/>
              <w:rPr>
                <w:rFonts w:ascii="New" w:eastAsia="Times New Roman" w:hAnsi="New" w:cs="Arial"/>
                <w:lang w:eastAsia="lv-LV"/>
              </w:rPr>
            </w:pPr>
          </w:p>
        </w:tc>
      </w:tr>
      <w:tr w:rsidR="002F358A" w:rsidRPr="008E559B" w14:paraId="6447D842" w14:textId="77777777" w:rsidTr="00F051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81DE" w14:textId="091FC8B4" w:rsidR="002F358A" w:rsidRPr="00932F79" w:rsidRDefault="00932F79" w:rsidP="00932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2F79"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92299" w14:textId="5EFD9B01" w:rsidR="002F358A" w:rsidRPr="003E2BBC" w:rsidRDefault="002F358A" w:rsidP="002F358A">
            <w:pPr>
              <w:pStyle w:val="gmail-msolistparagraph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3E2BBC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15.02. plkst.14.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305D70" w14:textId="77777777" w:rsidR="002F358A" w:rsidRPr="003E2BBC" w:rsidRDefault="002F358A" w:rsidP="002F358A">
            <w:pPr>
              <w:pStyle w:val="gmail-msolistparagraph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3E2BBC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 xml:space="preserve">Centralizētā eksāmena “Ģeogrāfija” </w:t>
            </w:r>
          </w:p>
          <w:p w14:paraId="635138A6" w14:textId="547D76FD" w:rsidR="002F358A" w:rsidRPr="003E2BBC" w:rsidRDefault="002F358A" w:rsidP="002F358A">
            <w:pPr>
              <w:pStyle w:val="gmail-msolistparagraph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3E2BBC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(1. un 2. daļa) izmēģinājuma darbs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F715D1" w14:textId="6C4AB7ED" w:rsidR="002F358A" w:rsidRPr="003E2BBC" w:rsidRDefault="002F358A" w:rsidP="002F358A">
            <w:pPr>
              <w:pStyle w:val="Bezatstarpm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3E2BBC">
              <w:rPr>
                <w:rFonts w:ascii="Times New Roman" w:hAnsi="Times New Roman" w:cs="Times New Roman"/>
                <w:kern w:val="2"/>
                <w14:ligatures w14:val="standardContextual"/>
              </w:rPr>
              <w:t>12.klašu izglītojami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7EEE25" w14:textId="77777777" w:rsidR="002F358A" w:rsidRPr="003E2BBC" w:rsidRDefault="002F358A" w:rsidP="002F358A">
            <w:pPr>
              <w:pStyle w:val="Bezatstarpm"/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3E2BBC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Tiešsaistē </w:t>
            </w:r>
          </w:p>
          <w:p w14:paraId="4B0CC0C7" w14:textId="6582BC68" w:rsidR="002F358A" w:rsidRPr="003E2BBC" w:rsidRDefault="002F358A" w:rsidP="002F358A">
            <w:pPr>
              <w:pStyle w:val="Bezatstarpm"/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3E2BBC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vps.gov.lv 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82E01C" w14:textId="77777777" w:rsidR="002F358A" w:rsidRPr="003E2BBC" w:rsidRDefault="002F358A" w:rsidP="002F358A">
            <w:pPr>
              <w:pStyle w:val="Bezatstarpm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3E2BBC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Maruta </w:t>
            </w:r>
            <w:proofErr w:type="spellStart"/>
            <w:r w:rsidRPr="003E2BBC">
              <w:rPr>
                <w:rFonts w:ascii="Times New Roman" w:hAnsi="Times New Roman" w:cs="Times New Roman"/>
                <w:kern w:val="2"/>
                <w14:ligatures w14:val="standardContextual"/>
              </w:rPr>
              <w:t>Brokāne</w:t>
            </w:r>
            <w:proofErr w:type="spellEnd"/>
          </w:p>
          <w:p w14:paraId="434C6191" w14:textId="77777777" w:rsidR="002F358A" w:rsidRPr="003E2BBC" w:rsidRDefault="002F358A" w:rsidP="002F358A">
            <w:pPr>
              <w:pStyle w:val="Bezatstarpm"/>
              <w:rPr>
                <w:rFonts w:ascii="New" w:eastAsia="Times New Roman" w:hAnsi="New" w:cs="Arial"/>
                <w:lang w:eastAsia="lv-LV"/>
              </w:rPr>
            </w:pPr>
          </w:p>
        </w:tc>
      </w:tr>
      <w:tr w:rsidR="00050F4C" w:rsidRPr="008E559B" w14:paraId="4E074EC6" w14:textId="77777777" w:rsidTr="00055E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FB3E" w14:textId="0A819C2E" w:rsidR="00050F4C" w:rsidRPr="00932F79" w:rsidRDefault="00932F79" w:rsidP="00932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2F79"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04068" w14:textId="4B48B913" w:rsidR="00050F4C" w:rsidRPr="003E2BBC" w:rsidRDefault="00050F4C" w:rsidP="00050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BBC">
              <w:rPr>
                <w:rFonts w:ascii="Times New Roman" w:hAnsi="Times New Roman" w:cs="Times New Roman"/>
              </w:rPr>
              <w:t>21.02. plkst.13.3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B3A92C" w14:textId="3FF0F7C7" w:rsidR="00050F4C" w:rsidRPr="003E2BBC" w:rsidRDefault="00050F4C" w:rsidP="00050F4C">
            <w:pPr>
              <w:pStyle w:val="Bezatstarpm"/>
              <w:rPr>
                <w:rFonts w:ascii="Times New Roman" w:hAnsi="Times New Roman" w:cs="Times New Roman"/>
              </w:rPr>
            </w:pPr>
            <w:r w:rsidRPr="003E2BBC">
              <w:rPr>
                <w:rFonts w:ascii="Times New Roman" w:hAnsi="Times New Roman" w:cs="Times New Roman"/>
              </w:rPr>
              <w:t xml:space="preserve">Monitoringa darba izmēģinājums ķīmijā un bioloģijā 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6E038E" w14:textId="1A5E5A06" w:rsidR="00050F4C" w:rsidRPr="003E2BBC" w:rsidRDefault="00050F4C" w:rsidP="00050F4C">
            <w:pPr>
              <w:pStyle w:val="Bezatstarpm"/>
              <w:rPr>
                <w:rFonts w:ascii="Times New Roman" w:hAnsi="Times New Roman" w:cs="Times New Roman"/>
              </w:rPr>
            </w:pPr>
            <w:r w:rsidRPr="003E2BBC">
              <w:rPr>
                <w:rFonts w:ascii="Times New Roman" w:hAnsi="Times New Roman" w:cs="Times New Roman"/>
                <w:kern w:val="2"/>
                <w14:ligatures w14:val="standardContextual"/>
              </w:rPr>
              <w:t>11., 12.klašu izglītojamie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B04BA8" w14:textId="77777777" w:rsidR="00050F4C" w:rsidRPr="003E2BBC" w:rsidRDefault="00050F4C" w:rsidP="00050F4C">
            <w:pPr>
              <w:pStyle w:val="Bezatstarpm"/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3E2BBC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Tiešsaistē </w:t>
            </w:r>
          </w:p>
          <w:p w14:paraId="108B411F" w14:textId="76533DB3" w:rsidR="00050F4C" w:rsidRPr="003E2BBC" w:rsidRDefault="00050F4C" w:rsidP="00050F4C">
            <w:pPr>
              <w:pStyle w:val="Bezatstarpm"/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 w:rsidRPr="003E2BBC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vps.gov.lv  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72FBC7" w14:textId="77777777" w:rsidR="00050F4C" w:rsidRPr="003E2BBC" w:rsidRDefault="00050F4C" w:rsidP="00050F4C">
            <w:pPr>
              <w:pStyle w:val="Bezatstarpm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3E2BBC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Maruta </w:t>
            </w:r>
            <w:proofErr w:type="spellStart"/>
            <w:r w:rsidRPr="003E2BBC">
              <w:rPr>
                <w:rFonts w:ascii="Times New Roman" w:hAnsi="Times New Roman" w:cs="Times New Roman"/>
                <w:kern w:val="2"/>
                <w14:ligatures w14:val="standardContextual"/>
              </w:rPr>
              <w:t>Brokāne</w:t>
            </w:r>
            <w:proofErr w:type="spellEnd"/>
          </w:p>
          <w:p w14:paraId="494DF044" w14:textId="77777777" w:rsidR="00050F4C" w:rsidRPr="003E2BBC" w:rsidRDefault="00050F4C" w:rsidP="00050F4C">
            <w:pPr>
              <w:pStyle w:val="Bezatstarpm"/>
              <w:rPr>
                <w:rFonts w:ascii="Times New Roman" w:hAnsi="Times New Roman" w:cs="Times New Roman"/>
              </w:rPr>
            </w:pPr>
          </w:p>
        </w:tc>
      </w:tr>
      <w:tr w:rsidR="00050F4C" w:rsidRPr="008E559B" w14:paraId="72DAEB22" w14:textId="77777777" w:rsidTr="00055E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10C" w14:textId="05821388" w:rsidR="00050F4C" w:rsidRPr="00930F9B" w:rsidRDefault="00930F9B" w:rsidP="00930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0F9B"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93B41" w14:textId="4031F5F5" w:rsidR="00050F4C" w:rsidRPr="003E2BBC" w:rsidRDefault="00050F4C" w:rsidP="00050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BBC">
              <w:rPr>
                <w:rFonts w:ascii="Times New Roman" w:hAnsi="Times New Roman" w:cs="Times New Roman"/>
              </w:rPr>
              <w:t>21.02. plkst.15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731AE8" w14:textId="57B58ACC" w:rsidR="00050F4C" w:rsidRPr="003E2BBC" w:rsidRDefault="00050F4C" w:rsidP="00050F4C">
            <w:pPr>
              <w:pStyle w:val="Bezatstarpm"/>
              <w:rPr>
                <w:rFonts w:ascii="Times New Roman" w:hAnsi="Times New Roman" w:cs="Times New Roman"/>
              </w:rPr>
            </w:pPr>
            <w:r w:rsidRPr="003E2BBC">
              <w:rPr>
                <w:rFonts w:ascii="Times New Roman" w:hAnsi="Times New Roman" w:cs="Times New Roman"/>
              </w:rPr>
              <w:t xml:space="preserve">Monitoringa darba izmēģinājums </w:t>
            </w:r>
            <w:proofErr w:type="spellStart"/>
            <w:r w:rsidRPr="003E2BBC">
              <w:rPr>
                <w:rFonts w:ascii="Times New Roman" w:hAnsi="Times New Roman" w:cs="Times New Roman"/>
              </w:rPr>
              <w:t>dabaszinībās</w:t>
            </w:r>
            <w:proofErr w:type="spellEnd"/>
            <w:r w:rsidRPr="003E2BBC">
              <w:rPr>
                <w:rFonts w:ascii="Times New Roman" w:hAnsi="Times New Roman" w:cs="Times New Roman"/>
              </w:rPr>
              <w:t xml:space="preserve"> un fizikā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DC1E82" w14:textId="6A9AA94C" w:rsidR="00050F4C" w:rsidRPr="003E2BBC" w:rsidRDefault="00050F4C" w:rsidP="00050F4C">
            <w:pPr>
              <w:pStyle w:val="Bezatstarpm"/>
              <w:rPr>
                <w:rFonts w:ascii="Times New Roman" w:hAnsi="Times New Roman" w:cs="Times New Roman"/>
              </w:rPr>
            </w:pPr>
            <w:r w:rsidRPr="003E2BBC">
              <w:rPr>
                <w:rFonts w:ascii="Times New Roman" w:hAnsi="Times New Roman" w:cs="Times New Roman"/>
                <w:kern w:val="2"/>
                <w14:ligatures w14:val="standardContextual"/>
              </w:rPr>
              <w:t>11., 12.klašu izglītojamie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5DA5BF" w14:textId="77777777" w:rsidR="00050F4C" w:rsidRPr="003E2BBC" w:rsidRDefault="00050F4C" w:rsidP="00050F4C">
            <w:pPr>
              <w:pStyle w:val="Bezatstarpm"/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3E2BBC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Tiešsaistē </w:t>
            </w:r>
          </w:p>
          <w:p w14:paraId="648B2E1A" w14:textId="05AC61C3" w:rsidR="00050F4C" w:rsidRPr="003E2BBC" w:rsidRDefault="00050F4C" w:rsidP="00050F4C">
            <w:pPr>
              <w:pStyle w:val="Bezatstarpm"/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 w:rsidRPr="003E2BBC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vps.gov.lv  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2F335B" w14:textId="77777777" w:rsidR="00050F4C" w:rsidRPr="003E2BBC" w:rsidRDefault="00050F4C" w:rsidP="00050F4C">
            <w:pPr>
              <w:pStyle w:val="Bezatstarpm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3E2BBC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Maruta </w:t>
            </w:r>
            <w:proofErr w:type="spellStart"/>
            <w:r w:rsidRPr="003E2BBC">
              <w:rPr>
                <w:rFonts w:ascii="Times New Roman" w:hAnsi="Times New Roman" w:cs="Times New Roman"/>
                <w:kern w:val="2"/>
                <w14:ligatures w14:val="standardContextual"/>
              </w:rPr>
              <w:t>Brokāne</w:t>
            </w:r>
            <w:proofErr w:type="spellEnd"/>
          </w:p>
          <w:p w14:paraId="4A748338" w14:textId="77777777" w:rsidR="00050F4C" w:rsidRPr="003E2BBC" w:rsidRDefault="00050F4C" w:rsidP="00050F4C">
            <w:pPr>
              <w:pStyle w:val="Bezatstarpm"/>
              <w:rPr>
                <w:rFonts w:ascii="Times New Roman" w:hAnsi="Times New Roman" w:cs="Times New Roman"/>
              </w:rPr>
            </w:pPr>
          </w:p>
        </w:tc>
      </w:tr>
      <w:tr w:rsidR="00050F4C" w:rsidRPr="008E559B" w14:paraId="3FC73F6C" w14:textId="77777777" w:rsidTr="00055E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AA43" w14:textId="4D59EF01" w:rsidR="00050F4C" w:rsidRPr="00930F9B" w:rsidRDefault="00930F9B" w:rsidP="00930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0F9B"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55577" w14:textId="0BABD42D" w:rsidR="0043158E" w:rsidRPr="003E2BBC" w:rsidRDefault="00050F4C" w:rsidP="00050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BBC">
              <w:rPr>
                <w:rFonts w:ascii="Times New Roman" w:hAnsi="Times New Roman" w:cs="Times New Roman"/>
              </w:rPr>
              <w:t>2</w:t>
            </w:r>
            <w:r w:rsidR="00850D51">
              <w:rPr>
                <w:rFonts w:ascii="Times New Roman" w:hAnsi="Times New Roman" w:cs="Times New Roman"/>
              </w:rPr>
              <w:t>8</w:t>
            </w:r>
            <w:r w:rsidRPr="003E2BBC">
              <w:rPr>
                <w:rFonts w:ascii="Times New Roman" w:hAnsi="Times New Roman" w:cs="Times New Roman"/>
              </w:rPr>
              <w:t>.02.</w:t>
            </w:r>
          </w:p>
          <w:p w14:paraId="4035856F" w14:textId="3D577605" w:rsidR="00050F4C" w:rsidRPr="003E2BBC" w:rsidRDefault="0043158E" w:rsidP="00050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2BBC">
              <w:rPr>
                <w:rFonts w:ascii="Times New Roman" w:hAnsi="Times New Roman" w:cs="Times New Roman"/>
              </w:rPr>
              <w:t>plkst.</w:t>
            </w:r>
            <w:r w:rsidR="00850D51">
              <w:rPr>
                <w:rFonts w:ascii="Times New Roman" w:hAnsi="Times New Roman" w:cs="Times New Roman"/>
              </w:rPr>
              <w:t xml:space="preserve">10.00 - </w:t>
            </w:r>
            <w:r w:rsidRPr="003E2BBC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DBAECC" w14:textId="77777777" w:rsidR="00050F4C" w:rsidRPr="003E2BBC" w:rsidRDefault="00050F4C" w:rsidP="00050F4C">
            <w:pPr>
              <w:pStyle w:val="Bezatstarpm"/>
              <w:rPr>
                <w:rFonts w:ascii="Times New Roman" w:hAnsi="Times New Roman" w:cs="Times New Roman"/>
              </w:rPr>
            </w:pPr>
            <w:r w:rsidRPr="003E2BBC">
              <w:rPr>
                <w:rFonts w:ascii="Times New Roman" w:hAnsi="Times New Roman" w:cs="Times New Roman"/>
              </w:rPr>
              <w:t xml:space="preserve">Izziņas darbu lasījumi </w:t>
            </w:r>
          </w:p>
          <w:p w14:paraId="22E777A8" w14:textId="77777777" w:rsidR="00C340C6" w:rsidRPr="003E2BBC" w:rsidRDefault="00C340C6" w:rsidP="00050F4C">
            <w:pPr>
              <w:pStyle w:val="Bezatstarpm"/>
              <w:rPr>
                <w:rFonts w:ascii="Times New Roman" w:hAnsi="Times New Roman" w:cs="Times New Roman"/>
              </w:rPr>
            </w:pPr>
          </w:p>
          <w:p w14:paraId="604CDCE6" w14:textId="322153F5" w:rsidR="00C340C6" w:rsidRPr="003E2BBC" w:rsidRDefault="00C340C6" w:rsidP="00050F4C">
            <w:pPr>
              <w:pStyle w:val="Bezatstarpm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3E2BBC">
              <w:rPr>
                <w:rFonts w:ascii="Times New Roman" w:hAnsi="Times New Roman" w:cs="Times New Roman"/>
                <w:i/>
                <w:iCs/>
              </w:rPr>
              <w:t>Norises kārtība nosūtīta skolām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C33AC5" w14:textId="5EED2F7E" w:rsidR="00050F4C" w:rsidRPr="003E2BBC" w:rsidRDefault="00050F4C" w:rsidP="00050F4C">
            <w:pPr>
              <w:pStyle w:val="Bezatstarpm"/>
              <w:rPr>
                <w:rFonts w:ascii="Times New Roman" w:hAnsi="Times New Roman" w:cs="Times New Roman"/>
                <w:color w:val="FF0000"/>
              </w:rPr>
            </w:pPr>
            <w:r w:rsidRPr="003E2BBC">
              <w:rPr>
                <w:rFonts w:ascii="Times New Roman" w:hAnsi="Times New Roman" w:cs="Times New Roman"/>
              </w:rPr>
              <w:t>7.-9.klašu izglītojamie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B281E3" w14:textId="633E8124" w:rsidR="00050F4C" w:rsidRPr="003E2BBC" w:rsidRDefault="0043158E" w:rsidP="00050F4C">
            <w:pPr>
              <w:pStyle w:val="Bezatstarpm"/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2BBC">
              <w:rPr>
                <w:rFonts w:ascii="Times New Roman" w:hAnsi="Times New Roman" w:cs="Times New Roman"/>
              </w:rPr>
              <w:t>Rekavas</w:t>
            </w:r>
            <w:proofErr w:type="spellEnd"/>
            <w:r w:rsidRPr="003E2BBC">
              <w:rPr>
                <w:rFonts w:ascii="Times New Roman" w:hAnsi="Times New Roman" w:cs="Times New Roman"/>
              </w:rPr>
              <w:t xml:space="preserve"> vidusskola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411A88" w14:textId="77777777" w:rsidR="00050F4C" w:rsidRDefault="0043158E" w:rsidP="00050F4C">
            <w:pPr>
              <w:pStyle w:val="Bezatstarpm"/>
              <w:rPr>
                <w:rFonts w:ascii="Times New Roman" w:hAnsi="Times New Roman" w:cs="Times New Roman"/>
              </w:rPr>
            </w:pPr>
            <w:r w:rsidRPr="003E2BBC">
              <w:rPr>
                <w:rFonts w:ascii="Times New Roman" w:hAnsi="Times New Roman" w:cs="Times New Roman"/>
              </w:rPr>
              <w:t xml:space="preserve">Iluta </w:t>
            </w:r>
            <w:proofErr w:type="spellStart"/>
            <w:r w:rsidRPr="003E2BBC">
              <w:rPr>
                <w:rFonts w:ascii="Times New Roman" w:hAnsi="Times New Roman" w:cs="Times New Roman"/>
              </w:rPr>
              <w:t>Balule</w:t>
            </w:r>
            <w:proofErr w:type="spellEnd"/>
          </w:p>
          <w:p w14:paraId="7E2DD813" w14:textId="0C0210B1" w:rsidR="008D0330" w:rsidRPr="003E2BBC" w:rsidRDefault="008D0330" w:rsidP="00050F4C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ze </w:t>
            </w:r>
            <w:proofErr w:type="spellStart"/>
            <w:r>
              <w:rPr>
                <w:rFonts w:ascii="Times New Roman" w:hAnsi="Times New Roman" w:cs="Times New Roman"/>
              </w:rPr>
              <w:t>Saidāne</w:t>
            </w:r>
            <w:proofErr w:type="spellEnd"/>
          </w:p>
        </w:tc>
      </w:tr>
      <w:tr w:rsidR="00A560AE" w:rsidRPr="008E559B" w14:paraId="22320F26" w14:textId="77777777" w:rsidTr="00055E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2053" w14:textId="6A7A22FE" w:rsidR="00A560AE" w:rsidRPr="00930F9B" w:rsidRDefault="00930F9B" w:rsidP="00930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0F9B"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AB3DC" w14:textId="77777777" w:rsidR="00A560AE" w:rsidRPr="003E2BBC" w:rsidRDefault="00A560AE" w:rsidP="00A5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E2BBC">
              <w:rPr>
                <w:rFonts w:ascii="Times New Roman" w:eastAsia="Times New Roman" w:hAnsi="Times New Roman" w:cs="Times New Roman"/>
                <w:lang w:eastAsia="lv-LV"/>
              </w:rPr>
              <w:t>28.02.</w:t>
            </w:r>
          </w:p>
          <w:p w14:paraId="61C2DAC7" w14:textId="5CF2D41D" w:rsidR="00A560AE" w:rsidRPr="003E2BBC" w:rsidRDefault="00A560AE" w:rsidP="00A560A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2BBC">
              <w:rPr>
                <w:rFonts w:ascii="Times New Roman" w:eastAsia="Times New Roman" w:hAnsi="Times New Roman" w:cs="Times New Roman"/>
                <w:lang w:eastAsia="lv-LV"/>
              </w:rPr>
              <w:t>plkst.10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C056EC" w14:textId="77777777" w:rsidR="00A560AE" w:rsidRPr="003E2BBC" w:rsidRDefault="00A560AE" w:rsidP="00A560AE">
            <w:pPr>
              <w:pStyle w:val="Bezatstarpm"/>
              <w:rPr>
                <w:rFonts w:ascii="Times New Roman" w:hAnsi="Times New Roman" w:cs="Times New Roman"/>
              </w:rPr>
            </w:pPr>
            <w:r w:rsidRPr="003E2BBC">
              <w:rPr>
                <w:rFonts w:ascii="Times New Roman" w:hAnsi="Times New Roman" w:cs="Times New Roman"/>
              </w:rPr>
              <w:t>Mazo talantu koncerts “Svētki Ledus pilī”</w:t>
            </w:r>
          </w:p>
          <w:p w14:paraId="4C32BB7F" w14:textId="77777777" w:rsidR="007B5D66" w:rsidRPr="003E2BBC" w:rsidRDefault="007B5D66" w:rsidP="00A560AE">
            <w:pPr>
              <w:pStyle w:val="Bezatstarpm"/>
              <w:rPr>
                <w:rFonts w:ascii="Times New Roman" w:hAnsi="Times New Roman" w:cs="Times New Roman"/>
              </w:rPr>
            </w:pPr>
          </w:p>
          <w:p w14:paraId="0B500134" w14:textId="10D24014" w:rsidR="007B5D66" w:rsidRPr="003E2BBC" w:rsidRDefault="007B5D66" w:rsidP="00A560AE">
            <w:pPr>
              <w:pStyle w:val="Bezatstarpm"/>
              <w:rPr>
                <w:rFonts w:ascii="Times New Roman" w:hAnsi="Times New Roman" w:cs="Times New Roman"/>
                <w:highlight w:val="yellow"/>
              </w:rPr>
            </w:pPr>
            <w:r w:rsidRPr="003E2BBC"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>Dalībnieku pieteikšana līdz 09.02. saskaņā ar nolikumu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74AD380" w14:textId="4C43E371" w:rsidR="00A560AE" w:rsidRPr="003E2BBC" w:rsidRDefault="00A560AE" w:rsidP="00A560AE">
            <w:pPr>
              <w:pStyle w:val="Bezatstarpm"/>
              <w:rPr>
                <w:rFonts w:ascii="Times New Roman" w:hAnsi="Times New Roman" w:cs="Times New Roman"/>
                <w:highlight w:val="yellow"/>
              </w:rPr>
            </w:pPr>
            <w:r w:rsidRPr="003E2BBC">
              <w:rPr>
                <w:rFonts w:ascii="Times New Roman" w:hAnsi="Times New Roman" w:cs="Times New Roman"/>
              </w:rPr>
              <w:t>Pirmsskolas vecuma bērni (2</w:t>
            </w:r>
            <w:r w:rsidR="006B480E" w:rsidRPr="003E2BBC">
              <w:rPr>
                <w:rFonts w:ascii="Times New Roman" w:hAnsi="Times New Roman" w:cs="Times New Roman"/>
              </w:rPr>
              <w:t>.</w:t>
            </w:r>
            <w:r w:rsidRPr="003E2BBC">
              <w:rPr>
                <w:rFonts w:ascii="Times New Roman" w:hAnsi="Times New Roman" w:cs="Times New Roman"/>
              </w:rPr>
              <w:t>-3</w:t>
            </w:r>
            <w:r w:rsidR="006B480E" w:rsidRPr="003E2BBC">
              <w:rPr>
                <w:rFonts w:ascii="Times New Roman" w:hAnsi="Times New Roman" w:cs="Times New Roman"/>
              </w:rPr>
              <w:t>.</w:t>
            </w:r>
            <w:r w:rsidRPr="003E2BBC">
              <w:rPr>
                <w:rFonts w:ascii="Times New Roman" w:hAnsi="Times New Roman" w:cs="Times New Roman"/>
              </w:rPr>
              <w:t>posms)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A0A467" w14:textId="608162D6" w:rsidR="00A560AE" w:rsidRPr="003E2BBC" w:rsidRDefault="00A560AE" w:rsidP="00A560AE">
            <w:pPr>
              <w:pStyle w:val="Bezatstarpm"/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 w:rsidRPr="003E2BBC">
              <w:rPr>
                <w:rFonts w:ascii="Times New Roman" w:hAnsi="Times New Roman" w:cs="Times New Roman"/>
              </w:rPr>
              <w:t>Balvu Kultūras un atpūtas centrs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CFC129" w14:textId="5EB9922B" w:rsidR="00A560AE" w:rsidRPr="003E2BBC" w:rsidRDefault="00A560AE" w:rsidP="00A560AE">
            <w:pPr>
              <w:pStyle w:val="Bezatstarpm"/>
              <w:rPr>
                <w:rFonts w:ascii="Times New Roman" w:hAnsi="Times New Roman" w:cs="Times New Roman"/>
              </w:rPr>
            </w:pPr>
            <w:r w:rsidRPr="003E2BBC">
              <w:rPr>
                <w:rFonts w:ascii="New" w:eastAsia="Times New Roman" w:hAnsi="New" w:cs="Arial"/>
                <w:lang w:eastAsia="lv-LV"/>
              </w:rPr>
              <w:t xml:space="preserve">Lija </w:t>
            </w:r>
            <w:proofErr w:type="spellStart"/>
            <w:r w:rsidRPr="003E2BBC">
              <w:rPr>
                <w:rFonts w:ascii="New" w:eastAsia="Times New Roman" w:hAnsi="New" w:cs="Arial"/>
                <w:lang w:eastAsia="lv-LV"/>
              </w:rPr>
              <w:t>Bukovska</w:t>
            </w:r>
            <w:proofErr w:type="spellEnd"/>
          </w:p>
        </w:tc>
      </w:tr>
      <w:tr w:rsidR="00A560AE" w:rsidRPr="008E559B" w14:paraId="16FA09B9" w14:textId="77777777" w:rsidTr="00055E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C83D" w14:textId="7356BB15" w:rsidR="00A560AE" w:rsidRPr="00930F9B" w:rsidRDefault="00930F9B" w:rsidP="00930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0F9B"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38C9A" w14:textId="69618C85" w:rsidR="00A560AE" w:rsidRPr="003E2BBC" w:rsidRDefault="00A560AE" w:rsidP="00A5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E2BBC">
              <w:rPr>
                <w:rFonts w:ascii="Times New Roman" w:eastAsia="Times New Roman" w:hAnsi="Times New Roman" w:cs="Times New Roman"/>
                <w:lang w:eastAsia="lv-LV"/>
              </w:rPr>
              <w:t>28.02.-01.03.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579043" w14:textId="332F6F3E" w:rsidR="00A560AE" w:rsidRPr="003E2BBC" w:rsidRDefault="00A560AE" w:rsidP="00A560AE">
            <w:pPr>
              <w:pStyle w:val="Bezatstarpm"/>
              <w:rPr>
                <w:rFonts w:ascii="Times New Roman" w:hAnsi="Times New Roman" w:cs="Times New Roman"/>
              </w:rPr>
            </w:pPr>
            <w:r w:rsidRPr="003E2BBC">
              <w:rPr>
                <w:rFonts w:ascii="Times New Roman" w:hAnsi="Times New Roman" w:cs="Times New Roman"/>
              </w:rPr>
              <w:t>Informātikas (programmēšanas) valsts 37.olimpiādes 3.posms</w:t>
            </w:r>
          </w:p>
          <w:p w14:paraId="2AF5AB84" w14:textId="07006737" w:rsidR="00A560AE" w:rsidRPr="003E2BBC" w:rsidRDefault="00A560AE" w:rsidP="00A560AE">
            <w:pPr>
              <w:pStyle w:val="Bezatstarpm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C1A9F1" w14:textId="180438EC" w:rsidR="00A560AE" w:rsidRPr="003E2BBC" w:rsidRDefault="00A560AE" w:rsidP="00A560AE">
            <w:pPr>
              <w:pStyle w:val="Bezatstarpm"/>
              <w:rPr>
                <w:rFonts w:ascii="Times New Roman" w:hAnsi="Times New Roman" w:cs="Times New Roman"/>
              </w:rPr>
            </w:pPr>
            <w:r w:rsidRPr="003E2BBC">
              <w:rPr>
                <w:rFonts w:ascii="Times New Roman" w:hAnsi="Times New Roman" w:cs="Times New Roman"/>
              </w:rPr>
              <w:t>Viens Balvu Valsts ģimnāzijas 10.klases izglītojamais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A144DC" w14:textId="55985678" w:rsidR="00A560AE" w:rsidRPr="003E2BBC" w:rsidRDefault="00A560AE" w:rsidP="00A560AE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3E2BBC">
              <w:rPr>
                <w:rFonts w:ascii="Times New Roman" w:hAnsi="Times New Roman" w:cs="Times New Roman"/>
              </w:rPr>
              <w:t>Kuldīga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DBA29C" w14:textId="5F55A0D8" w:rsidR="00A560AE" w:rsidRPr="003E2BBC" w:rsidRDefault="00A560AE" w:rsidP="00A560AE">
            <w:pPr>
              <w:pStyle w:val="Bezatstarpm"/>
              <w:rPr>
                <w:rFonts w:ascii="New" w:eastAsia="Times New Roman" w:hAnsi="New" w:cs="Arial"/>
                <w:lang w:eastAsia="lv-LV"/>
              </w:rPr>
            </w:pPr>
            <w:proofErr w:type="spellStart"/>
            <w:r w:rsidRPr="003E2BBC">
              <w:rPr>
                <w:rFonts w:ascii="New" w:eastAsia="Times New Roman" w:hAnsi="New" w:cs="Arial"/>
                <w:lang w:eastAsia="lv-LV"/>
              </w:rPr>
              <w:t>Terēza</w:t>
            </w:r>
            <w:proofErr w:type="spellEnd"/>
            <w:r w:rsidRPr="003E2BBC">
              <w:rPr>
                <w:rFonts w:ascii="New" w:eastAsia="Times New Roman" w:hAnsi="New" w:cs="Arial"/>
                <w:lang w:eastAsia="lv-LV"/>
              </w:rPr>
              <w:t xml:space="preserve"> </w:t>
            </w:r>
            <w:proofErr w:type="spellStart"/>
            <w:r w:rsidRPr="003E2BBC">
              <w:rPr>
                <w:rFonts w:ascii="New" w:eastAsia="Times New Roman" w:hAnsi="New" w:cs="Arial"/>
                <w:lang w:eastAsia="lv-LV"/>
              </w:rPr>
              <w:t>Čudarkina</w:t>
            </w:r>
            <w:proofErr w:type="spellEnd"/>
          </w:p>
        </w:tc>
      </w:tr>
    </w:tbl>
    <w:p w14:paraId="1A7F2C14" w14:textId="77777777" w:rsidR="00050F4C" w:rsidRPr="000B442B" w:rsidRDefault="00050F4C" w:rsidP="008F5B19">
      <w:pPr>
        <w:spacing w:after="0" w:line="240" w:lineRule="auto"/>
        <w:rPr>
          <w:rFonts w:ascii="Times New Roman" w:eastAsia="Calibri" w:hAnsi="Times New Roman" w:cs="Times New Roman"/>
          <w:b/>
          <w:i/>
          <w:iCs/>
        </w:rPr>
      </w:pPr>
    </w:p>
    <w:p w14:paraId="10190410" w14:textId="77777777" w:rsidR="00590E32" w:rsidRDefault="00590E32" w:rsidP="00FE3F8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</w:p>
    <w:p w14:paraId="011BC753" w14:textId="1991F963" w:rsidR="00FE3F83" w:rsidRDefault="00C6200A" w:rsidP="00FE3F8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  <w:r w:rsidRPr="000B442B">
        <w:rPr>
          <w:rFonts w:ascii="Times New Roman" w:eastAsia="Calibri" w:hAnsi="Times New Roman" w:cs="Times New Roman"/>
          <w:b/>
          <w:i/>
          <w:iCs/>
        </w:rPr>
        <w:t>PROFESIONĀLĀS IEVIRZES IZGLĪTĪBA</w:t>
      </w:r>
    </w:p>
    <w:p w14:paraId="077530B3" w14:textId="77777777" w:rsidR="00FE3F83" w:rsidRPr="000B442B" w:rsidRDefault="00FE3F83" w:rsidP="00956FD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</w:p>
    <w:tbl>
      <w:tblPr>
        <w:tblW w:w="149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602"/>
        <w:gridCol w:w="4888"/>
        <w:gridCol w:w="3968"/>
        <w:gridCol w:w="1732"/>
        <w:gridCol w:w="1810"/>
      </w:tblGrid>
      <w:tr w:rsidR="00FE3F83" w:rsidRPr="000B442B" w14:paraId="1B55024C" w14:textId="77777777" w:rsidTr="005936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8456" w14:textId="05DF21D8" w:rsidR="00FE3F83" w:rsidRPr="00930F9B" w:rsidRDefault="00930F9B" w:rsidP="00930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0F9B"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CBFB0" w14:textId="38D4D2F2" w:rsidR="00FE3F83" w:rsidRPr="00FE3F83" w:rsidRDefault="00FE3F83" w:rsidP="00FE3F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FE3F83">
              <w:rPr>
                <w:rFonts w:ascii="Times New Roman" w:hAnsi="Times New Roman" w:cs="Times New Roman"/>
                <w:bCs/>
              </w:rPr>
              <w:t>09.02.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92CB14" w14:textId="00E79342" w:rsidR="00FE3F83" w:rsidRPr="00FE3F83" w:rsidRDefault="00FE3F83" w:rsidP="004409E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3F83">
              <w:rPr>
                <w:rFonts w:ascii="Times New Roman" w:hAnsi="Times New Roman" w:cs="Times New Roman"/>
                <w:bCs/>
              </w:rPr>
              <w:t>Futbol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E3F83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E3F83">
              <w:rPr>
                <w:rFonts w:ascii="Times New Roman" w:hAnsi="Times New Roman" w:cs="Times New Roman"/>
                <w:bCs/>
              </w:rPr>
              <w:t>Ziemeļaustrumu reģiona čempionāts futbolā telpās U14 grup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01E" w14:textId="0C77C0B3" w:rsidR="00FE3F83" w:rsidRPr="00FE3F83" w:rsidRDefault="00FE3F83" w:rsidP="004409E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3F83">
              <w:rPr>
                <w:rFonts w:ascii="Times New Roman" w:hAnsi="Times New Roman" w:cs="Times New Roman"/>
                <w:bCs/>
              </w:rPr>
              <w:t>Komanda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E3F83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E3F83">
              <w:rPr>
                <w:rFonts w:ascii="Times New Roman" w:hAnsi="Times New Roman" w:cs="Times New Roman"/>
                <w:bCs/>
              </w:rPr>
              <w:t xml:space="preserve">Balvi, Alūksne, </w:t>
            </w:r>
            <w:proofErr w:type="spellStart"/>
            <w:r w:rsidRPr="00FE3F83">
              <w:rPr>
                <w:rFonts w:ascii="Times New Roman" w:hAnsi="Times New Roman" w:cs="Times New Roman"/>
                <w:bCs/>
              </w:rPr>
              <w:t>Varakļāni,Ludza</w:t>
            </w:r>
            <w:proofErr w:type="spellEnd"/>
            <w:r w:rsidRPr="00FE3F83">
              <w:rPr>
                <w:rFonts w:ascii="Times New Roman" w:hAnsi="Times New Roman" w:cs="Times New Roman"/>
                <w:bCs/>
              </w:rPr>
              <w:t>, Madona, Lubān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1080" w14:textId="2409680B" w:rsidR="00FE3F83" w:rsidRPr="00FE3F83" w:rsidRDefault="00FE3F83" w:rsidP="00FE3F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3F83">
              <w:rPr>
                <w:rFonts w:ascii="Times New Roman" w:eastAsia="Calibri" w:hAnsi="Times New Roman" w:cs="Times New Roman"/>
                <w:bCs/>
              </w:rPr>
              <w:t>Balvu sākumskolā plkst.10.00-15.2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AA90" w14:textId="17E9236C" w:rsidR="00FE3F83" w:rsidRPr="00FE3F83" w:rsidRDefault="00FE3F83" w:rsidP="0059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3F83">
              <w:rPr>
                <w:rFonts w:ascii="Times New Roman" w:hAnsi="Times New Roman" w:cs="Times New Roman"/>
                <w:bCs/>
              </w:rPr>
              <w:t xml:space="preserve">Jānis </w:t>
            </w:r>
            <w:proofErr w:type="spellStart"/>
            <w:r w:rsidRPr="00FE3F83">
              <w:rPr>
                <w:rFonts w:ascii="Times New Roman" w:hAnsi="Times New Roman" w:cs="Times New Roman"/>
                <w:bCs/>
              </w:rPr>
              <w:t>Zakarīts</w:t>
            </w:r>
            <w:proofErr w:type="spellEnd"/>
          </w:p>
        </w:tc>
      </w:tr>
      <w:tr w:rsidR="00FE3F83" w:rsidRPr="000B442B" w14:paraId="540C10C1" w14:textId="77777777" w:rsidTr="005936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B89D" w14:textId="1CA194A6" w:rsidR="00FE3F83" w:rsidRPr="00930F9B" w:rsidRDefault="00930F9B" w:rsidP="00930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0F9B"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03893" w14:textId="6600AD44" w:rsidR="00FE3F83" w:rsidRPr="00FE3F83" w:rsidRDefault="00FE3F83" w:rsidP="00FE3F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FE3F83">
              <w:rPr>
                <w:rFonts w:ascii="Times New Roman" w:eastAsia="Calibri" w:hAnsi="Times New Roman" w:cs="Times New Roman"/>
                <w:bCs/>
                <w:iCs/>
              </w:rPr>
              <w:t>10.02.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973B91" w14:textId="319C448B" w:rsidR="00FE3F83" w:rsidRPr="00FE3F83" w:rsidRDefault="00FE3F83" w:rsidP="004409E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3F83">
              <w:rPr>
                <w:rFonts w:ascii="Times New Roman" w:hAnsi="Times New Roman" w:cs="Times New Roman"/>
                <w:bCs/>
              </w:rPr>
              <w:t>Futbol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E3F83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E3F83">
              <w:rPr>
                <w:rFonts w:ascii="Times New Roman" w:hAnsi="Times New Roman" w:cs="Times New Roman"/>
                <w:bCs/>
              </w:rPr>
              <w:t xml:space="preserve">Balvu novada čempionāts futbolā telpās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ED30" w14:textId="085C903D" w:rsidR="00FE3F83" w:rsidRPr="00FE3F83" w:rsidRDefault="00FE3F83" w:rsidP="004409E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3F83">
              <w:rPr>
                <w:rFonts w:ascii="Times New Roman" w:hAnsi="Times New Roman" w:cs="Times New Roman"/>
                <w:bCs/>
              </w:rPr>
              <w:t>Balvu novada komand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172A" w14:textId="62163113" w:rsidR="00FE3F83" w:rsidRPr="00FE3F83" w:rsidRDefault="00FE3F83" w:rsidP="00FE3F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3F83">
              <w:rPr>
                <w:rFonts w:ascii="Times New Roman" w:eastAsia="Calibri" w:hAnsi="Times New Roman" w:cs="Times New Roman"/>
                <w:bCs/>
              </w:rPr>
              <w:t>Balvu sākumskolā plkst.10.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9998" w14:textId="77777777" w:rsidR="00FE3F83" w:rsidRPr="00FE3F83" w:rsidRDefault="00FE3F83" w:rsidP="0059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3F83">
              <w:rPr>
                <w:rFonts w:ascii="Times New Roman" w:eastAsia="Calibri" w:hAnsi="Times New Roman" w:cs="Times New Roman"/>
                <w:bCs/>
              </w:rPr>
              <w:t xml:space="preserve">Arnis </w:t>
            </w:r>
            <w:proofErr w:type="spellStart"/>
            <w:r w:rsidRPr="00FE3F83">
              <w:rPr>
                <w:rFonts w:ascii="Times New Roman" w:eastAsia="Calibri" w:hAnsi="Times New Roman" w:cs="Times New Roman"/>
                <w:bCs/>
              </w:rPr>
              <w:t>Voika</w:t>
            </w:r>
            <w:proofErr w:type="spellEnd"/>
          </w:p>
          <w:p w14:paraId="26318019" w14:textId="3CC22114" w:rsidR="00FE3F83" w:rsidRPr="00FE3F83" w:rsidRDefault="00FE3F83" w:rsidP="0059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3F83">
              <w:rPr>
                <w:rFonts w:ascii="Times New Roman" w:eastAsia="Calibri" w:hAnsi="Times New Roman" w:cs="Times New Roman"/>
                <w:bCs/>
              </w:rPr>
              <w:t xml:space="preserve">Ingus </w:t>
            </w:r>
            <w:proofErr w:type="spellStart"/>
            <w:r w:rsidRPr="00FE3F83">
              <w:rPr>
                <w:rFonts w:ascii="Times New Roman" w:eastAsia="Calibri" w:hAnsi="Times New Roman" w:cs="Times New Roman"/>
                <w:bCs/>
              </w:rPr>
              <w:t>Zaharāns</w:t>
            </w:r>
            <w:proofErr w:type="spellEnd"/>
          </w:p>
        </w:tc>
      </w:tr>
      <w:tr w:rsidR="00FE3F83" w:rsidRPr="000B442B" w14:paraId="1D66632E" w14:textId="77777777" w:rsidTr="005936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AF86" w14:textId="31FCF4B0" w:rsidR="00FE3F83" w:rsidRPr="00930F9B" w:rsidRDefault="00930F9B" w:rsidP="00930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0F9B">
              <w:rPr>
                <w:rFonts w:ascii="Times New Roman" w:eastAsia="Calibri" w:hAnsi="Times New Roman" w:cs="Times New Roman"/>
              </w:rPr>
              <w:t>29.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F857E" w14:textId="03C5359A" w:rsidR="00FE3F83" w:rsidRPr="00FE3F83" w:rsidRDefault="00FE3F83" w:rsidP="00FE3F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FE3F83">
              <w:rPr>
                <w:rFonts w:ascii="Times New Roman" w:eastAsia="Calibri" w:hAnsi="Times New Roman" w:cs="Times New Roman"/>
                <w:bCs/>
                <w:iCs/>
              </w:rPr>
              <w:t>10.02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.</w:t>
            </w:r>
            <w:r w:rsidRPr="00FE3F83">
              <w:rPr>
                <w:rFonts w:ascii="Times New Roman" w:eastAsia="Calibri" w:hAnsi="Times New Roman" w:cs="Times New Roman"/>
                <w:bCs/>
              </w:rPr>
              <w:t xml:space="preserve"> plkst.11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80F623" w14:textId="1215D3A2" w:rsidR="00FE3F83" w:rsidRPr="00FE3F83" w:rsidRDefault="00FE3F83" w:rsidP="004409E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3F83">
              <w:rPr>
                <w:rFonts w:ascii="Times New Roman" w:hAnsi="Times New Roman" w:cs="Times New Roman"/>
                <w:bCs/>
              </w:rPr>
              <w:t>Basketbol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E3F83">
              <w:rPr>
                <w:rFonts w:ascii="Times New Roman" w:hAnsi="Times New Roman" w:cs="Times New Roman"/>
                <w:bCs/>
              </w:rPr>
              <w:t>-</w:t>
            </w:r>
            <w:r w:rsidRPr="00FE3F83">
              <w:rPr>
                <w:rFonts w:ascii="Times New Roman" w:hAnsi="Times New Roman" w:cs="Times New Roman"/>
                <w:bCs/>
                <w:color w:val="000000"/>
              </w:rPr>
              <w:t xml:space="preserve"> Latvijas Jaunatnes basketbola līgas čempionāts </w:t>
            </w:r>
            <w:r w:rsidRPr="00FE3F83">
              <w:rPr>
                <w:rFonts w:ascii="Times New Roman" w:hAnsi="Times New Roman" w:cs="Times New Roman"/>
                <w:bCs/>
              </w:rPr>
              <w:t>U15 ,U16 grup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5B82" w14:textId="3004237F" w:rsidR="00FE3F83" w:rsidRPr="00FE3F83" w:rsidRDefault="00FE3F83" w:rsidP="004409E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3F83">
              <w:rPr>
                <w:rFonts w:ascii="Times New Roman" w:hAnsi="Times New Roman" w:cs="Times New Roman"/>
                <w:bCs/>
              </w:rPr>
              <w:t xml:space="preserve">Balvu </w:t>
            </w:r>
            <w:r>
              <w:rPr>
                <w:rFonts w:ascii="Times New Roman" w:hAnsi="Times New Roman" w:cs="Times New Roman"/>
                <w:bCs/>
              </w:rPr>
              <w:t>S</w:t>
            </w:r>
            <w:r w:rsidRPr="00FE3F83">
              <w:rPr>
                <w:rFonts w:ascii="Times New Roman" w:hAnsi="Times New Roman" w:cs="Times New Roman"/>
                <w:bCs/>
              </w:rPr>
              <w:t>porta skolas</w:t>
            </w:r>
            <w:r>
              <w:rPr>
                <w:rFonts w:ascii="Times New Roman" w:hAnsi="Times New Roman" w:cs="Times New Roman"/>
                <w:bCs/>
              </w:rPr>
              <w:t xml:space="preserve"> un </w:t>
            </w:r>
            <w:r w:rsidRPr="00FE3F83">
              <w:rPr>
                <w:rFonts w:ascii="Times New Roman" w:hAnsi="Times New Roman" w:cs="Times New Roman"/>
                <w:bCs/>
              </w:rPr>
              <w:t>Madonas Bērnu</w:t>
            </w:r>
            <w:r>
              <w:rPr>
                <w:rFonts w:ascii="Times New Roman" w:hAnsi="Times New Roman" w:cs="Times New Roman"/>
                <w:bCs/>
              </w:rPr>
              <w:t xml:space="preserve"> un </w:t>
            </w:r>
            <w:r w:rsidRPr="00FE3F83">
              <w:rPr>
                <w:rFonts w:ascii="Times New Roman" w:hAnsi="Times New Roman" w:cs="Times New Roman"/>
                <w:bCs/>
              </w:rPr>
              <w:t>jaunatnes sporta skolas komand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CA92" w14:textId="5BBAC4DB" w:rsidR="00FE3F83" w:rsidRPr="00FE3F83" w:rsidRDefault="00FE3F83" w:rsidP="00FE3F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E3F83">
              <w:rPr>
                <w:rFonts w:ascii="Times New Roman" w:hAnsi="Times New Roman" w:cs="Times New Roman"/>
                <w:bCs/>
              </w:rPr>
              <w:t>Rugāju S</w:t>
            </w:r>
            <w:r>
              <w:rPr>
                <w:rFonts w:ascii="Times New Roman" w:hAnsi="Times New Roman" w:cs="Times New Roman"/>
                <w:bCs/>
              </w:rPr>
              <w:t>porta centrs</w:t>
            </w:r>
          </w:p>
          <w:p w14:paraId="031645F3" w14:textId="2293AB27" w:rsidR="00FE3F83" w:rsidRPr="00FE3F83" w:rsidRDefault="00FE3F83" w:rsidP="00FE3F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25D7" w14:textId="43620E8E" w:rsidR="00FE3F83" w:rsidRPr="00FE3F83" w:rsidRDefault="00FE3F83" w:rsidP="0059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3F83">
              <w:rPr>
                <w:rFonts w:ascii="Times New Roman" w:eastAsia="Calibri" w:hAnsi="Times New Roman" w:cs="Times New Roman"/>
                <w:bCs/>
              </w:rPr>
              <w:lastRenderedPageBreak/>
              <w:t>Elmārs Rakstiņš</w:t>
            </w:r>
          </w:p>
        </w:tc>
      </w:tr>
      <w:tr w:rsidR="00FE3F83" w:rsidRPr="000B442B" w14:paraId="7D26D7C5" w14:textId="77777777" w:rsidTr="005936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D4C0" w14:textId="5A709EF9" w:rsidR="00FE3F83" w:rsidRPr="00930F9B" w:rsidRDefault="00930F9B" w:rsidP="00930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0F9B">
              <w:rPr>
                <w:rFonts w:ascii="Times New Roman" w:eastAsia="Calibri" w:hAnsi="Times New Roman" w:cs="Times New Roman"/>
              </w:rPr>
              <w:t>30.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099FF" w14:textId="049415ED" w:rsidR="00FE3F83" w:rsidRPr="00FE3F83" w:rsidRDefault="00FE3F83" w:rsidP="00FE3F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FE3F83">
              <w:rPr>
                <w:rFonts w:ascii="Times New Roman" w:eastAsia="Calibri" w:hAnsi="Times New Roman" w:cs="Times New Roman"/>
                <w:bCs/>
                <w:iCs/>
              </w:rPr>
              <w:t>15.02.</w:t>
            </w:r>
            <w:r w:rsidRPr="00FE3F83">
              <w:rPr>
                <w:rFonts w:ascii="Times New Roman" w:eastAsia="Calibri" w:hAnsi="Times New Roman" w:cs="Times New Roman"/>
                <w:bCs/>
              </w:rPr>
              <w:t xml:space="preserve"> plkst.10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B0BA16" w14:textId="5C71BABD" w:rsidR="00FE3F83" w:rsidRPr="00FE3F83" w:rsidRDefault="00FE3F83" w:rsidP="004409E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FE3F83">
              <w:rPr>
                <w:rFonts w:ascii="Times New Roman" w:hAnsi="Times New Roman" w:cs="Times New Roman"/>
                <w:bCs/>
              </w:rPr>
              <w:t>Tautasbumb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E3F83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E3F83">
              <w:rPr>
                <w:rFonts w:ascii="Times New Roman" w:hAnsi="Times New Roman" w:cs="Times New Roman"/>
                <w:bCs/>
              </w:rPr>
              <w:t xml:space="preserve">Balvu novada skolēnu Sporta spēles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876E" w14:textId="6903FFF2" w:rsidR="00FE3F83" w:rsidRPr="00FE3F83" w:rsidRDefault="00FE3F83" w:rsidP="004409E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3F83">
              <w:rPr>
                <w:rFonts w:ascii="Times New Roman" w:hAnsi="Times New Roman" w:cs="Times New Roman"/>
                <w:bCs/>
              </w:rPr>
              <w:t>Balvu novada skolu meiteņu un zēnu komand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4B98" w14:textId="5EC092DD" w:rsidR="00FE3F83" w:rsidRPr="00FE3F83" w:rsidRDefault="00FE3F83" w:rsidP="00FE3F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3F83">
              <w:rPr>
                <w:rFonts w:ascii="Times New Roman" w:eastAsia="Calibri" w:hAnsi="Times New Roman" w:cs="Times New Roman"/>
                <w:bCs/>
              </w:rPr>
              <w:t xml:space="preserve">Balvu sākumskola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7267" w14:textId="77777777" w:rsidR="00FE3F83" w:rsidRPr="00FE3F83" w:rsidRDefault="00FE3F83" w:rsidP="005936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E3F83">
              <w:rPr>
                <w:rFonts w:ascii="Times New Roman" w:hAnsi="Times New Roman" w:cs="Times New Roman"/>
                <w:bCs/>
              </w:rPr>
              <w:t xml:space="preserve">Arnis </w:t>
            </w:r>
            <w:proofErr w:type="spellStart"/>
            <w:r w:rsidRPr="00FE3F83">
              <w:rPr>
                <w:rFonts w:ascii="Times New Roman" w:hAnsi="Times New Roman" w:cs="Times New Roman"/>
                <w:bCs/>
              </w:rPr>
              <w:t>Voika</w:t>
            </w:r>
            <w:proofErr w:type="spellEnd"/>
          </w:p>
          <w:p w14:paraId="4C6FEEBE" w14:textId="2BDBC7CA" w:rsidR="00FE3F83" w:rsidRPr="00FE3F83" w:rsidRDefault="00FE3F83" w:rsidP="0059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3F83">
              <w:rPr>
                <w:rFonts w:ascii="Times New Roman" w:hAnsi="Times New Roman" w:cs="Times New Roman"/>
                <w:bCs/>
              </w:rPr>
              <w:t xml:space="preserve">Iveta </w:t>
            </w:r>
            <w:proofErr w:type="spellStart"/>
            <w:r w:rsidRPr="00FE3F83">
              <w:rPr>
                <w:rFonts w:ascii="Times New Roman" w:hAnsi="Times New Roman" w:cs="Times New Roman"/>
                <w:bCs/>
              </w:rPr>
              <w:t>Kacēna</w:t>
            </w:r>
            <w:proofErr w:type="spellEnd"/>
          </w:p>
        </w:tc>
      </w:tr>
      <w:tr w:rsidR="00FE3F83" w:rsidRPr="000B442B" w14:paraId="4171C2A8" w14:textId="77777777" w:rsidTr="005936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8924" w14:textId="456484CD" w:rsidR="00FE3F83" w:rsidRPr="00930F9B" w:rsidRDefault="00930F9B" w:rsidP="00930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0F9B">
              <w:rPr>
                <w:rFonts w:ascii="Times New Roman" w:eastAsia="Calibri" w:hAnsi="Times New Roman" w:cs="Times New Roman"/>
              </w:rPr>
              <w:t>31.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9F155" w14:textId="3908D20B" w:rsidR="00FE3F83" w:rsidRPr="00FE3F83" w:rsidRDefault="00FE3F83" w:rsidP="00FE3F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FE3F83">
              <w:rPr>
                <w:rFonts w:ascii="Times New Roman" w:hAnsi="Times New Roman" w:cs="Times New Roman"/>
                <w:bCs/>
              </w:rPr>
              <w:t>17.02.</w:t>
            </w:r>
            <w:r w:rsidRPr="00FE3F83">
              <w:rPr>
                <w:rFonts w:ascii="Times New Roman" w:eastAsia="Calibri" w:hAnsi="Times New Roman" w:cs="Times New Roman"/>
                <w:bCs/>
              </w:rPr>
              <w:t xml:space="preserve"> plkst.10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7C401D" w14:textId="47A185FE" w:rsidR="00FE3F83" w:rsidRPr="00FE3F83" w:rsidRDefault="00FE3F83" w:rsidP="004409E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3F83">
              <w:rPr>
                <w:rFonts w:ascii="Times New Roman" w:hAnsi="Times New Roman" w:cs="Times New Roman"/>
                <w:bCs/>
              </w:rPr>
              <w:t>Basketbol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E3F83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FE3F83">
              <w:rPr>
                <w:rFonts w:ascii="Times New Roman" w:hAnsi="Times New Roman" w:cs="Times New Roman"/>
                <w:bCs/>
                <w:color w:val="000000"/>
              </w:rPr>
              <w:t xml:space="preserve">Latvijas Jaunatnes basketbola līgas čempionāts </w:t>
            </w:r>
            <w:r w:rsidRPr="00FE3F83">
              <w:rPr>
                <w:rFonts w:ascii="Times New Roman" w:hAnsi="Times New Roman" w:cs="Times New Roman"/>
                <w:bCs/>
              </w:rPr>
              <w:t>U15 grup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8A80" w14:textId="41BD34DC" w:rsidR="00FE3F83" w:rsidRPr="00FE3F83" w:rsidRDefault="00FE3F83" w:rsidP="004409E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3F83">
              <w:rPr>
                <w:rFonts w:ascii="Times New Roman" w:hAnsi="Times New Roman" w:cs="Times New Roman"/>
                <w:bCs/>
              </w:rPr>
              <w:t xml:space="preserve">Balvu </w:t>
            </w:r>
            <w:r>
              <w:rPr>
                <w:rFonts w:ascii="Times New Roman" w:hAnsi="Times New Roman" w:cs="Times New Roman"/>
                <w:bCs/>
              </w:rPr>
              <w:t>S</w:t>
            </w:r>
            <w:r w:rsidRPr="00FE3F83">
              <w:rPr>
                <w:rFonts w:ascii="Times New Roman" w:hAnsi="Times New Roman" w:cs="Times New Roman"/>
                <w:bCs/>
              </w:rPr>
              <w:t>porta skol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E3F83">
              <w:rPr>
                <w:rFonts w:ascii="Times New Roman" w:hAnsi="Times New Roman" w:cs="Times New Roman"/>
                <w:bCs/>
              </w:rPr>
              <w:t>- Daugavpils komand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08E4" w14:textId="7FAF0EB4" w:rsidR="00FE3F83" w:rsidRPr="00FE3F83" w:rsidRDefault="00FE3F83" w:rsidP="00FE3F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E3F83">
              <w:rPr>
                <w:rFonts w:ascii="Times New Roman" w:hAnsi="Times New Roman" w:cs="Times New Roman"/>
                <w:bCs/>
              </w:rPr>
              <w:t>Rugāju S</w:t>
            </w:r>
            <w:r>
              <w:rPr>
                <w:rFonts w:ascii="Times New Roman" w:hAnsi="Times New Roman" w:cs="Times New Roman"/>
                <w:bCs/>
              </w:rPr>
              <w:t>porta centrs</w:t>
            </w:r>
          </w:p>
          <w:p w14:paraId="163234FB" w14:textId="4364B43B" w:rsidR="00FE3F83" w:rsidRPr="00FE3F83" w:rsidRDefault="00FE3F83" w:rsidP="00FE3F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4AEA" w14:textId="33D316EB" w:rsidR="00FE3F83" w:rsidRPr="00FE3F83" w:rsidRDefault="00FE3F83" w:rsidP="0059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3F83">
              <w:rPr>
                <w:rFonts w:ascii="Times New Roman" w:hAnsi="Times New Roman" w:cs="Times New Roman"/>
                <w:bCs/>
              </w:rPr>
              <w:t>Elmārs Rakstiņš</w:t>
            </w:r>
          </w:p>
        </w:tc>
      </w:tr>
      <w:tr w:rsidR="00FE3F83" w:rsidRPr="000B442B" w14:paraId="298D63AA" w14:textId="77777777" w:rsidTr="005936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14AB" w14:textId="00B067C9" w:rsidR="00FE3F83" w:rsidRPr="00930F9B" w:rsidRDefault="00930F9B" w:rsidP="00930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0F9B">
              <w:rPr>
                <w:rFonts w:ascii="Times New Roman" w:eastAsia="Calibri" w:hAnsi="Times New Roman" w:cs="Times New Roman"/>
              </w:rPr>
              <w:t>32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9C65" w14:textId="36EFB9C4" w:rsidR="00FE3F83" w:rsidRPr="00FE3F83" w:rsidRDefault="00FE3F83" w:rsidP="00FE3F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FE3F83">
              <w:rPr>
                <w:rFonts w:ascii="Times New Roman" w:eastAsia="Calibri" w:hAnsi="Times New Roman" w:cs="Times New Roman"/>
                <w:bCs/>
                <w:iCs/>
              </w:rPr>
              <w:t>20.02.</w:t>
            </w:r>
            <w:r w:rsidRPr="00FE3F83">
              <w:rPr>
                <w:rFonts w:ascii="Times New Roman" w:eastAsia="Calibri" w:hAnsi="Times New Roman" w:cs="Times New Roman"/>
                <w:bCs/>
              </w:rPr>
              <w:t xml:space="preserve"> plkst.10.00-12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91FA" w14:textId="1BF4E44B" w:rsidR="00FE3F83" w:rsidRPr="00FE3F83" w:rsidRDefault="00FE3F83" w:rsidP="004409E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3F83">
              <w:rPr>
                <w:rFonts w:ascii="Times New Roman" w:hAnsi="Times New Roman" w:cs="Times New Roman"/>
                <w:bCs/>
              </w:rPr>
              <w:t>Futbol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E3F83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E3F83">
              <w:rPr>
                <w:rFonts w:ascii="Times New Roman" w:hAnsi="Times New Roman" w:cs="Times New Roman"/>
                <w:bCs/>
              </w:rPr>
              <w:t>Ziemeļaustrumu reģiona čempionāts futbolā telpās U13 grup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202" w14:textId="6132BE7B" w:rsidR="00FE3F83" w:rsidRPr="00FE3F83" w:rsidRDefault="00FE3F83" w:rsidP="004409E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3F83">
              <w:rPr>
                <w:rFonts w:ascii="Times New Roman" w:hAnsi="Times New Roman" w:cs="Times New Roman"/>
                <w:bCs/>
              </w:rPr>
              <w:t>Komanda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E3F83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E3F83">
              <w:rPr>
                <w:rFonts w:ascii="Times New Roman" w:hAnsi="Times New Roman" w:cs="Times New Roman"/>
                <w:bCs/>
              </w:rPr>
              <w:t>Balvi, Ludza, Rēzekne, Alūksn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C690" w14:textId="201B3850" w:rsidR="00FE3F83" w:rsidRPr="00FE3F83" w:rsidRDefault="00FE3F83" w:rsidP="00FE3F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3F83">
              <w:rPr>
                <w:rFonts w:ascii="Times New Roman" w:eastAsia="Calibri" w:hAnsi="Times New Roman" w:cs="Times New Roman"/>
                <w:bCs/>
              </w:rPr>
              <w:t xml:space="preserve">Balvu sākumskolā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7939" w14:textId="659263D3" w:rsidR="00FE3F83" w:rsidRPr="00FE3F83" w:rsidRDefault="00FE3F83" w:rsidP="0059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3F83">
              <w:rPr>
                <w:rFonts w:ascii="Times New Roman" w:hAnsi="Times New Roman" w:cs="Times New Roman"/>
                <w:bCs/>
              </w:rPr>
              <w:t xml:space="preserve">Jānis </w:t>
            </w:r>
            <w:proofErr w:type="spellStart"/>
            <w:r w:rsidRPr="00FE3F83">
              <w:rPr>
                <w:rFonts w:ascii="Times New Roman" w:hAnsi="Times New Roman" w:cs="Times New Roman"/>
                <w:bCs/>
              </w:rPr>
              <w:t>Zakarīts</w:t>
            </w:r>
            <w:proofErr w:type="spellEnd"/>
          </w:p>
        </w:tc>
      </w:tr>
      <w:tr w:rsidR="00FE3F83" w:rsidRPr="000B442B" w14:paraId="1615F788" w14:textId="77777777" w:rsidTr="005936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0184" w14:textId="12283585" w:rsidR="00FE3F83" w:rsidRPr="00930F9B" w:rsidRDefault="00930F9B" w:rsidP="00930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0F9B">
              <w:rPr>
                <w:rFonts w:ascii="Times New Roman" w:eastAsia="Calibri" w:hAnsi="Times New Roman" w:cs="Times New Roman"/>
              </w:rPr>
              <w:t>33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3E5D" w14:textId="408C0BBB" w:rsidR="00FE3F83" w:rsidRPr="00FE3F83" w:rsidRDefault="00FE3F83" w:rsidP="00FE3F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3F83">
              <w:rPr>
                <w:rFonts w:ascii="Times New Roman" w:eastAsia="Calibri" w:hAnsi="Times New Roman" w:cs="Times New Roman"/>
                <w:bCs/>
                <w:iCs/>
              </w:rPr>
              <w:t>21.02.</w:t>
            </w:r>
            <w:r w:rsidRPr="00FE3F83">
              <w:rPr>
                <w:rFonts w:ascii="Times New Roman" w:eastAsia="Calibri" w:hAnsi="Times New Roman" w:cs="Times New Roman"/>
                <w:bCs/>
              </w:rPr>
              <w:t xml:space="preserve"> plkst.10.00</w:t>
            </w:r>
          </w:p>
          <w:p w14:paraId="4599DC7A" w14:textId="7A704821" w:rsidR="00FE3F83" w:rsidRPr="00FE3F83" w:rsidRDefault="00FE3F83" w:rsidP="00FE3F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FEA6" w14:textId="0D5B5E79" w:rsidR="00FE3F83" w:rsidRPr="00FE3F83" w:rsidRDefault="00FE3F83" w:rsidP="004409E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3F83">
              <w:rPr>
                <w:rFonts w:ascii="Times New Roman" w:hAnsi="Times New Roman" w:cs="Times New Roman"/>
                <w:bCs/>
              </w:rPr>
              <w:t>Basketbol</w:t>
            </w:r>
            <w:r>
              <w:rPr>
                <w:rFonts w:ascii="Times New Roman" w:hAnsi="Times New Roman" w:cs="Times New Roman"/>
                <w:bCs/>
              </w:rPr>
              <w:t>s</w:t>
            </w:r>
            <w:r w:rsidRPr="00FE3F83">
              <w:rPr>
                <w:rFonts w:ascii="Times New Roman" w:hAnsi="Times New Roman" w:cs="Times New Roman"/>
                <w:bCs/>
              </w:rPr>
              <w:t xml:space="preserve"> 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E3F83">
              <w:rPr>
                <w:rFonts w:ascii="Times New Roman" w:hAnsi="Times New Roman" w:cs="Times New Roman"/>
                <w:bCs/>
              </w:rPr>
              <w:t>Balvu novada skolēnu sporta spēles C grup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0756" w14:textId="4C296CFE" w:rsidR="00FE3F83" w:rsidRPr="00FE3F83" w:rsidRDefault="00FE3F83" w:rsidP="004409E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3F83">
              <w:rPr>
                <w:rFonts w:ascii="Times New Roman" w:hAnsi="Times New Roman" w:cs="Times New Roman"/>
                <w:bCs/>
              </w:rPr>
              <w:t>Balvu novada skolu meiteņu un zēnu komand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0F09" w14:textId="77777777" w:rsidR="00FE3F83" w:rsidRPr="00FE3F83" w:rsidRDefault="00FE3F83" w:rsidP="00FE3F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FE3F83">
              <w:rPr>
                <w:rFonts w:ascii="Times New Roman" w:eastAsia="Calibri" w:hAnsi="Times New Roman" w:cs="Times New Roman"/>
                <w:bCs/>
              </w:rPr>
              <w:t>Balvu Valsts ģimnā</w:t>
            </w:r>
            <w:r>
              <w:rPr>
                <w:rFonts w:ascii="Times New Roman" w:eastAsia="Calibri" w:hAnsi="Times New Roman" w:cs="Times New Roman"/>
                <w:bCs/>
              </w:rPr>
              <w:t>z</w:t>
            </w:r>
            <w:r w:rsidRPr="00FE3F83">
              <w:rPr>
                <w:rFonts w:ascii="Times New Roman" w:eastAsia="Calibri" w:hAnsi="Times New Roman" w:cs="Times New Roman"/>
                <w:bCs/>
              </w:rPr>
              <w:t xml:space="preserve">ija </w:t>
            </w:r>
            <w:r w:rsidRPr="00FE3F83">
              <w:rPr>
                <w:rFonts w:ascii="Times New Roman" w:eastAsia="Calibri" w:hAnsi="Times New Roman" w:cs="Times New Roman"/>
                <w:bCs/>
                <w:i/>
                <w:iCs/>
              </w:rPr>
              <w:t>(meitenes)</w:t>
            </w:r>
          </w:p>
          <w:p w14:paraId="200750B3" w14:textId="7F7A3314" w:rsidR="00FE3F83" w:rsidRPr="00FE3F83" w:rsidRDefault="00FE3F83" w:rsidP="00FE3F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3F83">
              <w:rPr>
                <w:rFonts w:ascii="Times New Roman" w:eastAsia="Calibri" w:hAnsi="Times New Roman" w:cs="Times New Roman"/>
                <w:bCs/>
              </w:rPr>
              <w:t>Balvu Profesionālā vispārējā vidusskola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FE3F83">
              <w:rPr>
                <w:rFonts w:ascii="Times New Roman" w:eastAsia="Calibri" w:hAnsi="Times New Roman" w:cs="Times New Roman"/>
                <w:bCs/>
                <w:i/>
                <w:iCs/>
              </w:rPr>
              <w:t>(zēni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369A" w14:textId="77777777" w:rsidR="00FE3F83" w:rsidRPr="00FE3F83" w:rsidRDefault="00FE3F83" w:rsidP="005936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E3F83">
              <w:rPr>
                <w:rFonts w:ascii="Times New Roman" w:hAnsi="Times New Roman" w:cs="Times New Roman"/>
                <w:bCs/>
              </w:rPr>
              <w:t xml:space="preserve">Arnis </w:t>
            </w:r>
            <w:proofErr w:type="spellStart"/>
            <w:r w:rsidRPr="00FE3F83">
              <w:rPr>
                <w:rFonts w:ascii="Times New Roman" w:hAnsi="Times New Roman" w:cs="Times New Roman"/>
                <w:bCs/>
              </w:rPr>
              <w:t>Voika</w:t>
            </w:r>
            <w:proofErr w:type="spellEnd"/>
          </w:p>
          <w:p w14:paraId="6B128C15" w14:textId="77777777" w:rsidR="00FE3F83" w:rsidRPr="00FE3F83" w:rsidRDefault="00FE3F83" w:rsidP="005936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E3F83">
              <w:rPr>
                <w:rFonts w:ascii="Times New Roman" w:hAnsi="Times New Roman" w:cs="Times New Roman"/>
                <w:bCs/>
              </w:rPr>
              <w:t xml:space="preserve">Jānis </w:t>
            </w:r>
            <w:proofErr w:type="spellStart"/>
            <w:r w:rsidRPr="00FE3F83">
              <w:rPr>
                <w:rFonts w:ascii="Times New Roman" w:hAnsi="Times New Roman" w:cs="Times New Roman"/>
                <w:bCs/>
              </w:rPr>
              <w:t>Zakarīts</w:t>
            </w:r>
            <w:proofErr w:type="spellEnd"/>
          </w:p>
          <w:p w14:paraId="53AFB094" w14:textId="4194EF2D" w:rsidR="00FE3F83" w:rsidRPr="00FE3F83" w:rsidRDefault="00FE3F83" w:rsidP="0059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3F83">
              <w:rPr>
                <w:rFonts w:ascii="Times New Roman" w:hAnsi="Times New Roman" w:cs="Times New Roman"/>
                <w:bCs/>
              </w:rPr>
              <w:t>Gatis Stepanovs</w:t>
            </w:r>
          </w:p>
        </w:tc>
      </w:tr>
      <w:tr w:rsidR="00FE3F83" w:rsidRPr="000B442B" w14:paraId="63204033" w14:textId="77777777" w:rsidTr="005936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A533" w14:textId="272781E4" w:rsidR="00FE3F83" w:rsidRPr="00930F9B" w:rsidRDefault="00930F9B" w:rsidP="00930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0F9B">
              <w:rPr>
                <w:rFonts w:ascii="Times New Roman" w:eastAsia="Calibri" w:hAnsi="Times New Roman" w:cs="Times New Roman"/>
              </w:rPr>
              <w:t>34.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C5F1C" w14:textId="46C5217B" w:rsidR="00FE3F83" w:rsidRPr="00FE3F83" w:rsidRDefault="00FE3F83" w:rsidP="00FE3F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FE3F83">
              <w:rPr>
                <w:rFonts w:ascii="Times New Roman" w:eastAsia="Calibri" w:hAnsi="Times New Roman" w:cs="Times New Roman"/>
                <w:bCs/>
                <w:iCs/>
              </w:rPr>
              <w:t>29.02.</w:t>
            </w:r>
            <w:r w:rsidRPr="00FE3F83">
              <w:rPr>
                <w:rFonts w:ascii="Times New Roman" w:eastAsia="Calibri" w:hAnsi="Times New Roman" w:cs="Times New Roman"/>
                <w:bCs/>
              </w:rPr>
              <w:t xml:space="preserve"> plkst.10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E976E2" w14:textId="51DF2809" w:rsidR="00FE3F83" w:rsidRPr="00FE3F83" w:rsidRDefault="00FE3F83" w:rsidP="004409E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3F83">
              <w:rPr>
                <w:rFonts w:ascii="Times New Roman" w:hAnsi="Times New Roman" w:cs="Times New Roman"/>
                <w:bCs/>
              </w:rPr>
              <w:t>Futbol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E3F83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E3F83">
              <w:rPr>
                <w:rFonts w:ascii="Times New Roman" w:hAnsi="Times New Roman" w:cs="Times New Roman"/>
                <w:bCs/>
              </w:rPr>
              <w:t>Ziemeļaustrumu reģiona čempionāts futbolā telpās U7 grup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A167" w14:textId="790FB530" w:rsidR="00FE3F83" w:rsidRPr="00FE3F83" w:rsidRDefault="00FE3F83" w:rsidP="004409E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3F83">
              <w:rPr>
                <w:rFonts w:ascii="Times New Roman" w:hAnsi="Times New Roman" w:cs="Times New Roman"/>
                <w:bCs/>
              </w:rPr>
              <w:t>Balvi 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E3F83">
              <w:rPr>
                <w:rFonts w:ascii="Times New Roman" w:hAnsi="Times New Roman" w:cs="Times New Roman"/>
                <w:bCs/>
              </w:rPr>
              <w:t>Ludz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DC71" w14:textId="398F7F45" w:rsidR="00FE3F83" w:rsidRPr="00FE3F83" w:rsidRDefault="00FE3F83" w:rsidP="00FE3F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3F83">
              <w:rPr>
                <w:rFonts w:ascii="Times New Roman" w:eastAsia="Calibri" w:hAnsi="Times New Roman" w:cs="Times New Roman"/>
                <w:bCs/>
              </w:rPr>
              <w:t>Balvu Valsts ģimnā</w:t>
            </w:r>
            <w:r>
              <w:rPr>
                <w:rFonts w:ascii="Times New Roman" w:eastAsia="Calibri" w:hAnsi="Times New Roman" w:cs="Times New Roman"/>
                <w:bCs/>
              </w:rPr>
              <w:t>z</w:t>
            </w:r>
            <w:r w:rsidRPr="00FE3F83">
              <w:rPr>
                <w:rFonts w:ascii="Times New Roman" w:eastAsia="Calibri" w:hAnsi="Times New Roman" w:cs="Times New Roman"/>
                <w:bCs/>
              </w:rPr>
              <w:t xml:space="preserve">ija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7D71" w14:textId="7737AE3A" w:rsidR="00FE3F83" w:rsidRPr="00FE3F83" w:rsidRDefault="00FE3F83" w:rsidP="0059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3F83">
              <w:rPr>
                <w:rFonts w:ascii="Times New Roman" w:hAnsi="Times New Roman" w:cs="Times New Roman"/>
                <w:bCs/>
              </w:rPr>
              <w:t xml:space="preserve">Ingus </w:t>
            </w:r>
            <w:proofErr w:type="spellStart"/>
            <w:r w:rsidRPr="00FE3F83">
              <w:rPr>
                <w:rFonts w:ascii="Times New Roman" w:hAnsi="Times New Roman" w:cs="Times New Roman"/>
                <w:bCs/>
              </w:rPr>
              <w:t>Zaharāns</w:t>
            </w:r>
            <w:proofErr w:type="spellEnd"/>
          </w:p>
        </w:tc>
      </w:tr>
    </w:tbl>
    <w:p w14:paraId="6BFB52B6" w14:textId="77777777" w:rsidR="00166098" w:rsidRDefault="00166098" w:rsidP="00CE3D6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</w:p>
    <w:p w14:paraId="4651E93D" w14:textId="67DB87F3" w:rsidR="00CE3D6B" w:rsidRPr="000B442B" w:rsidRDefault="00CE3D6B" w:rsidP="00CE3D6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  <w:r w:rsidRPr="000B442B">
        <w:rPr>
          <w:rFonts w:ascii="Times New Roman" w:eastAsia="Calibri" w:hAnsi="Times New Roman" w:cs="Times New Roman"/>
          <w:b/>
          <w:i/>
          <w:iCs/>
        </w:rPr>
        <w:t>INTEREŠU IZGLĪTĪBA</w:t>
      </w:r>
    </w:p>
    <w:tbl>
      <w:tblPr>
        <w:tblW w:w="149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603"/>
        <w:gridCol w:w="4888"/>
        <w:gridCol w:w="3968"/>
        <w:gridCol w:w="1732"/>
        <w:gridCol w:w="1810"/>
      </w:tblGrid>
      <w:tr w:rsidR="00CE3D6B" w:rsidRPr="000B442B" w14:paraId="4E28E645" w14:textId="77777777" w:rsidTr="007230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9CB4" w14:textId="79274125" w:rsidR="00CE3D6B" w:rsidRPr="006346CE" w:rsidRDefault="006346CE" w:rsidP="006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346CE">
              <w:rPr>
                <w:rFonts w:ascii="Times New Roman" w:eastAsia="Calibri" w:hAnsi="Times New Roman" w:cs="Times New Roman"/>
              </w:rPr>
              <w:t>35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9389" w14:textId="77777777" w:rsidR="00CE3D6B" w:rsidRPr="000B442B" w:rsidRDefault="00CE3D6B" w:rsidP="00C96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0B442B">
              <w:rPr>
                <w:rFonts w:ascii="Times New Roman" w:eastAsia="Calibri" w:hAnsi="Times New Roman" w:cs="Times New Roman"/>
                <w:iCs/>
              </w:rPr>
              <w:t>Visu mēnesi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C910" w14:textId="77777777" w:rsidR="00CE3D6B" w:rsidRPr="000B442B" w:rsidRDefault="00CE3D6B" w:rsidP="00C967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442B">
              <w:rPr>
                <w:rFonts w:ascii="Times New Roman" w:eastAsia="Calibri" w:hAnsi="Times New Roman" w:cs="Times New Roman"/>
              </w:rPr>
              <w:t>Projekta “Latvijas skolas soma” aktivitātes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1991" w14:textId="77777777" w:rsidR="00CE3D6B" w:rsidRPr="000B442B" w:rsidRDefault="00CE3D6B" w:rsidP="00C967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442B">
              <w:rPr>
                <w:rFonts w:ascii="Times New Roman" w:eastAsia="Calibri" w:hAnsi="Times New Roman" w:cs="Times New Roman"/>
              </w:rPr>
              <w:t>1.-12.</w:t>
            </w:r>
            <w:r w:rsidR="00DD3EF9" w:rsidRPr="000B442B">
              <w:rPr>
                <w:rFonts w:ascii="Times New Roman" w:eastAsia="Calibri" w:hAnsi="Times New Roman" w:cs="Times New Roman"/>
              </w:rPr>
              <w:t xml:space="preserve"> </w:t>
            </w:r>
            <w:r w:rsidRPr="000B442B">
              <w:rPr>
                <w:rFonts w:ascii="Times New Roman" w:eastAsia="Calibri" w:hAnsi="Times New Roman" w:cs="Times New Roman"/>
              </w:rPr>
              <w:t>kla</w:t>
            </w:r>
            <w:r w:rsidR="009F0B8E" w:rsidRPr="000B442B">
              <w:rPr>
                <w:rFonts w:ascii="Times New Roman" w:eastAsia="Calibri" w:hAnsi="Times New Roman" w:cs="Times New Roman"/>
              </w:rPr>
              <w:t>šu</w:t>
            </w:r>
            <w:r w:rsidRPr="000B442B">
              <w:rPr>
                <w:rFonts w:ascii="Times New Roman" w:eastAsia="Calibri" w:hAnsi="Times New Roman" w:cs="Times New Roman"/>
              </w:rPr>
              <w:t xml:space="preserve"> izglītojami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B6B4" w14:textId="77777777" w:rsidR="00CE3D6B" w:rsidRPr="000B442B" w:rsidRDefault="00CE3D6B" w:rsidP="00F42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442B">
              <w:rPr>
                <w:rFonts w:ascii="Times New Roman" w:eastAsia="Calibri" w:hAnsi="Times New Roman" w:cs="Times New Roman"/>
              </w:rPr>
              <w:t>Izglītības iestāde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E7DC" w14:textId="77777777" w:rsidR="00CE3D6B" w:rsidRPr="000B442B" w:rsidRDefault="00CE3D6B" w:rsidP="00C967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442B">
              <w:rPr>
                <w:rFonts w:ascii="Times New Roman" w:eastAsia="Calibri" w:hAnsi="Times New Roman" w:cs="Times New Roman"/>
              </w:rPr>
              <w:t>Ilona Salmane</w:t>
            </w:r>
          </w:p>
        </w:tc>
      </w:tr>
      <w:tr w:rsidR="006F3F34" w:rsidRPr="000B442B" w14:paraId="0B6B8854" w14:textId="77777777" w:rsidTr="007230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E0F1" w14:textId="41415A8F" w:rsidR="006F3F34" w:rsidRPr="006346CE" w:rsidRDefault="006346CE" w:rsidP="006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346CE">
              <w:rPr>
                <w:rFonts w:ascii="Times New Roman" w:eastAsia="Calibri" w:hAnsi="Times New Roman" w:cs="Times New Roman"/>
              </w:rPr>
              <w:t>36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22F1" w14:textId="4BBA5298" w:rsidR="006F3F34" w:rsidRPr="000B442B" w:rsidRDefault="006F3F34" w:rsidP="006F3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6F3F34">
              <w:rPr>
                <w:rFonts w:ascii="Times New Roman" w:eastAsia="Calibri" w:hAnsi="Times New Roman" w:cs="Times New Roman"/>
                <w:iCs/>
              </w:rPr>
              <w:t>12.</w:t>
            </w:r>
            <w:r w:rsidR="004D0AC1">
              <w:rPr>
                <w:rFonts w:ascii="Times New Roman" w:eastAsia="Calibri" w:hAnsi="Times New Roman" w:cs="Times New Roman"/>
                <w:iCs/>
              </w:rPr>
              <w:t>02.</w:t>
            </w:r>
            <w:r w:rsidRPr="006F3F34">
              <w:rPr>
                <w:rFonts w:ascii="Times New Roman" w:eastAsia="Calibri" w:hAnsi="Times New Roman" w:cs="Times New Roman"/>
                <w:iCs/>
              </w:rPr>
              <w:t xml:space="preserve">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6677" w14:textId="77777777" w:rsidR="00F66D22" w:rsidRDefault="006F3F34" w:rsidP="006F3F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3F34">
              <w:rPr>
                <w:rFonts w:ascii="Times New Roman" w:eastAsia="Calibri" w:hAnsi="Times New Roman" w:cs="Times New Roman"/>
              </w:rPr>
              <w:t xml:space="preserve">Pieteikumu iesniegšana novada vokālās mūzikas konkursam “BALSIS 2024” </w:t>
            </w:r>
          </w:p>
          <w:p w14:paraId="6D1CBD6F" w14:textId="77777777" w:rsidR="00F66D22" w:rsidRDefault="00F66D22" w:rsidP="006F3F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138C4CB" w14:textId="60CB935B" w:rsidR="004D0AC1" w:rsidRDefault="00F66D22" w:rsidP="006F3F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9627AC" w:rsidRPr="00F66D22">
              <w:rPr>
                <w:rFonts w:ascii="Times New Roman" w:eastAsia="Calibri" w:hAnsi="Times New Roman" w:cs="Times New Roman"/>
              </w:rPr>
              <w:t>ieteikuma anketa</w:t>
            </w:r>
            <w:r w:rsidRPr="00F66D22">
              <w:rPr>
                <w:rFonts w:ascii="Times New Roman" w:eastAsia="Calibri" w:hAnsi="Times New Roman" w:cs="Times New Roman"/>
              </w:rPr>
              <w:t xml:space="preserve"> pielikumā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7CBD4387" w14:textId="0409B26A" w:rsidR="006F3F34" w:rsidRPr="009627AC" w:rsidRDefault="004D0AC1" w:rsidP="006F3F3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u w:val="single"/>
              </w:rPr>
            </w:pPr>
            <w:r w:rsidRPr="004D0AC1">
              <w:rPr>
                <w:rFonts w:ascii="Times New Roman" w:eastAsia="Calibri" w:hAnsi="Times New Roman" w:cs="Times New Roman"/>
                <w:i/>
                <w:iCs/>
              </w:rPr>
              <w:t xml:space="preserve">Pieteikuma anketu sūtīt uz e-pastu </w:t>
            </w:r>
            <w:hyperlink r:id="rId6" w:history="1">
              <w:r w:rsidRPr="009C0F8D">
                <w:rPr>
                  <w:rStyle w:val="Hipersaite"/>
                  <w:rFonts w:ascii="Times New Roman" w:eastAsia="Calibri" w:hAnsi="Times New Roman" w:cs="Times New Roman"/>
                  <w:i/>
                  <w:iCs/>
                  <w:color w:val="auto"/>
                </w:rPr>
                <w:t>ilona.salmane@balvi.lv</w:t>
              </w:r>
            </w:hyperlink>
            <w:r w:rsidR="009627AC">
              <w:rPr>
                <w:rStyle w:val="Hipersaite"/>
                <w:rFonts w:ascii="Times New Roman" w:eastAsia="Calibri" w:hAnsi="Times New Roman" w:cs="Times New Roman"/>
                <w:i/>
                <w:iCs/>
                <w:color w:val="auto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9EF" w14:textId="77777777" w:rsidR="006F3F34" w:rsidRPr="000B442B" w:rsidRDefault="006F3F34" w:rsidP="006F3F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3AEB" w14:textId="77777777" w:rsidR="006F3F34" w:rsidRPr="000B442B" w:rsidRDefault="006F3F34" w:rsidP="006F3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F979" w14:textId="65CC1FB4" w:rsidR="006F3F34" w:rsidRPr="000B442B" w:rsidRDefault="006F3F34" w:rsidP="006F3F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3F34">
              <w:rPr>
                <w:rFonts w:ascii="Times New Roman" w:eastAsia="Calibri" w:hAnsi="Times New Roman" w:cs="Times New Roman"/>
              </w:rPr>
              <w:t>Ilona Salmane</w:t>
            </w:r>
          </w:p>
        </w:tc>
      </w:tr>
      <w:tr w:rsidR="006F3F34" w:rsidRPr="000B442B" w14:paraId="1F5F28BB" w14:textId="77777777" w:rsidTr="007230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7BFF" w14:textId="55606937" w:rsidR="006F3F34" w:rsidRPr="006346CE" w:rsidRDefault="006346CE" w:rsidP="006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346CE">
              <w:rPr>
                <w:rFonts w:ascii="Times New Roman" w:eastAsia="Calibri" w:hAnsi="Times New Roman" w:cs="Times New Roman"/>
              </w:rPr>
              <w:t>37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6A94" w14:textId="77777777" w:rsidR="004D0AC1" w:rsidRDefault="006F3F34" w:rsidP="006F3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6F3F34">
              <w:rPr>
                <w:rFonts w:ascii="Times New Roman" w:eastAsia="Calibri" w:hAnsi="Times New Roman" w:cs="Times New Roman"/>
                <w:iCs/>
              </w:rPr>
              <w:t>23.</w:t>
            </w:r>
            <w:r w:rsidR="004D0AC1">
              <w:rPr>
                <w:rFonts w:ascii="Times New Roman" w:eastAsia="Calibri" w:hAnsi="Times New Roman" w:cs="Times New Roman"/>
                <w:iCs/>
              </w:rPr>
              <w:t>02.</w:t>
            </w:r>
          </w:p>
          <w:p w14:paraId="10A6B13E" w14:textId="1054DD4C" w:rsidR="006F3F34" w:rsidRPr="000B442B" w:rsidRDefault="006F3F34" w:rsidP="006F3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6F3F34">
              <w:rPr>
                <w:rFonts w:ascii="Times New Roman" w:eastAsia="Calibri" w:hAnsi="Times New Roman" w:cs="Times New Roman"/>
                <w:iCs/>
              </w:rPr>
              <w:t>plkst.11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4A46" w14:textId="77777777" w:rsidR="006F3F34" w:rsidRDefault="006F3F34" w:rsidP="006F3F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3F34">
              <w:rPr>
                <w:rFonts w:ascii="Times New Roman" w:eastAsia="Calibri" w:hAnsi="Times New Roman" w:cs="Times New Roman"/>
              </w:rPr>
              <w:t>Balvu novada vokālās mūzikas konkurss “BALSIS 2024”</w:t>
            </w:r>
          </w:p>
          <w:p w14:paraId="65EA5590" w14:textId="35C8EAFD" w:rsidR="00C45E50" w:rsidRPr="000B442B" w:rsidRDefault="00C45E50" w:rsidP="006F3F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5E6F" w14:textId="77EBB483" w:rsidR="006F3F34" w:rsidRPr="000B442B" w:rsidRDefault="006F3F34" w:rsidP="006F3F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3F34">
              <w:rPr>
                <w:rFonts w:ascii="Times New Roman" w:eastAsia="Calibri" w:hAnsi="Times New Roman" w:cs="Times New Roman"/>
              </w:rPr>
              <w:t>Izglītības iestāžu vokālie ansambļ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276" w14:textId="2879062B" w:rsidR="006F3F34" w:rsidRPr="000B442B" w:rsidRDefault="006F3F34" w:rsidP="006F3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3F34">
              <w:rPr>
                <w:rFonts w:ascii="Times New Roman" w:eastAsia="Calibri" w:hAnsi="Times New Roman" w:cs="Times New Roman"/>
              </w:rPr>
              <w:t>Balvu sākumskol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DF32" w14:textId="45EE6DC5" w:rsidR="006F3F34" w:rsidRPr="000B442B" w:rsidRDefault="006F3F34" w:rsidP="006F3F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3F34">
              <w:rPr>
                <w:rFonts w:ascii="Times New Roman" w:eastAsia="Calibri" w:hAnsi="Times New Roman" w:cs="Times New Roman"/>
              </w:rPr>
              <w:t>Ilona Salmane</w:t>
            </w:r>
          </w:p>
        </w:tc>
      </w:tr>
    </w:tbl>
    <w:p w14:paraId="3E123F69" w14:textId="77777777" w:rsidR="006F3F34" w:rsidRDefault="006F3F34" w:rsidP="00B95FCC">
      <w:pPr>
        <w:spacing w:after="0" w:line="240" w:lineRule="auto"/>
        <w:rPr>
          <w:rFonts w:ascii="Times New Roman" w:eastAsia="Calibri" w:hAnsi="Times New Roman" w:cs="Times New Roman"/>
          <w:b/>
          <w:i/>
          <w:iCs/>
        </w:rPr>
      </w:pPr>
    </w:p>
    <w:p w14:paraId="6D57E5C7" w14:textId="2DA73F0F" w:rsidR="00CE3D6B" w:rsidRPr="000B442B" w:rsidRDefault="00CE3D6B" w:rsidP="00CE3D6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  <w:r w:rsidRPr="000B442B">
        <w:rPr>
          <w:rFonts w:ascii="Times New Roman" w:eastAsia="Calibri" w:hAnsi="Times New Roman" w:cs="Times New Roman"/>
          <w:b/>
          <w:i/>
          <w:iCs/>
        </w:rPr>
        <w:t>IEKĻAUJOŠ</w:t>
      </w:r>
      <w:r w:rsidR="00E758E2" w:rsidRPr="000B442B">
        <w:rPr>
          <w:rFonts w:ascii="Times New Roman" w:eastAsia="Calibri" w:hAnsi="Times New Roman" w:cs="Times New Roman"/>
          <w:b/>
          <w:i/>
          <w:iCs/>
        </w:rPr>
        <w:t>Ā</w:t>
      </w:r>
      <w:r w:rsidRPr="000B442B">
        <w:rPr>
          <w:rFonts w:ascii="Times New Roman" w:eastAsia="Calibri" w:hAnsi="Times New Roman" w:cs="Times New Roman"/>
          <w:b/>
          <w:i/>
          <w:iCs/>
        </w:rPr>
        <w:t xml:space="preserve"> IZGLĪTĪBA (Balvu Iekļaujošas izglītības atbalsta centrs)</w:t>
      </w:r>
    </w:p>
    <w:tbl>
      <w:tblPr>
        <w:tblW w:w="150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588"/>
        <w:gridCol w:w="4960"/>
        <w:gridCol w:w="3968"/>
        <w:gridCol w:w="1704"/>
        <w:gridCol w:w="1840"/>
      </w:tblGrid>
      <w:tr w:rsidR="00374CF4" w:rsidRPr="000B442B" w14:paraId="08C45536" w14:textId="77777777" w:rsidTr="00BC647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0A9E" w14:textId="60C1CA67" w:rsidR="00374CF4" w:rsidRPr="006346CE" w:rsidRDefault="006346CE" w:rsidP="006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346CE">
              <w:rPr>
                <w:rFonts w:ascii="Times New Roman" w:eastAsia="Calibri" w:hAnsi="Times New Roman" w:cs="Times New Roman"/>
                <w:bCs/>
              </w:rPr>
              <w:t>38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1A40" w14:textId="1085618C" w:rsidR="00374CF4" w:rsidRPr="000B442B" w:rsidRDefault="00374CF4" w:rsidP="00374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42B">
              <w:rPr>
                <w:rFonts w:ascii="Times New Roman" w:hAnsi="Times New Roman"/>
              </w:rPr>
              <w:t>Visu mēnesi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F4B3" w14:textId="67FBFEBD" w:rsidR="00374CF4" w:rsidRPr="000B442B" w:rsidRDefault="00374CF4" w:rsidP="00374CF4">
            <w:pPr>
              <w:spacing w:after="0" w:line="240" w:lineRule="auto"/>
              <w:rPr>
                <w:rFonts w:ascii="Times New Roman" w:hAnsi="Times New Roman"/>
              </w:rPr>
            </w:pPr>
            <w:r w:rsidRPr="000B442B">
              <w:rPr>
                <w:rFonts w:ascii="Times New Roman" w:hAnsi="Times New Roman"/>
              </w:rPr>
              <w:t xml:space="preserve">Psihologu, logopēda un speciālā pedagoga konsultācijas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3CCA" w14:textId="4968926B" w:rsidR="00374CF4" w:rsidRPr="000B442B" w:rsidRDefault="00374CF4" w:rsidP="00374CF4">
            <w:pPr>
              <w:spacing w:after="0" w:line="240" w:lineRule="auto"/>
              <w:rPr>
                <w:rFonts w:ascii="Times New Roman" w:hAnsi="Times New Roman"/>
              </w:rPr>
            </w:pPr>
            <w:r w:rsidRPr="000B442B">
              <w:rPr>
                <w:rFonts w:ascii="Times New Roman" w:hAnsi="Times New Roman"/>
              </w:rPr>
              <w:t>Saskaņā ar pieteikumie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C8FA" w14:textId="4BC5F314" w:rsidR="00374CF4" w:rsidRPr="000B442B" w:rsidRDefault="00374CF4" w:rsidP="00374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42B">
              <w:rPr>
                <w:rFonts w:ascii="Times New Roman" w:hAnsi="Times New Roman"/>
              </w:rPr>
              <w:t>Attālināti vai BIIA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0FE" w14:textId="77777777" w:rsidR="00A20FA4" w:rsidRPr="000B442B" w:rsidRDefault="00A20FA4" w:rsidP="00A20F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lanta Ikstena</w:t>
            </w:r>
          </w:p>
          <w:p w14:paraId="31097372" w14:textId="77777777" w:rsidR="00A20FA4" w:rsidRDefault="00A20FA4" w:rsidP="00A20F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442B">
              <w:rPr>
                <w:rFonts w:ascii="Times New Roman" w:hAnsi="Times New Roman"/>
              </w:rPr>
              <w:t xml:space="preserve">Sandra </w:t>
            </w:r>
            <w:proofErr w:type="spellStart"/>
            <w:r w:rsidRPr="000B442B">
              <w:rPr>
                <w:rFonts w:ascii="Times New Roman" w:hAnsi="Times New Roman"/>
              </w:rPr>
              <w:t>Ķikuste</w:t>
            </w:r>
            <w:proofErr w:type="spellEnd"/>
          </w:p>
          <w:p w14:paraId="529EA7B7" w14:textId="77777777" w:rsidR="00A20FA4" w:rsidRDefault="00A20FA4" w:rsidP="00A20F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īna Žīgure</w:t>
            </w:r>
          </w:p>
          <w:p w14:paraId="2B950660" w14:textId="77777777" w:rsidR="00A20FA4" w:rsidRPr="000B442B" w:rsidRDefault="00A20FA4" w:rsidP="00A20F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māra Rajecka</w:t>
            </w:r>
          </w:p>
          <w:p w14:paraId="1C2D167C" w14:textId="0F226420" w:rsidR="00374CF4" w:rsidRPr="000B442B" w:rsidRDefault="00A20FA4" w:rsidP="00A20F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442B">
              <w:rPr>
                <w:rFonts w:ascii="Times New Roman" w:hAnsi="Times New Roman"/>
              </w:rPr>
              <w:t>Sigita Loča</w:t>
            </w:r>
          </w:p>
        </w:tc>
      </w:tr>
      <w:tr w:rsidR="00374CF4" w:rsidRPr="000B442B" w14:paraId="52008FC4" w14:textId="77777777" w:rsidTr="00BC647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3280" w14:textId="79489D05" w:rsidR="00374CF4" w:rsidRPr="006346CE" w:rsidRDefault="006346CE" w:rsidP="006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346CE">
              <w:rPr>
                <w:rFonts w:ascii="Times New Roman" w:eastAsia="Calibri" w:hAnsi="Times New Roman" w:cs="Times New Roman"/>
                <w:bCs/>
              </w:rPr>
              <w:lastRenderedPageBreak/>
              <w:t>39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2680" w14:textId="77777777" w:rsidR="00374CF4" w:rsidRPr="000B442B" w:rsidRDefault="00374CF4" w:rsidP="00374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442B">
              <w:rPr>
                <w:rFonts w:ascii="Times New Roman" w:hAnsi="Times New Roman"/>
              </w:rPr>
              <w:t>Visu mēnesi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D9B7" w14:textId="77777777" w:rsidR="00374CF4" w:rsidRPr="000B442B" w:rsidRDefault="00374CF4" w:rsidP="00374C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B442B">
              <w:rPr>
                <w:rFonts w:ascii="Times New Roman" w:hAnsi="Times New Roman"/>
              </w:rPr>
              <w:t xml:space="preserve">Psihologu, logopēda un speciālā pedagoga izpētes pašvaldības pedagoģiski medicīniskajai komisijai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F374" w14:textId="77777777" w:rsidR="00374CF4" w:rsidRPr="000B442B" w:rsidRDefault="00374CF4" w:rsidP="00374C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B442B">
              <w:rPr>
                <w:rFonts w:ascii="Times New Roman" w:hAnsi="Times New Roman"/>
              </w:rPr>
              <w:t>Saskaņā ar pieteikumie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AF44" w14:textId="7C00D648" w:rsidR="00374CF4" w:rsidRPr="000B442B" w:rsidRDefault="00374CF4" w:rsidP="00374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442B">
              <w:rPr>
                <w:rFonts w:ascii="Times New Roman" w:hAnsi="Times New Roman"/>
              </w:rPr>
              <w:t>BIIA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D64A" w14:textId="77777777" w:rsidR="00A20FA4" w:rsidRPr="000B442B" w:rsidRDefault="00A20FA4" w:rsidP="00A20F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lanta Ikstena</w:t>
            </w:r>
          </w:p>
          <w:p w14:paraId="23A888F6" w14:textId="77777777" w:rsidR="00A20FA4" w:rsidRDefault="00A20FA4" w:rsidP="00A20F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442B">
              <w:rPr>
                <w:rFonts w:ascii="Times New Roman" w:hAnsi="Times New Roman"/>
              </w:rPr>
              <w:t xml:space="preserve">Sandra </w:t>
            </w:r>
            <w:proofErr w:type="spellStart"/>
            <w:r w:rsidRPr="000B442B">
              <w:rPr>
                <w:rFonts w:ascii="Times New Roman" w:hAnsi="Times New Roman"/>
              </w:rPr>
              <w:t>Ķikuste</w:t>
            </w:r>
            <w:proofErr w:type="spellEnd"/>
          </w:p>
          <w:p w14:paraId="139B0210" w14:textId="77777777" w:rsidR="00A20FA4" w:rsidRDefault="00A20FA4" w:rsidP="00A20F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īna Žīgure</w:t>
            </w:r>
          </w:p>
          <w:p w14:paraId="3CAAD83C" w14:textId="77777777" w:rsidR="00A20FA4" w:rsidRPr="000B442B" w:rsidRDefault="00A20FA4" w:rsidP="00A20F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māra Rajecka</w:t>
            </w:r>
          </w:p>
          <w:p w14:paraId="12E40E2D" w14:textId="01364706" w:rsidR="00374CF4" w:rsidRPr="000B442B" w:rsidRDefault="00A20FA4" w:rsidP="00A20F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442B">
              <w:rPr>
                <w:rFonts w:ascii="Times New Roman" w:hAnsi="Times New Roman"/>
              </w:rPr>
              <w:t>Sigita Loča</w:t>
            </w:r>
          </w:p>
        </w:tc>
      </w:tr>
    </w:tbl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103"/>
      </w:tblGrid>
      <w:tr w:rsidR="00CE3D6B" w:rsidRPr="000B442B" w14:paraId="0DACAD87" w14:textId="77777777" w:rsidTr="00221864">
        <w:tc>
          <w:tcPr>
            <w:tcW w:w="1271" w:type="dxa"/>
          </w:tcPr>
          <w:p w14:paraId="3E50E0A2" w14:textId="77777777" w:rsidR="00487DE7" w:rsidRDefault="00487DE7" w:rsidP="00C9676A">
            <w:pPr>
              <w:pStyle w:val="Bezatstarpm"/>
              <w:rPr>
                <w:rFonts w:ascii="Times New Roman" w:hAnsi="Times New Roman" w:cs="Times New Roman"/>
              </w:rPr>
            </w:pPr>
          </w:p>
          <w:p w14:paraId="5D796166" w14:textId="38F19D33" w:rsidR="008540C8" w:rsidRDefault="008540C8" w:rsidP="00C9676A">
            <w:pPr>
              <w:pStyle w:val="Bezatstarpm"/>
              <w:rPr>
                <w:rFonts w:ascii="Times New Roman" w:hAnsi="Times New Roman" w:cs="Times New Roman"/>
              </w:rPr>
            </w:pPr>
          </w:p>
          <w:p w14:paraId="5C461ACD" w14:textId="67A0484A" w:rsidR="002E7326" w:rsidRPr="000B442B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0B442B">
              <w:rPr>
                <w:rFonts w:ascii="Times New Roman" w:hAnsi="Times New Roman" w:cs="Times New Roman"/>
              </w:rPr>
              <w:t>BIIAC</w:t>
            </w:r>
          </w:p>
        </w:tc>
        <w:tc>
          <w:tcPr>
            <w:tcW w:w="5103" w:type="dxa"/>
          </w:tcPr>
          <w:p w14:paraId="3C947FDD" w14:textId="77777777" w:rsidR="00487DE7" w:rsidRDefault="00487DE7" w:rsidP="00C9676A">
            <w:pPr>
              <w:pStyle w:val="Bezatstarpm"/>
              <w:rPr>
                <w:rFonts w:ascii="Times New Roman" w:hAnsi="Times New Roman" w:cs="Times New Roman"/>
              </w:rPr>
            </w:pPr>
          </w:p>
          <w:p w14:paraId="019CE306" w14:textId="5DACE4F7" w:rsidR="008540C8" w:rsidRDefault="008540C8" w:rsidP="00C9676A">
            <w:pPr>
              <w:pStyle w:val="Bezatstarpm"/>
              <w:rPr>
                <w:rFonts w:ascii="Times New Roman" w:hAnsi="Times New Roman" w:cs="Times New Roman"/>
              </w:rPr>
            </w:pPr>
          </w:p>
          <w:p w14:paraId="087F109B" w14:textId="1236EFC1" w:rsidR="002E7326" w:rsidRPr="000B442B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0B442B">
              <w:rPr>
                <w:rFonts w:ascii="Times New Roman" w:hAnsi="Times New Roman" w:cs="Times New Roman"/>
              </w:rPr>
              <w:t>Balvu Iekļaujošas izglītības atbalsta centrs</w:t>
            </w:r>
          </w:p>
        </w:tc>
      </w:tr>
      <w:tr w:rsidR="00CE3D6B" w:rsidRPr="000B442B" w14:paraId="53A04E6D" w14:textId="77777777" w:rsidTr="00221864">
        <w:tc>
          <w:tcPr>
            <w:tcW w:w="1271" w:type="dxa"/>
          </w:tcPr>
          <w:p w14:paraId="72F1EDB4" w14:textId="2EE1631A" w:rsidR="00093A69" w:rsidRPr="000B442B" w:rsidRDefault="00093A69" w:rsidP="00C9676A">
            <w:pPr>
              <w:pStyle w:val="Bezatstarpm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14747B06" w14:textId="3468ADD4" w:rsidR="00D043DB" w:rsidRPr="000B442B" w:rsidRDefault="00D043DB" w:rsidP="00C9676A">
            <w:pPr>
              <w:pStyle w:val="Bezatstarpm"/>
              <w:rPr>
                <w:rFonts w:ascii="Times New Roman" w:hAnsi="Times New Roman" w:cs="Times New Roman"/>
              </w:rPr>
            </w:pPr>
          </w:p>
        </w:tc>
      </w:tr>
      <w:tr w:rsidR="00CE3D6B" w:rsidRPr="000B442B" w14:paraId="717E067E" w14:textId="77777777" w:rsidTr="00221864">
        <w:tc>
          <w:tcPr>
            <w:tcW w:w="1271" w:type="dxa"/>
          </w:tcPr>
          <w:p w14:paraId="47ED7CBF" w14:textId="7B8CC31B" w:rsidR="00CE3D6B" w:rsidRPr="000B442B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7CD77A5C" w14:textId="17A3A20E" w:rsidR="00CE3D6B" w:rsidRPr="000B442B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</w:p>
        </w:tc>
      </w:tr>
    </w:tbl>
    <w:p w14:paraId="6DCBB85B" w14:textId="77777777" w:rsidR="000F5812" w:rsidRDefault="000F5812"/>
    <w:p w14:paraId="04F061FF" w14:textId="77777777" w:rsidR="005333C2" w:rsidRDefault="005333C2" w:rsidP="005333C2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5333C2" w:rsidSect="00B46F30">
      <w:pgSz w:w="16838" w:h="11906" w:orient="landscape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5285A"/>
    <w:multiLevelType w:val="hybridMultilevel"/>
    <w:tmpl w:val="8B8614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4113"/>
    <w:multiLevelType w:val="hybridMultilevel"/>
    <w:tmpl w:val="544A2C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910C1"/>
    <w:multiLevelType w:val="hybridMultilevel"/>
    <w:tmpl w:val="C72C86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901B6"/>
    <w:multiLevelType w:val="hybridMultilevel"/>
    <w:tmpl w:val="98E410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11B36"/>
    <w:multiLevelType w:val="multilevel"/>
    <w:tmpl w:val="BF141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FF8745A"/>
    <w:multiLevelType w:val="hybridMultilevel"/>
    <w:tmpl w:val="ED7661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42315"/>
    <w:multiLevelType w:val="hybridMultilevel"/>
    <w:tmpl w:val="6E8ECC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F3955"/>
    <w:multiLevelType w:val="hybridMultilevel"/>
    <w:tmpl w:val="7E223C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61CA5"/>
    <w:multiLevelType w:val="hybridMultilevel"/>
    <w:tmpl w:val="55CE5B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54EA7"/>
    <w:multiLevelType w:val="hybridMultilevel"/>
    <w:tmpl w:val="29C6E2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6049D"/>
    <w:multiLevelType w:val="hybridMultilevel"/>
    <w:tmpl w:val="48C665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032847">
    <w:abstractNumId w:val="4"/>
  </w:num>
  <w:num w:numId="2" w16cid:durableId="122702519">
    <w:abstractNumId w:val="10"/>
  </w:num>
  <w:num w:numId="3" w16cid:durableId="586884142">
    <w:abstractNumId w:val="3"/>
  </w:num>
  <w:num w:numId="4" w16cid:durableId="22363161">
    <w:abstractNumId w:val="6"/>
  </w:num>
  <w:num w:numId="5" w16cid:durableId="841549703">
    <w:abstractNumId w:val="2"/>
  </w:num>
  <w:num w:numId="6" w16cid:durableId="1081026459">
    <w:abstractNumId w:val="5"/>
  </w:num>
  <w:num w:numId="7" w16cid:durableId="498737675">
    <w:abstractNumId w:val="8"/>
  </w:num>
  <w:num w:numId="8" w16cid:durableId="339967133">
    <w:abstractNumId w:val="9"/>
  </w:num>
  <w:num w:numId="9" w16cid:durableId="1416785456">
    <w:abstractNumId w:val="0"/>
  </w:num>
  <w:num w:numId="10" w16cid:durableId="1353532545">
    <w:abstractNumId w:val="7"/>
  </w:num>
  <w:num w:numId="11" w16cid:durableId="19728628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D6B"/>
    <w:rsid w:val="00005EEC"/>
    <w:rsid w:val="000131D9"/>
    <w:rsid w:val="0002357E"/>
    <w:rsid w:val="00027288"/>
    <w:rsid w:val="00030877"/>
    <w:rsid w:val="00035EE9"/>
    <w:rsid w:val="000371F0"/>
    <w:rsid w:val="00043DF1"/>
    <w:rsid w:val="00045CC4"/>
    <w:rsid w:val="00046750"/>
    <w:rsid w:val="0005003F"/>
    <w:rsid w:val="00050F4C"/>
    <w:rsid w:val="000555E8"/>
    <w:rsid w:val="00055E0E"/>
    <w:rsid w:val="000702C2"/>
    <w:rsid w:val="000760CC"/>
    <w:rsid w:val="000809BD"/>
    <w:rsid w:val="000836FC"/>
    <w:rsid w:val="000846DC"/>
    <w:rsid w:val="00085949"/>
    <w:rsid w:val="00093564"/>
    <w:rsid w:val="000939E6"/>
    <w:rsid w:val="00093A69"/>
    <w:rsid w:val="00096E8D"/>
    <w:rsid w:val="000A169C"/>
    <w:rsid w:val="000A4123"/>
    <w:rsid w:val="000B1031"/>
    <w:rsid w:val="000B1680"/>
    <w:rsid w:val="000B1A86"/>
    <w:rsid w:val="000B442B"/>
    <w:rsid w:val="000C43D7"/>
    <w:rsid w:val="000D1F1E"/>
    <w:rsid w:val="000D45B7"/>
    <w:rsid w:val="000D5E1F"/>
    <w:rsid w:val="000E2DF5"/>
    <w:rsid w:val="000E43A0"/>
    <w:rsid w:val="000F24D9"/>
    <w:rsid w:val="000F5812"/>
    <w:rsid w:val="000F5F76"/>
    <w:rsid w:val="001031BD"/>
    <w:rsid w:val="001055F2"/>
    <w:rsid w:val="00106F73"/>
    <w:rsid w:val="00106F7D"/>
    <w:rsid w:val="00117345"/>
    <w:rsid w:val="001224F3"/>
    <w:rsid w:val="00124EC6"/>
    <w:rsid w:val="001267A7"/>
    <w:rsid w:val="00130F6F"/>
    <w:rsid w:val="00133405"/>
    <w:rsid w:val="001337F4"/>
    <w:rsid w:val="0013516A"/>
    <w:rsid w:val="00140302"/>
    <w:rsid w:val="00146D06"/>
    <w:rsid w:val="0014771D"/>
    <w:rsid w:val="0015253C"/>
    <w:rsid w:val="00157606"/>
    <w:rsid w:val="00160986"/>
    <w:rsid w:val="001647C9"/>
    <w:rsid w:val="00166098"/>
    <w:rsid w:val="00167E5C"/>
    <w:rsid w:val="00171E96"/>
    <w:rsid w:val="00173D7D"/>
    <w:rsid w:val="00174E65"/>
    <w:rsid w:val="00175542"/>
    <w:rsid w:val="0018013E"/>
    <w:rsid w:val="00182E3F"/>
    <w:rsid w:val="00185EBE"/>
    <w:rsid w:val="001A63E9"/>
    <w:rsid w:val="001B2B05"/>
    <w:rsid w:val="001B4830"/>
    <w:rsid w:val="001B67E3"/>
    <w:rsid w:val="001C0C58"/>
    <w:rsid w:val="001C0D0F"/>
    <w:rsid w:val="001E078E"/>
    <w:rsid w:val="001E284F"/>
    <w:rsid w:val="001E5AF1"/>
    <w:rsid w:val="001F2AAD"/>
    <w:rsid w:val="001F3C58"/>
    <w:rsid w:val="001F4CE8"/>
    <w:rsid w:val="001F78E6"/>
    <w:rsid w:val="00211E27"/>
    <w:rsid w:val="00212D1C"/>
    <w:rsid w:val="00214035"/>
    <w:rsid w:val="00221864"/>
    <w:rsid w:val="00230166"/>
    <w:rsid w:val="00230457"/>
    <w:rsid w:val="00230BAF"/>
    <w:rsid w:val="0023413D"/>
    <w:rsid w:val="00236E78"/>
    <w:rsid w:val="00242A0F"/>
    <w:rsid w:val="00250E8E"/>
    <w:rsid w:val="00263F90"/>
    <w:rsid w:val="00265D7A"/>
    <w:rsid w:val="0026611C"/>
    <w:rsid w:val="00271054"/>
    <w:rsid w:val="0027503B"/>
    <w:rsid w:val="00280F34"/>
    <w:rsid w:val="002852BB"/>
    <w:rsid w:val="002867AA"/>
    <w:rsid w:val="00287E89"/>
    <w:rsid w:val="0029698D"/>
    <w:rsid w:val="00297693"/>
    <w:rsid w:val="002A1DD5"/>
    <w:rsid w:val="002B0398"/>
    <w:rsid w:val="002B4D4F"/>
    <w:rsid w:val="002B5852"/>
    <w:rsid w:val="002C0D8E"/>
    <w:rsid w:val="002C56C0"/>
    <w:rsid w:val="002D4A84"/>
    <w:rsid w:val="002D6D14"/>
    <w:rsid w:val="002E1B96"/>
    <w:rsid w:val="002E24CA"/>
    <w:rsid w:val="002E25BE"/>
    <w:rsid w:val="002E7326"/>
    <w:rsid w:val="002E7D15"/>
    <w:rsid w:val="002F0F80"/>
    <w:rsid w:val="002F358A"/>
    <w:rsid w:val="00313948"/>
    <w:rsid w:val="0031483F"/>
    <w:rsid w:val="00320775"/>
    <w:rsid w:val="00320A1F"/>
    <w:rsid w:val="0032165E"/>
    <w:rsid w:val="0032453D"/>
    <w:rsid w:val="0032784E"/>
    <w:rsid w:val="00333977"/>
    <w:rsid w:val="0033530B"/>
    <w:rsid w:val="00340E23"/>
    <w:rsid w:val="00352D12"/>
    <w:rsid w:val="00357692"/>
    <w:rsid w:val="003631BF"/>
    <w:rsid w:val="003708ED"/>
    <w:rsid w:val="00373094"/>
    <w:rsid w:val="003733BB"/>
    <w:rsid w:val="00374CF4"/>
    <w:rsid w:val="00382342"/>
    <w:rsid w:val="00391313"/>
    <w:rsid w:val="00395457"/>
    <w:rsid w:val="003A4123"/>
    <w:rsid w:val="003B4177"/>
    <w:rsid w:val="003B41DC"/>
    <w:rsid w:val="003B4206"/>
    <w:rsid w:val="003B5A5B"/>
    <w:rsid w:val="003D1AC9"/>
    <w:rsid w:val="003D53D5"/>
    <w:rsid w:val="003E2BBC"/>
    <w:rsid w:val="003E3836"/>
    <w:rsid w:val="003F025E"/>
    <w:rsid w:val="003F64E6"/>
    <w:rsid w:val="003F667B"/>
    <w:rsid w:val="00403E13"/>
    <w:rsid w:val="00406129"/>
    <w:rsid w:val="00410323"/>
    <w:rsid w:val="00422B5C"/>
    <w:rsid w:val="0042306F"/>
    <w:rsid w:val="004254BC"/>
    <w:rsid w:val="00427478"/>
    <w:rsid w:val="004306C5"/>
    <w:rsid w:val="00431282"/>
    <w:rsid w:val="0043158E"/>
    <w:rsid w:val="004409E1"/>
    <w:rsid w:val="00441930"/>
    <w:rsid w:val="00444CA4"/>
    <w:rsid w:val="004508B9"/>
    <w:rsid w:val="004575EC"/>
    <w:rsid w:val="00463B02"/>
    <w:rsid w:val="004640A8"/>
    <w:rsid w:val="004640D1"/>
    <w:rsid w:val="0048635F"/>
    <w:rsid w:val="00487DE7"/>
    <w:rsid w:val="00493B1C"/>
    <w:rsid w:val="00493EA2"/>
    <w:rsid w:val="004947D1"/>
    <w:rsid w:val="004949E3"/>
    <w:rsid w:val="00494C96"/>
    <w:rsid w:val="004A02CC"/>
    <w:rsid w:val="004A2E09"/>
    <w:rsid w:val="004A30C7"/>
    <w:rsid w:val="004B092A"/>
    <w:rsid w:val="004B0F0F"/>
    <w:rsid w:val="004B2033"/>
    <w:rsid w:val="004B362C"/>
    <w:rsid w:val="004B37B2"/>
    <w:rsid w:val="004B502E"/>
    <w:rsid w:val="004B5980"/>
    <w:rsid w:val="004B7EB9"/>
    <w:rsid w:val="004C2939"/>
    <w:rsid w:val="004C362B"/>
    <w:rsid w:val="004C41A6"/>
    <w:rsid w:val="004C53E0"/>
    <w:rsid w:val="004D02C7"/>
    <w:rsid w:val="004D0AC1"/>
    <w:rsid w:val="004D60F1"/>
    <w:rsid w:val="004D6627"/>
    <w:rsid w:val="004E50D4"/>
    <w:rsid w:val="004E5B8D"/>
    <w:rsid w:val="004E6778"/>
    <w:rsid w:val="004E7972"/>
    <w:rsid w:val="004F2220"/>
    <w:rsid w:val="00506487"/>
    <w:rsid w:val="00507013"/>
    <w:rsid w:val="00510839"/>
    <w:rsid w:val="0051425E"/>
    <w:rsid w:val="005148C5"/>
    <w:rsid w:val="00516187"/>
    <w:rsid w:val="005220AE"/>
    <w:rsid w:val="005304D0"/>
    <w:rsid w:val="005333C2"/>
    <w:rsid w:val="0053725A"/>
    <w:rsid w:val="00537371"/>
    <w:rsid w:val="00537AD2"/>
    <w:rsid w:val="0054182A"/>
    <w:rsid w:val="00542966"/>
    <w:rsid w:val="005446B0"/>
    <w:rsid w:val="005464E8"/>
    <w:rsid w:val="005468C9"/>
    <w:rsid w:val="00546961"/>
    <w:rsid w:val="00552015"/>
    <w:rsid w:val="00554A08"/>
    <w:rsid w:val="00554AE0"/>
    <w:rsid w:val="00562123"/>
    <w:rsid w:val="005621A8"/>
    <w:rsid w:val="005647B1"/>
    <w:rsid w:val="005679D9"/>
    <w:rsid w:val="005809E3"/>
    <w:rsid w:val="005847C8"/>
    <w:rsid w:val="0058686D"/>
    <w:rsid w:val="00590E32"/>
    <w:rsid w:val="00593600"/>
    <w:rsid w:val="00594343"/>
    <w:rsid w:val="005A5ECC"/>
    <w:rsid w:val="005B58F5"/>
    <w:rsid w:val="005B6E98"/>
    <w:rsid w:val="005C1609"/>
    <w:rsid w:val="005C5E77"/>
    <w:rsid w:val="005C5F99"/>
    <w:rsid w:val="005D57D3"/>
    <w:rsid w:val="005E22C6"/>
    <w:rsid w:val="005F7FE5"/>
    <w:rsid w:val="00602144"/>
    <w:rsid w:val="006045CB"/>
    <w:rsid w:val="00605E79"/>
    <w:rsid w:val="00606456"/>
    <w:rsid w:val="00612AE1"/>
    <w:rsid w:val="006248D3"/>
    <w:rsid w:val="00626E5C"/>
    <w:rsid w:val="006337BD"/>
    <w:rsid w:val="006346CE"/>
    <w:rsid w:val="006369EB"/>
    <w:rsid w:val="00637EBB"/>
    <w:rsid w:val="00643C17"/>
    <w:rsid w:val="00644556"/>
    <w:rsid w:val="00644A67"/>
    <w:rsid w:val="006622E3"/>
    <w:rsid w:val="00664146"/>
    <w:rsid w:val="00665130"/>
    <w:rsid w:val="00670EA3"/>
    <w:rsid w:val="00680FBC"/>
    <w:rsid w:val="00694957"/>
    <w:rsid w:val="00695DAB"/>
    <w:rsid w:val="006972DA"/>
    <w:rsid w:val="006A4D63"/>
    <w:rsid w:val="006A7F63"/>
    <w:rsid w:val="006B0B81"/>
    <w:rsid w:val="006B12A8"/>
    <w:rsid w:val="006B147D"/>
    <w:rsid w:val="006B1609"/>
    <w:rsid w:val="006B4767"/>
    <w:rsid w:val="006B480E"/>
    <w:rsid w:val="006B6713"/>
    <w:rsid w:val="006C0630"/>
    <w:rsid w:val="006C0D3F"/>
    <w:rsid w:val="006C4D78"/>
    <w:rsid w:val="006C6EC7"/>
    <w:rsid w:val="006C7AD5"/>
    <w:rsid w:val="006D01FC"/>
    <w:rsid w:val="006D3F04"/>
    <w:rsid w:val="006E1F0A"/>
    <w:rsid w:val="006E59A3"/>
    <w:rsid w:val="006F2475"/>
    <w:rsid w:val="006F3F34"/>
    <w:rsid w:val="006F5DAB"/>
    <w:rsid w:val="00704C5F"/>
    <w:rsid w:val="0070678B"/>
    <w:rsid w:val="00722A82"/>
    <w:rsid w:val="00723085"/>
    <w:rsid w:val="00725938"/>
    <w:rsid w:val="00731277"/>
    <w:rsid w:val="00732119"/>
    <w:rsid w:val="007327BE"/>
    <w:rsid w:val="00743724"/>
    <w:rsid w:val="0074602D"/>
    <w:rsid w:val="007503AA"/>
    <w:rsid w:val="00751FEA"/>
    <w:rsid w:val="0075425D"/>
    <w:rsid w:val="007626DB"/>
    <w:rsid w:val="007650BF"/>
    <w:rsid w:val="00770B54"/>
    <w:rsid w:val="00771906"/>
    <w:rsid w:val="00773475"/>
    <w:rsid w:val="007754C1"/>
    <w:rsid w:val="007814FC"/>
    <w:rsid w:val="00790C4E"/>
    <w:rsid w:val="00792625"/>
    <w:rsid w:val="007A5FDF"/>
    <w:rsid w:val="007B0E36"/>
    <w:rsid w:val="007B26BF"/>
    <w:rsid w:val="007B5D66"/>
    <w:rsid w:val="007B63B5"/>
    <w:rsid w:val="007B7F69"/>
    <w:rsid w:val="007C1AE5"/>
    <w:rsid w:val="007C597E"/>
    <w:rsid w:val="007D24D8"/>
    <w:rsid w:val="007D426C"/>
    <w:rsid w:val="007E0FAB"/>
    <w:rsid w:val="007E2DC8"/>
    <w:rsid w:val="007E72C5"/>
    <w:rsid w:val="007F01FE"/>
    <w:rsid w:val="007F22FD"/>
    <w:rsid w:val="007F2EBC"/>
    <w:rsid w:val="007F58C8"/>
    <w:rsid w:val="007F5F76"/>
    <w:rsid w:val="007F6B01"/>
    <w:rsid w:val="007F7CA1"/>
    <w:rsid w:val="00805B90"/>
    <w:rsid w:val="00805C0C"/>
    <w:rsid w:val="00807B61"/>
    <w:rsid w:val="00810201"/>
    <w:rsid w:val="008106CB"/>
    <w:rsid w:val="008140A1"/>
    <w:rsid w:val="00817B00"/>
    <w:rsid w:val="00821D1D"/>
    <w:rsid w:val="008234FC"/>
    <w:rsid w:val="00823CF7"/>
    <w:rsid w:val="00827579"/>
    <w:rsid w:val="00827A53"/>
    <w:rsid w:val="008323CB"/>
    <w:rsid w:val="0083302B"/>
    <w:rsid w:val="00834F07"/>
    <w:rsid w:val="008368B7"/>
    <w:rsid w:val="00842DA1"/>
    <w:rsid w:val="00844B58"/>
    <w:rsid w:val="00846078"/>
    <w:rsid w:val="00850D51"/>
    <w:rsid w:val="008540C8"/>
    <w:rsid w:val="00862EBB"/>
    <w:rsid w:val="00864569"/>
    <w:rsid w:val="00864C6C"/>
    <w:rsid w:val="00870AF4"/>
    <w:rsid w:val="0087469A"/>
    <w:rsid w:val="00876660"/>
    <w:rsid w:val="00884E53"/>
    <w:rsid w:val="00884F7C"/>
    <w:rsid w:val="008933B0"/>
    <w:rsid w:val="0089675D"/>
    <w:rsid w:val="008978EC"/>
    <w:rsid w:val="008A257C"/>
    <w:rsid w:val="008A2A3C"/>
    <w:rsid w:val="008A3B80"/>
    <w:rsid w:val="008A5576"/>
    <w:rsid w:val="008A671B"/>
    <w:rsid w:val="008A6FF0"/>
    <w:rsid w:val="008B1157"/>
    <w:rsid w:val="008B4B02"/>
    <w:rsid w:val="008B5D77"/>
    <w:rsid w:val="008B68AD"/>
    <w:rsid w:val="008B71CB"/>
    <w:rsid w:val="008C43A8"/>
    <w:rsid w:val="008D0330"/>
    <w:rsid w:val="008D0A89"/>
    <w:rsid w:val="008D32D7"/>
    <w:rsid w:val="008D7CCC"/>
    <w:rsid w:val="008E4936"/>
    <w:rsid w:val="008E559B"/>
    <w:rsid w:val="008F0719"/>
    <w:rsid w:val="008F2B95"/>
    <w:rsid w:val="008F5B19"/>
    <w:rsid w:val="008F75D9"/>
    <w:rsid w:val="00901EEC"/>
    <w:rsid w:val="00905102"/>
    <w:rsid w:val="00905A51"/>
    <w:rsid w:val="00913E4E"/>
    <w:rsid w:val="009159F9"/>
    <w:rsid w:val="00920E56"/>
    <w:rsid w:val="00923C6A"/>
    <w:rsid w:val="009257BA"/>
    <w:rsid w:val="00930F9B"/>
    <w:rsid w:val="00932F79"/>
    <w:rsid w:val="00934CF8"/>
    <w:rsid w:val="009376A7"/>
    <w:rsid w:val="009377C0"/>
    <w:rsid w:val="00942BB3"/>
    <w:rsid w:val="00944794"/>
    <w:rsid w:val="00950420"/>
    <w:rsid w:val="00950C68"/>
    <w:rsid w:val="00956FD6"/>
    <w:rsid w:val="009609A1"/>
    <w:rsid w:val="00960A38"/>
    <w:rsid w:val="009627AC"/>
    <w:rsid w:val="009628BB"/>
    <w:rsid w:val="00963BD4"/>
    <w:rsid w:val="00964F7C"/>
    <w:rsid w:val="00971BDF"/>
    <w:rsid w:val="00972267"/>
    <w:rsid w:val="009737F6"/>
    <w:rsid w:val="00975EB8"/>
    <w:rsid w:val="00981D72"/>
    <w:rsid w:val="00981FAC"/>
    <w:rsid w:val="00990C3A"/>
    <w:rsid w:val="00993BB9"/>
    <w:rsid w:val="009A636E"/>
    <w:rsid w:val="009A65E5"/>
    <w:rsid w:val="009A680F"/>
    <w:rsid w:val="009A6F16"/>
    <w:rsid w:val="009A7710"/>
    <w:rsid w:val="009B1B92"/>
    <w:rsid w:val="009C0F8D"/>
    <w:rsid w:val="009C2C9A"/>
    <w:rsid w:val="009C51F2"/>
    <w:rsid w:val="009D1D48"/>
    <w:rsid w:val="009D39DF"/>
    <w:rsid w:val="009E2684"/>
    <w:rsid w:val="009E76DA"/>
    <w:rsid w:val="009F0B8E"/>
    <w:rsid w:val="009F11AD"/>
    <w:rsid w:val="009F3AE7"/>
    <w:rsid w:val="00A02FEA"/>
    <w:rsid w:val="00A05A7F"/>
    <w:rsid w:val="00A06107"/>
    <w:rsid w:val="00A11F01"/>
    <w:rsid w:val="00A1387E"/>
    <w:rsid w:val="00A13F65"/>
    <w:rsid w:val="00A20FA4"/>
    <w:rsid w:val="00A32266"/>
    <w:rsid w:val="00A338D4"/>
    <w:rsid w:val="00A34147"/>
    <w:rsid w:val="00A36D65"/>
    <w:rsid w:val="00A47AEB"/>
    <w:rsid w:val="00A560AE"/>
    <w:rsid w:val="00A605ED"/>
    <w:rsid w:val="00A65AAF"/>
    <w:rsid w:val="00A748B6"/>
    <w:rsid w:val="00A7573F"/>
    <w:rsid w:val="00A77611"/>
    <w:rsid w:val="00A809BD"/>
    <w:rsid w:val="00A84E53"/>
    <w:rsid w:val="00A87637"/>
    <w:rsid w:val="00A90222"/>
    <w:rsid w:val="00A904B1"/>
    <w:rsid w:val="00A91951"/>
    <w:rsid w:val="00A93843"/>
    <w:rsid w:val="00A93875"/>
    <w:rsid w:val="00AA0BBF"/>
    <w:rsid w:val="00AA1410"/>
    <w:rsid w:val="00AA79E5"/>
    <w:rsid w:val="00AB16BC"/>
    <w:rsid w:val="00AB2092"/>
    <w:rsid w:val="00AB77B5"/>
    <w:rsid w:val="00AC04F1"/>
    <w:rsid w:val="00AC15F6"/>
    <w:rsid w:val="00AC4B87"/>
    <w:rsid w:val="00AD2094"/>
    <w:rsid w:val="00AD752A"/>
    <w:rsid w:val="00AE59FC"/>
    <w:rsid w:val="00AF0001"/>
    <w:rsid w:val="00AF1344"/>
    <w:rsid w:val="00AF76BB"/>
    <w:rsid w:val="00B072D2"/>
    <w:rsid w:val="00B1153A"/>
    <w:rsid w:val="00B179FE"/>
    <w:rsid w:val="00B21C54"/>
    <w:rsid w:val="00B22166"/>
    <w:rsid w:val="00B27292"/>
    <w:rsid w:val="00B315AD"/>
    <w:rsid w:val="00B33595"/>
    <w:rsid w:val="00B362AA"/>
    <w:rsid w:val="00B36628"/>
    <w:rsid w:val="00B369AF"/>
    <w:rsid w:val="00B40548"/>
    <w:rsid w:val="00B41E0C"/>
    <w:rsid w:val="00B41EB5"/>
    <w:rsid w:val="00B43923"/>
    <w:rsid w:val="00B46F30"/>
    <w:rsid w:val="00B53D08"/>
    <w:rsid w:val="00B756CD"/>
    <w:rsid w:val="00B8267E"/>
    <w:rsid w:val="00B90282"/>
    <w:rsid w:val="00B91C66"/>
    <w:rsid w:val="00B95FCC"/>
    <w:rsid w:val="00BA0DE1"/>
    <w:rsid w:val="00BA1343"/>
    <w:rsid w:val="00BA2DE2"/>
    <w:rsid w:val="00BB018E"/>
    <w:rsid w:val="00BB3C19"/>
    <w:rsid w:val="00BB75FA"/>
    <w:rsid w:val="00BC09B2"/>
    <w:rsid w:val="00BC5100"/>
    <w:rsid w:val="00BC6472"/>
    <w:rsid w:val="00BD4FBF"/>
    <w:rsid w:val="00BF5A73"/>
    <w:rsid w:val="00C126C7"/>
    <w:rsid w:val="00C15F4F"/>
    <w:rsid w:val="00C20485"/>
    <w:rsid w:val="00C20A7E"/>
    <w:rsid w:val="00C340C6"/>
    <w:rsid w:val="00C41F05"/>
    <w:rsid w:val="00C45DB4"/>
    <w:rsid w:val="00C45E50"/>
    <w:rsid w:val="00C510FD"/>
    <w:rsid w:val="00C53E8A"/>
    <w:rsid w:val="00C56753"/>
    <w:rsid w:val="00C6200A"/>
    <w:rsid w:val="00C65E97"/>
    <w:rsid w:val="00C66C9C"/>
    <w:rsid w:val="00C75898"/>
    <w:rsid w:val="00C75FFD"/>
    <w:rsid w:val="00C767BE"/>
    <w:rsid w:val="00C77769"/>
    <w:rsid w:val="00C77F52"/>
    <w:rsid w:val="00C84BA1"/>
    <w:rsid w:val="00C87DD8"/>
    <w:rsid w:val="00C92762"/>
    <w:rsid w:val="00C93D5A"/>
    <w:rsid w:val="00C943F6"/>
    <w:rsid w:val="00C95E79"/>
    <w:rsid w:val="00CA5AAB"/>
    <w:rsid w:val="00CA7F47"/>
    <w:rsid w:val="00CB16D3"/>
    <w:rsid w:val="00CB7480"/>
    <w:rsid w:val="00CD4CF3"/>
    <w:rsid w:val="00CD69F7"/>
    <w:rsid w:val="00CD7294"/>
    <w:rsid w:val="00CE25B9"/>
    <w:rsid w:val="00CE3D6B"/>
    <w:rsid w:val="00CF1D23"/>
    <w:rsid w:val="00CF79B3"/>
    <w:rsid w:val="00D03A5E"/>
    <w:rsid w:val="00D043DB"/>
    <w:rsid w:val="00D10A22"/>
    <w:rsid w:val="00D10CF9"/>
    <w:rsid w:val="00D20B9B"/>
    <w:rsid w:val="00D30A29"/>
    <w:rsid w:val="00D3448F"/>
    <w:rsid w:val="00D426B9"/>
    <w:rsid w:val="00D4389B"/>
    <w:rsid w:val="00D44752"/>
    <w:rsid w:val="00D44AC0"/>
    <w:rsid w:val="00D451FE"/>
    <w:rsid w:val="00D56851"/>
    <w:rsid w:val="00D568F6"/>
    <w:rsid w:val="00D613AE"/>
    <w:rsid w:val="00D73CED"/>
    <w:rsid w:val="00D83EB4"/>
    <w:rsid w:val="00D86D5A"/>
    <w:rsid w:val="00D97E09"/>
    <w:rsid w:val="00DA7B60"/>
    <w:rsid w:val="00DB013E"/>
    <w:rsid w:val="00DB0B57"/>
    <w:rsid w:val="00DB149A"/>
    <w:rsid w:val="00DC5680"/>
    <w:rsid w:val="00DC6C92"/>
    <w:rsid w:val="00DD11E0"/>
    <w:rsid w:val="00DD3EF9"/>
    <w:rsid w:val="00DD4788"/>
    <w:rsid w:val="00DE0B33"/>
    <w:rsid w:val="00DE125B"/>
    <w:rsid w:val="00DE2C35"/>
    <w:rsid w:val="00DF068F"/>
    <w:rsid w:val="00DF0B48"/>
    <w:rsid w:val="00DF1C44"/>
    <w:rsid w:val="00DF3A86"/>
    <w:rsid w:val="00DF6827"/>
    <w:rsid w:val="00E01782"/>
    <w:rsid w:val="00E07ADA"/>
    <w:rsid w:val="00E13410"/>
    <w:rsid w:val="00E13645"/>
    <w:rsid w:val="00E13A07"/>
    <w:rsid w:val="00E206E0"/>
    <w:rsid w:val="00E21CB1"/>
    <w:rsid w:val="00E22F8D"/>
    <w:rsid w:val="00E27B86"/>
    <w:rsid w:val="00E309BA"/>
    <w:rsid w:val="00E30A56"/>
    <w:rsid w:val="00E3334C"/>
    <w:rsid w:val="00E3547C"/>
    <w:rsid w:val="00E409A5"/>
    <w:rsid w:val="00E409BB"/>
    <w:rsid w:val="00E43202"/>
    <w:rsid w:val="00E43325"/>
    <w:rsid w:val="00E438EE"/>
    <w:rsid w:val="00E47F1F"/>
    <w:rsid w:val="00E54E3E"/>
    <w:rsid w:val="00E56098"/>
    <w:rsid w:val="00E56B0C"/>
    <w:rsid w:val="00E60493"/>
    <w:rsid w:val="00E67286"/>
    <w:rsid w:val="00E758E2"/>
    <w:rsid w:val="00E803E4"/>
    <w:rsid w:val="00E85522"/>
    <w:rsid w:val="00E9079E"/>
    <w:rsid w:val="00E9767D"/>
    <w:rsid w:val="00EA148B"/>
    <w:rsid w:val="00EA33BA"/>
    <w:rsid w:val="00EA4144"/>
    <w:rsid w:val="00EA5651"/>
    <w:rsid w:val="00EB44E5"/>
    <w:rsid w:val="00EB5674"/>
    <w:rsid w:val="00EC56E8"/>
    <w:rsid w:val="00ED7E9F"/>
    <w:rsid w:val="00EE2DF2"/>
    <w:rsid w:val="00EE595C"/>
    <w:rsid w:val="00EF3ACB"/>
    <w:rsid w:val="00EF42F9"/>
    <w:rsid w:val="00F00D53"/>
    <w:rsid w:val="00F01EEF"/>
    <w:rsid w:val="00F02661"/>
    <w:rsid w:val="00F07797"/>
    <w:rsid w:val="00F0789C"/>
    <w:rsid w:val="00F07A37"/>
    <w:rsid w:val="00F101EC"/>
    <w:rsid w:val="00F10C20"/>
    <w:rsid w:val="00F142F0"/>
    <w:rsid w:val="00F17ECA"/>
    <w:rsid w:val="00F20342"/>
    <w:rsid w:val="00F2189C"/>
    <w:rsid w:val="00F22866"/>
    <w:rsid w:val="00F23BBD"/>
    <w:rsid w:val="00F32713"/>
    <w:rsid w:val="00F404BC"/>
    <w:rsid w:val="00F42A44"/>
    <w:rsid w:val="00F44CCE"/>
    <w:rsid w:val="00F47A14"/>
    <w:rsid w:val="00F54F4B"/>
    <w:rsid w:val="00F64F96"/>
    <w:rsid w:val="00F64FA9"/>
    <w:rsid w:val="00F656F0"/>
    <w:rsid w:val="00F66D22"/>
    <w:rsid w:val="00F773AA"/>
    <w:rsid w:val="00F82F59"/>
    <w:rsid w:val="00F856A4"/>
    <w:rsid w:val="00F877ED"/>
    <w:rsid w:val="00F91CD5"/>
    <w:rsid w:val="00F928B6"/>
    <w:rsid w:val="00F975E5"/>
    <w:rsid w:val="00FA1743"/>
    <w:rsid w:val="00FA314B"/>
    <w:rsid w:val="00FA3251"/>
    <w:rsid w:val="00FA536B"/>
    <w:rsid w:val="00FB28A4"/>
    <w:rsid w:val="00FC0292"/>
    <w:rsid w:val="00FC1561"/>
    <w:rsid w:val="00FC34D0"/>
    <w:rsid w:val="00FC3C7C"/>
    <w:rsid w:val="00FC4148"/>
    <w:rsid w:val="00FC53A6"/>
    <w:rsid w:val="00FC70B3"/>
    <w:rsid w:val="00FD5B88"/>
    <w:rsid w:val="00FE0A34"/>
    <w:rsid w:val="00FE2BCA"/>
    <w:rsid w:val="00FE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129BD"/>
  <w15:chartTrackingRefBased/>
  <w15:docId w15:val="{B916D039-4E10-4639-B06F-3A89E342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E3D6B"/>
    <w:pPr>
      <w:spacing w:line="252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CE3D6B"/>
    <w:pPr>
      <w:spacing w:after="0" w:line="240" w:lineRule="auto"/>
    </w:pPr>
  </w:style>
  <w:style w:type="table" w:styleId="Reatabula">
    <w:name w:val="Table Grid"/>
    <w:basedOn w:val="Parastatabula"/>
    <w:uiPriority w:val="39"/>
    <w:rsid w:val="00CE3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CE3D6B"/>
    <w:pPr>
      <w:ind w:left="720"/>
      <w:contextualSpacing/>
    </w:pPr>
  </w:style>
  <w:style w:type="paragraph" w:customStyle="1" w:styleId="gmail-msonospacing">
    <w:name w:val="gmail-msonospacing"/>
    <w:basedOn w:val="Parasts"/>
    <w:rsid w:val="00CE3D6B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styleId="Hipersaite">
    <w:name w:val="Hyperlink"/>
    <w:uiPriority w:val="99"/>
    <w:unhideWhenUsed/>
    <w:rsid w:val="00DF068F"/>
    <w:rPr>
      <w:color w:val="0000FF"/>
      <w:u w:val="single"/>
    </w:rPr>
  </w:style>
  <w:style w:type="paragraph" w:customStyle="1" w:styleId="gmail-msolistparagraph">
    <w:name w:val="gmail-msolistparagraph"/>
    <w:basedOn w:val="Parasts"/>
    <w:rsid w:val="0027503B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styleId="Vienkrsteksts">
    <w:name w:val="Plain Text"/>
    <w:basedOn w:val="Parasts"/>
    <w:link w:val="VienkrstekstsRakstz"/>
    <w:uiPriority w:val="99"/>
    <w:unhideWhenUsed/>
    <w:rsid w:val="007F58C8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7F58C8"/>
    <w:rPr>
      <w:rFonts w:ascii="Calibri" w:hAnsi="Calibri"/>
      <w:szCs w:val="21"/>
    </w:rPr>
  </w:style>
  <w:style w:type="paragraph" w:styleId="Paraststmeklis">
    <w:name w:val="Normal (Web)"/>
    <w:basedOn w:val="Parasts"/>
    <w:uiPriority w:val="99"/>
    <w:unhideWhenUsed/>
    <w:rsid w:val="00DE0B3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styleId="Izteiksmgs">
    <w:name w:val="Strong"/>
    <w:basedOn w:val="Noklusjumarindkopasfonts"/>
    <w:uiPriority w:val="22"/>
    <w:qFormat/>
    <w:rsid w:val="00963BD4"/>
    <w:rPr>
      <w:b/>
      <w:bCs/>
    </w:rPr>
  </w:style>
  <w:style w:type="character" w:styleId="Izclums">
    <w:name w:val="Emphasis"/>
    <w:basedOn w:val="Noklusjumarindkopasfonts"/>
    <w:uiPriority w:val="20"/>
    <w:qFormat/>
    <w:rsid w:val="00963BD4"/>
    <w:rPr>
      <w:i/>
      <w:iCs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71BDF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D0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ona.salmane@balvi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84F5-3C09-419C-B9B0-872FC5DE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4889</Words>
  <Characters>2787</Characters>
  <Application>Microsoft Office Word</Application>
  <DocSecurity>0</DocSecurity>
  <Lines>23</Lines>
  <Paragraphs>1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ēza Čudarkina</dc:creator>
  <cp:keywords/>
  <dc:description/>
  <cp:lastModifiedBy>Balvu Novads</cp:lastModifiedBy>
  <cp:revision>110</cp:revision>
  <dcterms:created xsi:type="dcterms:W3CDTF">2024-01-18T07:14:00Z</dcterms:created>
  <dcterms:modified xsi:type="dcterms:W3CDTF">2024-02-19T13:28:00Z</dcterms:modified>
</cp:coreProperties>
</file>